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50F8" w14:textId="77777777" w:rsidR="00BE39C8" w:rsidRPr="00026DE9" w:rsidRDefault="00BE39C8" w:rsidP="00BE39C8">
      <w:pPr>
        <w:pStyle w:val="Title"/>
        <w:jc w:val="right"/>
        <w:rPr>
          <w:b/>
          <w:noProof/>
          <w:sz w:val="68"/>
          <w:szCs w:val="68"/>
          <w:lang w:val="en-IE" w:eastAsia="en-IE"/>
        </w:rPr>
      </w:pPr>
      <w:r w:rsidRPr="00026DE9">
        <w:rPr>
          <w:b/>
          <w:noProof/>
          <w:sz w:val="68"/>
          <w:szCs w:val="68"/>
          <w:lang w:val="en-IE" w:eastAsia="en-IE"/>
        </w:rPr>
        <w:t>Architectural Heritage Fund</w:t>
      </w:r>
    </w:p>
    <w:p w14:paraId="493C78C9" w14:textId="6D1247EA" w:rsidR="00BE39C8" w:rsidRPr="00026DE9" w:rsidRDefault="00BE39C8" w:rsidP="00BE39C8">
      <w:pPr>
        <w:pStyle w:val="Title"/>
        <w:jc w:val="right"/>
        <w:rPr>
          <w:b/>
          <w:noProof/>
          <w:sz w:val="64"/>
          <w:szCs w:val="64"/>
          <w:lang w:val="en-IE" w:eastAsia="en-IE"/>
        </w:rPr>
      </w:pPr>
      <w:r w:rsidRPr="00026DE9">
        <w:rPr>
          <w:b/>
          <w:noProof/>
          <w:sz w:val="64"/>
          <w:szCs w:val="64"/>
          <w:lang w:val="en-IE" w:eastAsia="en-IE"/>
        </w:rPr>
        <w:t>STITCH IN TIME GRANT 20</w:t>
      </w:r>
      <w:r w:rsidR="00292F14" w:rsidRPr="00026DE9">
        <w:rPr>
          <w:b/>
          <w:noProof/>
          <w:sz w:val="64"/>
          <w:szCs w:val="64"/>
          <w:lang w:val="en-IE" w:eastAsia="en-IE"/>
        </w:rPr>
        <w:t>2</w:t>
      </w:r>
      <w:r w:rsidR="005A71E3" w:rsidRPr="00026DE9">
        <w:rPr>
          <w:b/>
          <w:noProof/>
          <w:sz w:val="64"/>
          <w:szCs w:val="64"/>
          <w:lang w:val="en-IE" w:eastAsia="en-IE"/>
        </w:rPr>
        <w:t>4</w:t>
      </w:r>
    </w:p>
    <w:p w14:paraId="48297F05" w14:textId="77777777" w:rsidR="00026DE9" w:rsidRDefault="00026DE9" w:rsidP="00026DE9">
      <w:pPr>
        <w:pStyle w:val="Title"/>
        <w:spacing w:line="240" w:lineRule="auto"/>
        <w:jc w:val="right"/>
        <w:rPr>
          <w:b/>
          <w:noProof/>
          <w:sz w:val="44"/>
          <w:szCs w:val="44"/>
          <w:lang w:val="en-IE" w:eastAsia="en-IE"/>
        </w:rPr>
      </w:pPr>
    </w:p>
    <w:p w14:paraId="619D4544" w14:textId="65389E9B" w:rsidR="003C0907" w:rsidRPr="008617E4" w:rsidRDefault="00BE39C8" w:rsidP="008617E4">
      <w:pPr>
        <w:pStyle w:val="Title"/>
        <w:jc w:val="right"/>
        <w:rPr>
          <w:b/>
          <w:noProof/>
          <w:sz w:val="44"/>
          <w:szCs w:val="44"/>
          <w:lang w:val="en-IE" w:eastAsia="en-IE"/>
        </w:rPr>
      </w:pPr>
      <w:r w:rsidRPr="00BE39C8">
        <w:rPr>
          <w:b/>
          <w:noProof/>
          <w:sz w:val="44"/>
          <w:szCs w:val="44"/>
          <w:lang w:val="en-IE" w:eastAsia="en-IE"/>
        </w:rPr>
        <w:t xml:space="preserve">Grant Scheme for </w:t>
      </w:r>
      <w:r w:rsidR="004C7455">
        <w:rPr>
          <w:b/>
          <w:noProof/>
          <w:sz w:val="44"/>
          <w:szCs w:val="44"/>
          <w:lang w:val="en-IE" w:eastAsia="en-IE"/>
        </w:rPr>
        <w:t xml:space="preserve">Maintenance, </w:t>
      </w:r>
      <w:r w:rsidRPr="00BE39C8">
        <w:rPr>
          <w:b/>
          <w:noProof/>
          <w:sz w:val="44"/>
          <w:szCs w:val="44"/>
          <w:lang w:val="en-IE" w:eastAsia="en-IE"/>
        </w:rPr>
        <w:t>Minor Repairs</w:t>
      </w:r>
      <w:r w:rsidR="008617E4">
        <w:rPr>
          <w:b/>
          <w:noProof/>
          <w:sz w:val="44"/>
          <w:szCs w:val="44"/>
          <w:lang w:val="en-IE" w:eastAsia="en-IE"/>
        </w:rPr>
        <w:t xml:space="preserve"> </w:t>
      </w:r>
      <w:r w:rsidR="004C7455">
        <w:rPr>
          <w:b/>
          <w:noProof/>
          <w:sz w:val="44"/>
          <w:szCs w:val="44"/>
          <w:lang w:val="en-IE" w:eastAsia="en-IE"/>
        </w:rPr>
        <w:t>&amp;</w:t>
      </w:r>
      <w:r w:rsidR="005A71E3">
        <w:rPr>
          <w:b/>
          <w:noProof/>
          <w:sz w:val="44"/>
          <w:szCs w:val="44"/>
          <w:lang w:val="en-IE" w:eastAsia="en-IE"/>
        </w:rPr>
        <w:t xml:space="preserve"> Conservation </w:t>
      </w:r>
      <w:r w:rsidR="00DB7111">
        <w:rPr>
          <w:b/>
          <w:noProof/>
          <w:sz w:val="44"/>
          <w:szCs w:val="44"/>
          <w:lang w:val="en-IE" w:eastAsia="en-IE"/>
        </w:rPr>
        <w:t>Advice</w:t>
      </w:r>
      <w:r w:rsidR="004C7455">
        <w:rPr>
          <w:b/>
          <w:noProof/>
          <w:sz w:val="44"/>
          <w:szCs w:val="44"/>
          <w:lang w:val="en-IE" w:eastAsia="en-IE"/>
        </w:rPr>
        <w:t xml:space="preserve"> </w:t>
      </w:r>
      <w:r w:rsidR="005A71E3">
        <w:rPr>
          <w:b/>
          <w:noProof/>
          <w:sz w:val="44"/>
          <w:szCs w:val="44"/>
          <w:lang w:val="en-IE" w:eastAsia="en-IE"/>
        </w:rPr>
        <w:t>Reports</w:t>
      </w:r>
    </w:p>
    <w:p w14:paraId="641D2FD2" w14:textId="543DE0F4" w:rsidR="0044419D" w:rsidRPr="0044419D" w:rsidRDefault="009F26E0" w:rsidP="00026DE9">
      <w:pPr>
        <w:pStyle w:val="Subtitle"/>
        <w:jc w:val="right"/>
        <w:rPr>
          <w:sz w:val="48"/>
          <w:szCs w:val="48"/>
        </w:rPr>
      </w:pPr>
      <w:r w:rsidRPr="009F26E0">
        <w:rPr>
          <w:sz w:val="60"/>
          <w:szCs w:val="60"/>
        </w:rPr>
        <w:t>Application Form (English)</w:t>
      </w:r>
      <w:r w:rsidR="00A632EF" w:rsidRPr="009F26E0">
        <w:rPr>
          <w:b/>
          <w:noProof/>
          <w:sz w:val="72"/>
          <w:szCs w:val="72"/>
          <w:lang w:val="en-IE" w:eastAsia="en-IE"/>
        </w:rPr>
        <mc:AlternateContent>
          <mc:Choice Requires="wpc">
            <w:drawing>
              <wp:anchor distT="0" distB="0" distL="114300" distR="114300" simplePos="0" relativeHeight="251661312" behindDoc="1" locked="0" layoutInCell="1" allowOverlap="1" wp14:anchorId="194E9656" wp14:editId="47E7AA0E">
                <wp:simplePos x="0" y="0"/>
                <wp:positionH relativeFrom="column">
                  <wp:posOffset>-468778</wp:posOffset>
                </wp:positionH>
                <wp:positionV relativeFrom="paragraph">
                  <wp:posOffset>574352</wp:posOffset>
                </wp:positionV>
                <wp:extent cx="6958330" cy="4975225"/>
                <wp:effectExtent l="0" t="0" r="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Freeform 15"/>
                        <wps:cNvSpPr>
                          <a:spLocks/>
                        </wps:cNvSpPr>
                        <wps:spPr bwMode="auto">
                          <a:xfrm>
                            <a:off x="0" y="0"/>
                            <a:ext cx="6962115" cy="4973370"/>
                          </a:xfrm>
                          <a:custGeom>
                            <a:avLst/>
                            <a:gdLst>
                              <a:gd name="T0" fmla="*/ 7221 w 10966"/>
                              <a:gd name="T1" fmla="*/ 931 h 7833"/>
                              <a:gd name="T2" fmla="*/ 7097 w 10966"/>
                              <a:gd name="T3" fmla="*/ 697 h 7833"/>
                              <a:gd name="T4" fmla="*/ 7136 w 10966"/>
                              <a:gd name="T5" fmla="*/ 612 h 7833"/>
                              <a:gd name="T6" fmla="*/ 7420 w 10966"/>
                              <a:gd name="T7" fmla="*/ 677 h 7833"/>
                              <a:gd name="T8" fmla="*/ 8137 w 10966"/>
                              <a:gd name="T9" fmla="*/ 1006 h 7833"/>
                              <a:gd name="T10" fmla="*/ 9103 w 10966"/>
                              <a:gd name="T11" fmla="*/ 1544 h 7833"/>
                              <a:gd name="T12" fmla="*/ 9636 w 10966"/>
                              <a:gd name="T13" fmla="*/ 1932 h 7833"/>
                              <a:gd name="T14" fmla="*/ 10209 w 10966"/>
                              <a:gd name="T15" fmla="*/ 2460 h 7833"/>
                              <a:gd name="T16" fmla="*/ 10627 w 10966"/>
                              <a:gd name="T17" fmla="*/ 2993 h 7833"/>
                              <a:gd name="T18" fmla="*/ 10966 w 10966"/>
                              <a:gd name="T19" fmla="*/ 3590 h 7833"/>
                              <a:gd name="T20" fmla="*/ 3147 w 10966"/>
                              <a:gd name="T21" fmla="*/ 7604 h 7833"/>
                              <a:gd name="T22" fmla="*/ 2629 w 10966"/>
                              <a:gd name="T23" fmla="*/ 7300 h 7833"/>
                              <a:gd name="T24" fmla="*/ 1952 w 10966"/>
                              <a:gd name="T25" fmla="*/ 7176 h 7833"/>
                              <a:gd name="T26" fmla="*/ 1673 w 10966"/>
                              <a:gd name="T27" fmla="*/ 7031 h 7833"/>
                              <a:gd name="T28" fmla="*/ 1733 w 10966"/>
                              <a:gd name="T29" fmla="*/ 6877 h 7833"/>
                              <a:gd name="T30" fmla="*/ 2121 w 10966"/>
                              <a:gd name="T31" fmla="*/ 6653 h 7833"/>
                              <a:gd name="T32" fmla="*/ 2998 w 10966"/>
                              <a:gd name="T33" fmla="*/ 6369 h 7833"/>
                              <a:gd name="T34" fmla="*/ 2649 w 10966"/>
                              <a:gd name="T35" fmla="*/ 6010 h 7833"/>
                              <a:gd name="T36" fmla="*/ 1947 w 10966"/>
                              <a:gd name="T37" fmla="*/ 5841 h 7833"/>
                              <a:gd name="T38" fmla="*/ 1389 w 10966"/>
                              <a:gd name="T39" fmla="*/ 5781 h 7833"/>
                              <a:gd name="T40" fmla="*/ 747 w 10966"/>
                              <a:gd name="T41" fmla="*/ 5622 h 7833"/>
                              <a:gd name="T42" fmla="*/ 134 w 10966"/>
                              <a:gd name="T43" fmla="*/ 5373 h 7833"/>
                              <a:gd name="T44" fmla="*/ 0 w 10966"/>
                              <a:gd name="T45" fmla="*/ 5224 h 7833"/>
                              <a:gd name="T46" fmla="*/ 120 w 10966"/>
                              <a:gd name="T47" fmla="*/ 5154 h 7833"/>
                              <a:gd name="T48" fmla="*/ 926 w 10966"/>
                              <a:gd name="T49" fmla="*/ 5000 h 7833"/>
                              <a:gd name="T50" fmla="*/ 2455 w 10966"/>
                              <a:gd name="T51" fmla="*/ 4890 h 7833"/>
                              <a:gd name="T52" fmla="*/ 3765 w 10966"/>
                              <a:gd name="T53" fmla="*/ 4646 h 7833"/>
                              <a:gd name="T54" fmla="*/ 2908 w 10966"/>
                              <a:gd name="T55" fmla="*/ 4337 h 7833"/>
                              <a:gd name="T56" fmla="*/ 2027 w 10966"/>
                              <a:gd name="T57" fmla="*/ 4029 h 7833"/>
                              <a:gd name="T58" fmla="*/ 1121 w 10966"/>
                              <a:gd name="T59" fmla="*/ 3600 h 7833"/>
                              <a:gd name="T60" fmla="*/ 707 w 10966"/>
                              <a:gd name="T61" fmla="*/ 3341 h 7833"/>
                              <a:gd name="T62" fmla="*/ 383 w 10966"/>
                              <a:gd name="T63" fmla="*/ 3072 h 7833"/>
                              <a:gd name="T64" fmla="*/ 259 w 10966"/>
                              <a:gd name="T65" fmla="*/ 2898 h 7833"/>
                              <a:gd name="T66" fmla="*/ 284 w 10966"/>
                              <a:gd name="T67" fmla="*/ 2833 h 7833"/>
                              <a:gd name="T68" fmla="*/ 662 w 10966"/>
                              <a:gd name="T69" fmla="*/ 2784 h 7833"/>
                              <a:gd name="T70" fmla="*/ 1633 w 10966"/>
                              <a:gd name="T71" fmla="*/ 2913 h 7833"/>
                              <a:gd name="T72" fmla="*/ 4567 w 10966"/>
                              <a:gd name="T73" fmla="*/ 3541 h 7833"/>
                              <a:gd name="T74" fmla="*/ 5229 w 10966"/>
                              <a:gd name="T75" fmla="*/ 3650 h 7833"/>
                              <a:gd name="T76" fmla="*/ 5179 w 10966"/>
                              <a:gd name="T77" fmla="*/ 3565 h 7833"/>
                              <a:gd name="T78" fmla="*/ 4781 w 10966"/>
                              <a:gd name="T79" fmla="*/ 3331 h 7833"/>
                              <a:gd name="T80" fmla="*/ 3322 w 10966"/>
                              <a:gd name="T81" fmla="*/ 2714 h 7833"/>
                              <a:gd name="T82" fmla="*/ 2475 w 10966"/>
                              <a:gd name="T83" fmla="*/ 2360 h 7833"/>
                              <a:gd name="T84" fmla="*/ 1330 w 10966"/>
                              <a:gd name="T85" fmla="*/ 1763 h 7833"/>
                              <a:gd name="T86" fmla="*/ 847 w 10966"/>
                              <a:gd name="T87" fmla="*/ 1439 h 7833"/>
                              <a:gd name="T88" fmla="*/ 777 w 10966"/>
                              <a:gd name="T89" fmla="*/ 1300 h 7833"/>
                              <a:gd name="T90" fmla="*/ 832 w 10966"/>
                              <a:gd name="T91" fmla="*/ 1250 h 7833"/>
                              <a:gd name="T92" fmla="*/ 1290 w 10966"/>
                              <a:gd name="T93" fmla="*/ 1240 h 7833"/>
                              <a:gd name="T94" fmla="*/ 2191 w 10966"/>
                              <a:gd name="T95" fmla="*/ 1394 h 7833"/>
                              <a:gd name="T96" fmla="*/ 5045 w 10966"/>
                              <a:gd name="T97" fmla="*/ 2206 h 7833"/>
                              <a:gd name="T98" fmla="*/ 6170 w 10966"/>
                              <a:gd name="T99" fmla="*/ 2505 h 7833"/>
                              <a:gd name="T100" fmla="*/ 6559 w 10966"/>
                              <a:gd name="T101" fmla="*/ 2560 h 7833"/>
                              <a:gd name="T102" fmla="*/ 4507 w 10966"/>
                              <a:gd name="T103" fmla="*/ 1559 h 7833"/>
                              <a:gd name="T104" fmla="*/ 3466 w 10966"/>
                              <a:gd name="T105" fmla="*/ 847 h 7833"/>
                              <a:gd name="T106" fmla="*/ 2779 w 10966"/>
                              <a:gd name="T107" fmla="*/ 304 h 7833"/>
                              <a:gd name="T108" fmla="*/ 2580 w 10966"/>
                              <a:gd name="T109" fmla="*/ 60 h 7833"/>
                              <a:gd name="T110" fmla="*/ 2659 w 10966"/>
                              <a:gd name="T111" fmla="*/ 5 h 7833"/>
                              <a:gd name="T112" fmla="*/ 3252 w 10966"/>
                              <a:gd name="T113" fmla="*/ 80 h 7833"/>
                              <a:gd name="T114" fmla="*/ 4328 w 10966"/>
                              <a:gd name="T115" fmla="*/ 364 h 7833"/>
                              <a:gd name="T116" fmla="*/ 5832 w 10966"/>
                              <a:gd name="T117" fmla="*/ 991 h 7833"/>
                              <a:gd name="T118" fmla="*/ 9044 w 10966"/>
                              <a:gd name="T119" fmla="*/ 2540 h 7833"/>
                              <a:gd name="T120" fmla="*/ 7948 w 10966"/>
                              <a:gd name="T121" fmla="*/ 1608 h 7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66" h="7833">
                                <a:moveTo>
                                  <a:pt x="7530" y="1230"/>
                                </a:moveTo>
                                <a:lnTo>
                                  <a:pt x="7530" y="1230"/>
                                </a:lnTo>
                                <a:lnTo>
                                  <a:pt x="7375" y="1091"/>
                                </a:lnTo>
                                <a:lnTo>
                                  <a:pt x="7296" y="1011"/>
                                </a:lnTo>
                                <a:lnTo>
                                  <a:pt x="7221" y="931"/>
                                </a:lnTo>
                                <a:lnTo>
                                  <a:pt x="7161" y="852"/>
                                </a:lnTo>
                                <a:lnTo>
                                  <a:pt x="7136" y="812"/>
                                </a:lnTo>
                                <a:lnTo>
                                  <a:pt x="7116" y="772"/>
                                </a:lnTo>
                                <a:lnTo>
                                  <a:pt x="7102" y="737"/>
                                </a:lnTo>
                                <a:lnTo>
                                  <a:pt x="7097" y="697"/>
                                </a:lnTo>
                                <a:lnTo>
                                  <a:pt x="7092" y="662"/>
                                </a:lnTo>
                                <a:lnTo>
                                  <a:pt x="7102" y="632"/>
                                </a:lnTo>
                                <a:lnTo>
                                  <a:pt x="7102" y="632"/>
                                </a:lnTo>
                                <a:lnTo>
                                  <a:pt x="7116" y="617"/>
                                </a:lnTo>
                                <a:lnTo>
                                  <a:pt x="7136" y="612"/>
                                </a:lnTo>
                                <a:lnTo>
                                  <a:pt x="7166" y="612"/>
                                </a:lnTo>
                                <a:lnTo>
                                  <a:pt x="7201" y="617"/>
                                </a:lnTo>
                                <a:lnTo>
                                  <a:pt x="7246" y="622"/>
                                </a:lnTo>
                                <a:lnTo>
                                  <a:pt x="7296" y="637"/>
                                </a:lnTo>
                                <a:lnTo>
                                  <a:pt x="7420" y="677"/>
                                </a:lnTo>
                                <a:lnTo>
                                  <a:pt x="7565" y="732"/>
                                </a:lnTo>
                                <a:lnTo>
                                  <a:pt x="7734" y="807"/>
                                </a:lnTo>
                                <a:lnTo>
                                  <a:pt x="7923" y="896"/>
                                </a:lnTo>
                                <a:lnTo>
                                  <a:pt x="8137" y="1006"/>
                                </a:lnTo>
                                <a:lnTo>
                                  <a:pt x="8137" y="1006"/>
                                </a:lnTo>
                                <a:lnTo>
                                  <a:pt x="8361" y="1120"/>
                                </a:lnTo>
                                <a:lnTo>
                                  <a:pt x="8571" y="1235"/>
                                </a:lnTo>
                                <a:lnTo>
                                  <a:pt x="8765" y="1340"/>
                                </a:lnTo>
                                <a:lnTo>
                                  <a:pt x="8944" y="1444"/>
                                </a:lnTo>
                                <a:lnTo>
                                  <a:pt x="9103" y="1544"/>
                                </a:lnTo>
                                <a:lnTo>
                                  <a:pt x="9253" y="1643"/>
                                </a:lnTo>
                                <a:lnTo>
                                  <a:pt x="9382" y="1733"/>
                                </a:lnTo>
                                <a:lnTo>
                                  <a:pt x="9497" y="1818"/>
                                </a:lnTo>
                                <a:lnTo>
                                  <a:pt x="9497" y="1818"/>
                                </a:lnTo>
                                <a:lnTo>
                                  <a:pt x="9636" y="1932"/>
                                </a:lnTo>
                                <a:lnTo>
                                  <a:pt x="9766" y="2042"/>
                                </a:lnTo>
                                <a:lnTo>
                                  <a:pt x="9890" y="2146"/>
                                </a:lnTo>
                                <a:lnTo>
                                  <a:pt x="10000" y="2251"/>
                                </a:lnTo>
                                <a:lnTo>
                                  <a:pt x="10109" y="2355"/>
                                </a:lnTo>
                                <a:lnTo>
                                  <a:pt x="10209" y="2460"/>
                                </a:lnTo>
                                <a:lnTo>
                                  <a:pt x="10304" y="2565"/>
                                </a:lnTo>
                                <a:lnTo>
                                  <a:pt x="10393" y="2669"/>
                                </a:lnTo>
                                <a:lnTo>
                                  <a:pt x="10473" y="2779"/>
                                </a:lnTo>
                                <a:lnTo>
                                  <a:pt x="10553" y="2883"/>
                                </a:lnTo>
                                <a:lnTo>
                                  <a:pt x="10627" y="2993"/>
                                </a:lnTo>
                                <a:lnTo>
                                  <a:pt x="10702" y="3107"/>
                                </a:lnTo>
                                <a:lnTo>
                                  <a:pt x="10772" y="3222"/>
                                </a:lnTo>
                                <a:lnTo>
                                  <a:pt x="10837" y="3336"/>
                                </a:lnTo>
                                <a:lnTo>
                                  <a:pt x="10901" y="3461"/>
                                </a:lnTo>
                                <a:lnTo>
                                  <a:pt x="10966" y="3590"/>
                                </a:lnTo>
                                <a:lnTo>
                                  <a:pt x="10966" y="7833"/>
                                </a:lnTo>
                                <a:lnTo>
                                  <a:pt x="3058" y="7833"/>
                                </a:lnTo>
                                <a:lnTo>
                                  <a:pt x="3058" y="7833"/>
                                </a:lnTo>
                                <a:lnTo>
                                  <a:pt x="3098" y="7718"/>
                                </a:lnTo>
                                <a:lnTo>
                                  <a:pt x="3147" y="7604"/>
                                </a:lnTo>
                                <a:lnTo>
                                  <a:pt x="3212" y="7484"/>
                                </a:lnTo>
                                <a:lnTo>
                                  <a:pt x="3287" y="7365"/>
                                </a:lnTo>
                                <a:lnTo>
                                  <a:pt x="3287" y="7365"/>
                                </a:lnTo>
                                <a:lnTo>
                                  <a:pt x="2938" y="7335"/>
                                </a:lnTo>
                                <a:lnTo>
                                  <a:pt x="2629" y="7300"/>
                                </a:lnTo>
                                <a:lnTo>
                                  <a:pt x="2366" y="7265"/>
                                </a:lnTo>
                                <a:lnTo>
                                  <a:pt x="2246" y="7245"/>
                                </a:lnTo>
                                <a:lnTo>
                                  <a:pt x="2136" y="7221"/>
                                </a:lnTo>
                                <a:lnTo>
                                  <a:pt x="2042" y="7201"/>
                                </a:lnTo>
                                <a:lnTo>
                                  <a:pt x="1952" y="7176"/>
                                </a:lnTo>
                                <a:lnTo>
                                  <a:pt x="1877" y="7146"/>
                                </a:lnTo>
                                <a:lnTo>
                                  <a:pt x="1808" y="7121"/>
                                </a:lnTo>
                                <a:lnTo>
                                  <a:pt x="1753" y="7091"/>
                                </a:lnTo>
                                <a:lnTo>
                                  <a:pt x="1708" y="7061"/>
                                </a:lnTo>
                                <a:lnTo>
                                  <a:pt x="1673" y="7031"/>
                                </a:lnTo>
                                <a:lnTo>
                                  <a:pt x="1643" y="7001"/>
                                </a:lnTo>
                                <a:lnTo>
                                  <a:pt x="1643" y="7001"/>
                                </a:lnTo>
                                <a:lnTo>
                                  <a:pt x="1663" y="6962"/>
                                </a:lnTo>
                                <a:lnTo>
                                  <a:pt x="1688" y="6917"/>
                                </a:lnTo>
                                <a:lnTo>
                                  <a:pt x="1733" y="6877"/>
                                </a:lnTo>
                                <a:lnTo>
                                  <a:pt x="1783" y="6832"/>
                                </a:lnTo>
                                <a:lnTo>
                                  <a:pt x="1853" y="6787"/>
                                </a:lnTo>
                                <a:lnTo>
                                  <a:pt x="1927" y="6742"/>
                                </a:lnTo>
                                <a:lnTo>
                                  <a:pt x="2017" y="6698"/>
                                </a:lnTo>
                                <a:lnTo>
                                  <a:pt x="2121" y="6653"/>
                                </a:lnTo>
                                <a:lnTo>
                                  <a:pt x="2236" y="6608"/>
                                </a:lnTo>
                                <a:lnTo>
                                  <a:pt x="2366" y="6563"/>
                                </a:lnTo>
                                <a:lnTo>
                                  <a:pt x="2505" y="6513"/>
                                </a:lnTo>
                                <a:lnTo>
                                  <a:pt x="2654" y="6469"/>
                                </a:lnTo>
                                <a:lnTo>
                                  <a:pt x="2998" y="6369"/>
                                </a:lnTo>
                                <a:lnTo>
                                  <a:pt x="3386" y="6269"/>
                                </a:lnTo>
                                <a:lnTo>
                                  <a:pt x="3386" y="6269"/>
                                </a:lnTo>
                                <a:lnTo>
                                  <a:pt x="3117" y="6170"/>
                                </a:lnTo>
                                <a:lnTo>
                                  <a:pt x="2868" y="6085"/>
                                </a:lnTo>
                                <a:lnTo>
                                  <a:pt x="2649" y="6010"/>
                                </a:lnTo>
                                <a:lnTo>
                                  <a:pt x="2455" y="5951"/>
                                </a:lnTo>
                                <a:lnTo>
                                  <a:pt x="2291" y="5906"/>
                                </a:lnTo>
                                <a:lnTo>
                                  <a:pt x="2151" y="5871"/>
                                </a:lnTo>
                                <a:lnTo>
                                  <a:pt x="2037" y="5851"/>
                                </a:lnTo>
                                <a:lnTo>
                                  <a:pt x="1947" y="5841"/>
                                </a:lnTo>
                                <a:lnTo>
                                  <a:pt x="1947" y="5841"/>
                                </a:lnTo>
                                <a:lnTo>
                                  <a:pt x="1818" y="5836"/>
                                </a:lnTo>
                                <a:lnTo>
                                  <a:pt x="1678" y="5821"/>
                                </a:lnTo>
                                <a:lnTo>
                                  <a:pt x="1539" y="5806"/>
                                </a:lnTo>
                                <a:lnTo>
                                  <a:pt x="1389" y="5781"/>
                                </a:lnTo>
                                <a:lnTo>
                                  <a:pt x="1240" y="5752"/>
                                </a:lnTo>
                                <a:lnTo>
                                  <a:pt x="1081" y="5712"/>
                                </a:lnTo>
                                <a:lnTo>
                                  <a:pt x="916" y="5672"/>
                                </a:lnTo>
                                <a:lnTo>
                                  <a:pt x="747" y="5622"/>
                                </a:lnTo>
                                <a:lnTo>
                                  <a:pt x="747" y="5622"/>
                                </a:lnTo>
                                <a:lnTo>
                                  <a:pt x="588" y="5572"/>
                                </a:lnTo>
                                <a:lnTo>
                                  <a:pt x="443" y="5522"/>
                                </a:lnTo>
                                <a:lnTo>
                                  <a:pt x="319" y="5473"/>
                                </a:lnTo>
                                <a:lnTo>
                                  <a:pt x="219" y="5423"/>
                                </a:lnTo>
                                <a:lnTo>
                                  <a:pt x="134" y="5373"/>
                                </a:lnTo>
                                <a:lnTo>
                                  <a:pt x="70" y="5323"/>
                                </a:lnTo>
                                <a:lnTo>
                                  <a:pt x="45" y="5298"/>
                                </a:lnTo>
                                <a:lnTo>
                                  <a:pt x="25" y="5273"/>
                                </a:lnTo>
                                <a:lnTo>
                                  <a:pt x="10" y="5249"/>
                                </a:lnTo>
                                <a:lnTo>
                                  <a:pt x="0" y="5224"/>
                                </a:lnTo>
                                <a:lnTo>
                                  <a:pt x="0" y="5224"/>
                                </a:lnTo>
                                <a:lnTo>
                                  <a:pt x="20" y="5209"/>
                                </a:lnTo>
                                <a:lnTo>
                                  <a:pt x="45" y="5189"/>
                                </a:lnTo>
                                <a:lnTo>
                                  <a:pt x="80" y="5169"/>
                                </a:lnTo>
                                <a:lnTo>
                                  <a:pt x="120" y="5154"/>
                                </a:lnTo>
                                <a:lnTo>
                                  <a:pt x="224" y="5119"/>
                                </a:lnTo>
                                <a:lnTo>
                                  <a:pt x="354" y="5084"/>
                                </a:lnTo>
                                <a:lnTo>
                                  <a:pt x="513" y="5054"/>
                                </a:lnTo>
                                <a:lnTo>
                                  <a:pt x="707" y="5024"/>
                                </a:lnTo>
                                <a:lnTo>
                                  <a:pt x="926" y="5000"/>
                                </a:lnTo>
                                <a:lnTo>
                                  <a:pt x="1170" y="4970"/>
                                </a:lnTo>
                                <a:lnTo>
                                  <a:pt x="1449" y="4950"/>
                                </a:lnTo>
                                <a:lnTo>
                                  <a:pt x="1753" y="4925"/>
                                </a:lnTo>
                                <a:lnTo>
                                  <a:pt x="2092" y="4905"/>
                                </a:lnTo>
                                <a:lnTo>
                                  <a:pt x="2455" y="4890"/>
                                </a:lnTo>
                                <a:lnTo>
                                  <a:pt x="3272" y="4855"/>
                                </a:lnTo>
                                <a:lnTo>
                                  <a:pt x="4203" y="4830"/>
                                </a:lnTo>
                                <a:lnTo>
                                  <a:pt x="4203" y="4830"/>
                                </a:lnTo>
                                <a:lnTo>
                                  <a:pt x="3974" y="4736"/>
                                </a:lnTo>
                                <a:lnTo>
                                  <a:pt x="3765" y="4646"/>
                                </a:lnTo>
                                <a:lnTo>
                                  <a:pt x="3566" y="4566"/>
                                </a:lnTo>
                                <a:lnTo>
                                  <a:pt x="3381" y="4497"/>
                                </a:lnTo>
                                <a:lnTo>
                                  <a:pt x="3212" y="4437"/>
                                </a:lnTo>
                                <a:lnTo>
                                  <a:pt x="3053" y="4382"/>
                                </a:lnTo>
                                <a:lnTo>
                                  <a:pt x="2908" y="4337"/>
                                </a:lnTo>
                                <a:lnTo>
                                  <a:pt x="2779" y="4307"/>
                                </a:lnTo>
                                <a:lnTo>
                                  <a:pt x="2779" y="4307"/>
                                </a:lnTo>
                                <a:lnTo>
                                  <a:pt x="2425" y="4173"/>
                                </a:lnTo>
                                <a:lnTo>
                                  <a:pt x="2231" y="4103"/>
                                </a:lnTo>
                                <a:lnTo>
                                  <a:pt x="2027" y="4029"/>
                                </a:lnTo>
                                <a:lnTo>
                                  <a:pt x="1813" y="3939"/>
                                </a:lnTo>
                                <a:lnTo>
                                  <a:pt x="1589" y="3839"/>
                                </a:lnTo>
                                <a:lnTo>
                                  <a:pt x="1360" y="3730"/>
                                </a:lnTo>
                                <a:lnTo>
                                  <a:pt x="1240" y="3670"/>
                                </a:lnTo>
                                <a:lnTo>
                                  <a:pt x="1121" y="3600"/>
                                </a:lnTo>
                                <a:lnTo>
                                  <a:pt x="1121" y="3600"/>
                                </a:lnTo>
                                <a:lnTo>
                                  <a:pt x="1006" y="3536"/>
                                </a:lnTo>
                                <a:lnTo>
                                  <a:pt x="896" y="3471"/>
                                </a:lnTo>
                                <a:lnTo>
                                  <a:pt x="797" y="3406"/>
                                </a:lnTo>
                                <a:lnTo>
                                  <a:pt x="707" y="3341"/>
                                </a:lnTo>
                                <a:lnTo>
                                  <a:pt x="627" y="3282"/>
                                </a:lnTo>
                                <a:lnTo>
                                  <a:pt x="553" y="3227"/>
                                </a:lnTo>
                                <a:lnTo>
                                  <a:pt x="488" y="3172"/>
                                </a:lnTo>
                                <a:lnTo>
                                  <a:pt x="433" y="3122"/>
                                </a:lnTo>
                                <a:lnTo>
                                  <a:pt x="383" y="3072"/>
                                </a:lnTo>
                                <a:lnTo>
                                  <a:pt x="344" y="3028"/>
                                </a:lnTo>
                                <a:lnTo>
                                  <a:pt x="309" y="2988"/>
                                </a:lnTo>
                                <a:lnTo>
                                  <a:pt x="284" y="2953"/>
                                </a:lnTo>
                                <a:lnTo>
                                  <a:pt x="269" y="2923"/>
                                </a:lnTo>
                                <a:lnTo>
                                  <a:pt x="259" y="2898"/>
                                </a:lnTo>
                                <a:lnTo>
                                  <a:pt x="254" y="2873"/>
                                </a:lnTo>
                                <a:lnTo>
                                  <a:pt x="259" y="2858"/>
                                </a:lnTo>
                                <a:lnTo>
                                  <a:pt x="259" y="2858"/>
                                </a:lnTo>
                                <a:lnTo>
                                  <a:pt x="269" y="2843"/>
                                </a:lnTo>
                                <a:lnTo>
                                  <a:pt x="284" y="2833"/>
                                </a:lnTo>
                                <a:lnTo>
                                  <a:pt x="329" y="2814"/>
                                </a:lnTo>
                                <a:lnTo>
                                  <a:pt x="388" y="2799"/>
                                </a:lnTo>
                                <a:lnTo>
                                  <a:pt x="463" y="2789"/>
                                </a:lnTo>
                                <a:lnTo>
                                  <a:pt x="553" y="2784"/>
                                </a:lnTo>
                                <a:lnTo>
                                  <a:pt x="662" y="2784"/>
                                </a:lnTo>
                                <a:lnTo>
                                  <a:pt x="782" y="2794"/>
                                </a:lnTo>
                                <a:lnTo>
                                  <a:pt x="921" y="2804"/>
                                </a:lnTo>
                                <a:lnTo>
                                  <a:pt x="1076" y="2823"/>
                                </a:lnTo>
                                <a:lnTo>
                                  <a:pt x="1245" y="2848"/>
                                </a:lnTo>
                                <a:lnTo>
                                  <a:pt x="1633" y="2913"/>
                                </a:lnTo>
                                <a:lnTo>
                                  <a:pt x="2082" y="2998"/>
                                </a:lnTo>
                                <a:lnTo>
                                  <a:pt x="2595" y="3107"/>
                                </a:lnTo>
                                <a:lnTo>
                                  <a:pt x="2595" y="3107"/>
                                </a:lnTo>
                                <a:lnTo>
                                  <a:pt x="3745" y="3366"/>
                                </a:lnTo>
                                <a:lnTo>
                                  <a:pt x="4567" y="3541"/>
                                </a:lnTo>
                                <a:lnTo>
                                  <a:pt x="4856" y="3600"/>
                                </a:lnTo>
                                <a:lnTo>
                                  <a:pt x="5060" y="3635"/>
                                </a:lnTo>
                                <a:lnTo>
                                  <a:pt x="5184" y="3655"/>
                                </a:lnTo>
                                <a:lnTo>
                                  <a:pt x="5219" y="3655"/>
                                </a:lnTo>
                                <a:lnTo>
                                  <a:pt x="5229" y="3650"/>
                                </a:lnTo>
                                <a:lnTo>
                                  <a:pt x="5229" y="3650"/>
                                </a:lnTo>
                                <a:lnTo>
                                  <a:pt x="5229" y="3640"/>
                                </a:lnTo>
                                <a:lnTo>
                                  <a:pt x="5229" y="3625"/>
                                </a:lnTo>
                                <a:lnTo>
                                  <a:pt x="5209" y="3600"/>
                                </a:lnTo>
                                <a:lnTo>
                                  <a:pt x="5179" y="3565"/>
                                </a:lnTo>
                                <a:lnTo>
                                  <a:pt x="5129" y="3526"/>
                                </a:lnTo>
                                <a:lnTo>
                                  <a:pt x="5065" y="3486"/>
                                </a:lnTo>
                                <a:lnTo>
                                  <a:pt x="4985" y="3441"/>
                                </a:lnTo>
                                <a:lnTo>
                                  <a:pt x="4890" y="3386"/>
                                </a:lnTo>
                                <a:lnTo>
                                  <a:pt x="4781" y="3331"/>
                                </a:lnTo>
                                <a:lnTo>
                                  <a:pt x="4507" y="3207"/>
                                </a:lnTo>
                                <a:lnTo>
                                  <a:pt x="4173" y="3058"/>
                                </a:lnTo>
                                <a:lnTo>
                                  <a:pt x="3780" y="2898"/>
                                </a:lnTo>
                                <a:lnTo>
                                  <a:pt x="3322" y="2714"/>
                                </a:lnTo>
                                <a:lnTo>
                                  <a:pt x="3322" y="2714"/>
                                </a:lnTo>
                                <a:lnTo>
                                  <a:pt x="3177" y="2664"/>
                                </a:lnTo>
                                <a:lnTo>
                                  <a:pt x="3018" y="2604"/>
                                </a:lnTo>
                                <a:lnTo>
                                  <a:pt x="2854" y="2530"/>
                                </a:lnTo>
                                <a:lnTo>
                                  <a:pt x="2669" y="2450"/>
                                </a:lnTo>
                                <a:lnTo>
                                  <a:pt x="2475" y="2360"/>
                                </a:lnTo>
                                <a:lnTo>
                                  <a:pt x="2266" y="2256"/>
                                </a:lnTo>
                                <a:lnTo>
                                  <a:pt x="1813" y="2022"/>
                                </a:lnTo>
                                <a:lnTo>
                                  <a:pt x="1813" y="2022"/>
                                </a:lnTo>
                                <a:lnTo>
                                  <a:pt x="1554" y="1887"/>
                                </a:lnTo>
                                <a:lnTo>
                                  <a:pt x="1330" y="1763"/>
                                </a:lnTo>
                                <a:lnTo>
                                  <a:pt x="1145" y="1653"/>
                                </a:lnTo>
                                <a:lnTo>
                                  <a:pt x="996" y="1559"/>
                                </a:lnTo>
                                <a:lnTo>
                                  <a:pt x="936" y="1514"/>
                                </a:lnTo>
                                <a:lnTo>
                                  <a:pt x="886" y="1474"/>
                                </a:lnTo>
                                <a:lnTo>
                                  <a:pt x="847" y="1439"/>
                                </a:lnTo>
                                <a:lnTo>
                                  <a:pt x="812" y="1404"/>
                                </a:lnTo>
                                <a:lnTo>
                                  <a:pt x="792" y="1374"/>
                                </a:lnTo>
                                <a:lnTo>
                                  <a:pt x="777" y="1345"/>
                                </a:lnTo>
                                <a:lnTo>
                                  <a:pt x="772" y="1320"/>
                                </a:lnTo>
                                <a:lnTo>
                                  <a:pt x="777" y="1300"/>
                                </a:lnTo>
                                <a:lnTo>
                                  <a:pt x="777" y="1300"/>
                                </a:lnTo>
                                <a:lnTo>
                                  <a:pt x="782" y="1285"/>
                                </a:lnTo>
                                <a:lnTo>
                                  <a:pt x="797" y="1275"/>
                                </a:lnTo>
                                <a:lnTo>
                                  <a:pt x="812" y="1260"/>
                                </a:lnTo>
                                <a:lnTo>
                                  <a:pt x="832" y="1250"/>
                                </a:lnTo>
                                <a:lnTo>
                                  <a:pt x="891" y="1235"/>
                                </a:lnTo>
                                <a:lnTo>
                                  <a:pt x="961" y="1225"/>
                                </a:lnTo>
                                <a:lnTo>
                                  <a:pt x="1056" y="1225"/>
                                </a:lnTo>
                                <a:lnTo>
                                  <a:pt x="1165" y="1230"/>
                                </a:lnTo>
                                <a:lnTo>
                                  <a:pt x="1290" y="1240"/>
                                </a:lnTo>
                                <a:lnTo>
                                  <a:pt x="1434" y="1255"/>
                                </a:lnTo>
                                <a:lnTo>
                                  <a:pt x="1599" y="1280"/>
                                </a:lnTo>
                                <a:lnTo>
                                  <a:pt x="1778" y="1310"/>
                                </a:lnTo>
                                <a:lnTo>
                                  <a:pt x="1977" y="1349"/>
                                </a:lnTo>
                                <a:lnTo>
                                  <a:pt x="2191" y="1394"/>
                                </a:lnTo>
                                <a:lnTo>
                                  <a:pt x="2679" y="1499"/>
                                </a:lnTo>
                                <a:lnTo>
                                  <a:pt x="3232" y="1633"/>
                                </a:lnTo>
                                <a:lnTo>
                                  <a:pt x="3232" y="1633"/>
                                </a:lnTo>
                                <a:lnTo>
                                  <a:pt x="4128" y="1922"/>
                                </a:lnTo>
                                <a:lnTo>
                                  <a:pt x="5045" y="2206"/>
                                </a:lnTo>
                                <a:lnTo>
                                  <a:pt x="5045" y="2206"/>
                                </a:lnTo>
                                <a:lnTo>
                                  <a:pt x="5393" y="2306"/>
                                </a:lnTo>
                                <a:lnTo>
                                  <a:pt x="5697" y="2385"/>
                                </a:lnTo>
                                <a:lnTo>
                                  <a:pt x="5956" y="2455"/>
                                </a:lnTo>
                                <a:lnTo>
                                  <a:pt x="6170" y="2505"/>
                                </a:lnTo>
                                <a:lnTo>
                                  <a:pt x="6335" y="2540"/>
                                </a:lnTo>
                                <a:lnTo>
                                  <a:pt x="6459" y="2560"/>
                                </a:lnTo>
                                <a:lnTo>
                                  <a:pt x="6504" y="2565"/>
                                </a:lnTo>
                                <a:lnTo>
                                  <a:pt x="6534" y="2565"/>
                                </a:lnTo>
                                <a:lnTo>
                                  <a:pt x="6559" y="2560"/>
                                </a:lnTo>
                                <a:lnTo>
                                  <a:pt x="6569" y="2555"/>
                                </a:lnTo>
                                <a:lnTo>
                                  <a:pt x="4696" y="1658"/>
                                </a:lnTo>
                                <a:lnTo>
                                  <a:pt x="4696" y="1658"/>
                                </a:lnTo>
                                <a:lnTo>
                                  <a:pt x="4611" y="1618"/>
                                </a:lnTo>
                                <a:lnTo>
                                  <a:pt x="4507" y="1559"/>
                                </a:lnTo>
                                <a:lnTo>
                                  <a:pt x="4382" y="1484"/>
                                </a:lnTo>
                                <a:lnTo>
                                  <a:pt x="4238" y="1394"/>
                                </a:lnTo>
                                <a:lnTo>
                                  <a:pt x="4074" y="1285"/>
                                </a:lnTo>
                                <a:lnTo>
                                  <a:pt x="3889" y="1155"/>
                                </a:lnTo>
                                <a:lnTo>
                                  <a:pt x="3466" y="847"/>
                                </a:lnTo>
                                <a:lnTo>
                                  <a:pt x="3466" y="847"/>
                                </a:lnTo>
                                <a:lnTo>
                                  <a:pt x="3247" y="687"/>
                                </a:lnTo>
                                <a:lnTo>
                                  <a:pt x="3058" y="543"/>
                                </a:lnTo>
                                <a:lnTo>
                                  <a:pt x="2903" y="413"/>
                                </a:lnTo>
                                <a:lnTo>
                                  <a:pt x="2779" y="304"/>
                                </a:lnTo>
                                <a:lnTo>
                                  <a:pt x="2684" y="214"/>
                                </a:lnTo>
                                <a:lnTo>
                                  <a:pt x="2619" y="139"/>
                                </a:lnTo>
                                <a:lnTo>
                                  <a:pt x="2600" y="105"/>
                                </a:lnTo>
                                <a:lnTo>
                                  <a:pt x="2585" y="80"/>
                                </a:lnTo>
                                <a:lnTo>
                                  <a:pt x="2580" y="60"/>
                                </a:lnTo>
                                <a:lnTo>
                                  <a:pt x="2580" y="40"/>
                                </a:lnTo>
                                <a:lnTo>
                                  <a:pt x="2580" y="40"/>
                                </a:lnTo>
                                <a:lnTo>
                                  <a:pt x="2595" y="25"/>
                                </a:lnTo>
                                <a:lnTo>
                                  <a:pt x="2619" y="10"/>
                                </a:lnTo>
                                <a:lnTo>
                                  <a:pt x="2659" y="5"/>
                                </a:lnTo>
                                <a:lnTo>
                                  <a:pt x="2709" y="0"/>
                                </a:lnTo>
                                <a:lnTo>
                                  <a:pt x="2769" y="0"/>
                                </a:lnTo>
                                <a:lnTo>
                                  <a:pt x="2844" y="10"/>
                                </a:lnTo>
                                <a:lnTo>
                                  <a:pt x="3023" y="35"/>
                                </a:lnTo>
                                <a:lnTo>
                                  <a:pt x="3252" y="80"/>
                                </a:lnTo>
                                <a:lnTo>
                                  <a:pt x="3526" y="144"/>
                                </a:lnTo>
                                <a:lnTo>
                                  <a:pt x="3845" y="229"/>
                                </a:lnTo>
                                <a:lnTo>
                                  <a:pt x="4208" y="329"/>
                                </a:lnTo>
                                <a:lnTo>
                                  <a:pt x="4208" y="329"/>
                                </a:lnTo>
                                <a:lnTo>
                                  <a:pt x="4328" y="364"/>
                                </a:lnTo>
                                <a:lnTo>
                                  <a:pt x="4467" y="413"/>
                                </a:lnTo>
                                <a:lnTo>
                                  <a:pt x="4631" y="473"/>
                                </a:lnTo>
                                <a:lnTo>
                                  <a:pt x="4821" y="553"/>
                                </a:lnTo>
                                <a:lnTo>
                                  <a:pt x="5274" y="742"/>
                                </a:lnTo>
                                <a:lnTo>
                                  <a:pt x="5832" y="991"/>
                                </a:lnTo>
                                <a:lnTo>
                                  <a:pt x="6484" y="1295"/>
                                </a:lnTo>
                                <a:lnTo>
                                  <a:pt x="7236" y="1658"/>
                                </a:lnTo>
                                <a:lnTo>
                                  <a:pt x="8093" y="2072"/>
                                </a:lnTo>
                                <a:lnTo>
                                  <a:pt x="9044" y="2540"/>
                                </a:lnTo>
                                <a:lnTo>
                                  <a:pt x="9044" y="2540"/>
                                </a:lnTo>
                                <a:lnTo>
                                  <a:pt x="8695" y="2236"/>
                                </a:lnTo>
                                <a:lnTo>
                                  <a:pt x="8376" y="1967"/>
                                </a:lnTo>
                                <a:lnTo>
                                  <a:pt x="8376" y="1967"/>
                                </a:lnTo>
                                <a:lnTo>
                                  <a:pt x="8162" y="1793"/>
                                </a:lnTo>
                                <a:lnTo>
                                  <a:pt x="7948" y="1608"/>
                                </a:lnTo>
                                <a:lnTo>
                                  <a:pt x="7739" y="1424"/>
                                </a:lnTo>
                                <a:lnTo>
                                  <a:pt x="7530" y="1230"/>
                                </a:lnTo>
                                <a:lnTo>
                                  <a:pt x="7530" y="1230"/>
                                </a:lnTo>
                                <a:close/>
                              </a:path>
                            </a:pathLst>
                          </a:custGeom>
                          <a:blipFill rotWithShape="1">
                            <a:blip r:embed="rId11"/>
                            <a:stretch>
                              <a:fillRect/>
                            </a:stretch>
                          </a:blipFill>
                          <a:ln>
                            <a:noFill/>
                          </a:ln>
                        </wps:spPr>
                        <wps:bodyPr rot="0" vert="horz" wrap="square" lIns="91440" tIns="45720" rIns="91440" bIns="45720" anchor="t" anchorCtr="0" upright="1">
                          <a:noAutofit/>
                        </wps:bodyPr>
                      </wps:wsp>
                      <wps:wsp>
                        <wps:cNvPr id="25" name="Text Box 25"/>
                        <wps:cNvSpPr txBox="1"/>
                        <wps:spPr>
                          <a:xfrm>
                            <a:off x="6630010" y="3952290"/>
                            <a:ext cx="33210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9993" w14:textId="77777777" w:rsidR="001D0DDD" w:rsidRPr="00A15185" w:rsidRDefault="007F54EC" w:rsidP="00A15185">
                              <w:pPr>
                                <w:jc w:val="center"/>
                                <w:rPr>
                                  <w:color w:val="5A0E56" w:themeColor="accent1"/>
                                  <w:sz w:val="20"/>
                                  <w:szCs w:val="20"/>
                                </w:rPr>
                              </w:pPr>
                              <w:r>
                                <w:rPr>
                                  <w:rFonts w:asciiTheme="majorHAnsi" w:hAnsiTheme="majorHAnsi" w:cstheme="majorHAnsi"/>
                                  <w:color w:val="5A0E56" w:themeColor="accent1"/>
                                  <w:sz w:val="20"/>
                                  <w:szCs w:val="20"/>
                                </w:rPr>
                                <w:t>fingal</w:t>
                              </w:r>
                              <w:r w:rsidR="001D0DDD" w:rsidRPr="00A15185">
                                <w:rPr>
                                  <w:color w:val="5A0E56" w:themeColor="accent1"/>
                                  <w:sz w:val="20"/>
                                  <w:szCs w:val="20"/>
                                </w:rPr>
                                <w:t>.i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4E9656" id="Canvas 24" o:spid="_x0000_s1026" editas="canvas" style="position:absolute;left:0;text-align:left;margin-left:-36.9pt;margin-top:45.2pt;width:547.9pt;height:391.75pt;z-index:-251655168" coordsize="69583,49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RkNDX1dJ&#10;TkdfR3JhZGllbnRfTUFTVEVS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CQUFBa0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zk5MDREODYxNDIwNjgxMTgwODNDOTZGRjA4NzNCOTQ8L3ht&#10;cE1NOkluc3RhbmNlSUQ+CiAgICAgICAgIDx4bXBNTTpEb2N1bWVudElEPnhtcC5kaWQ6Mzk5MDRE&#10;ODYxNDIwNjgxMTgwODNDOTZGRjA4NzNCOT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zNDkwNEQ4NjE0MjA2ODExODA4M0M5NkZGMDg3M0I5NDwvc3RSZWY6&#10;aW5zdGFuY2VJRD4KICAgICAgICAgICAgPHN0UmVmOmRvY3VtZW50SUQ+eG1wLmRpZDozNDkwNEQ4&#10;NjE0MjA2ODExODA4M0M5NkZGMDg3M0I5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Rjg3RjExNzQwNzIwNjgxMThB&#10;NkQ4M0JBN0I4OTkyNEM8L3N0RXZ0Omluc3RhbmNlSUQ+CiAgICAgICAgICAgICAgICAgIDxzdEV2&#10;dDp3aGVuPjIwMTMtMDUtMDJUMDg6NDQ6MzQ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kE3RjExNzQwNzIwNjgxMTg4QzZCOTBEQjEyQTdGMzk8L3N0RXZ0Omluc3RhbmNl&#10;SUQ+CiAgICAgICAgICAgICAgICAgIDxzdEV2dDp3aGVuPjIwMTMtMDUtMTBUMTg6MTk6Mjc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kE3RjExNzQwNzIwNjgxMTgyMkFD&#10;N0U5NzMzMkQwMTQ8L3N0RXZ0Omluc3RhbmNlSUQ+CiAgICAgICAgICAgICAgICAgIDxzdEV2dDp3&#10;aGVuPjIwMTMtMDYtMDRUMTQ6Mzc6MTE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kI3RjExNzQwNzIwNjgxMTgyMkFDN0U5NzMzMkQwMTQ8L3N0RXZ0Omluc3RhbmNlSUQ+&#10;CiAgICAgICAgICAgICAgICAgIDxzdEV2dDp3aGVuPjIwMTMtMDYtMDRUMTQ6NDc6N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kU3RjExNzQwNzIwNjgxMTgwODNCMTRG&#10;RjMwNzc4NTU8L3N0RXZ0Omluc3RhbmNlSUQ+CiAgICAgICAgICAgICAgICAgIDxzdEV2dDp3aGVu&#10;PjIwMTMtMDYtMDVUMTI6MzY6Mjk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E4MDExNzQwNzIwNjgxMTgwODM4NzI1NjRDOTJDRkI8L3N0RXZ0Omluc3RhbmNlSUQ+CiAg&#10;ICAgICAgICAgICAgICAgIDxzdEV2dDp3aGVuPjIwMTMtMDctMDVUMTI6MzE6MDk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I4MDExNzQwNzIwNjgxMTgwODM4NzI1NjRD&#10;OTJDRkI8L3N0RXZ0Omluc3RhbmNlSUQ+CiAgICAgICAgICAgICAgICAgIDxzdEV2dDp3aGVuPjIw&#10;MTMtMDctMDVUMTI6NDE6NTg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UU5QjE1REY0NTIwNjgxMTgwODNFQUUxMDJCQUU3MjE8L3N0RXZ0Omluc3RhbmNlSUQ+CiAgICAg&#10;ICAgICAgICAgICAgIDxzdEV2dDp3aGVuPjIwMTMtMDctMDlUMTc6MzA6NTg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zM5MDREODYxNDIwNjgxMTgwODNDOTZGRjA4NzNC&#10;OTQ8L3N0RXZ0Omluc3RhbmNlSUQ+CiAgICAgICAgICAgICAgICAgIDxzdEV2dDp3aGVuPjIwMTMt&#10;MDctMTBUMTM6MjE6MzY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zQ5&#10;MDREODYxNDIwNjgxMTgwODNDOTZGRjA4NzNCOTQ8L3N0RXZ0Omluc3RhbmNlSUQ+CiAgICAgICAg&#10;ICAgICAgICAgIDxzdEV2dDp3aGVuPjIwMTMtMDctMTBUMTM6Mjc6MTk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5MDREODYxNDIwNjgxMTgwODNDOTZGRjA4NzNCOTQ8&#10;L3N0RXZ0Omluc3RhbmNlSUQ+CiAgICAgICAgICAgICAgICAgIDxzdEV2dDp3aGVuPjIwMTMtMDct&#10;MTBUMTM6NDE6NDMrMDE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ICAgICAgIC&#10;AgIDAgICAwQDAgIDBAUEBAQEBAUGBQUFBQUFBgYHBwgHBwYJCQoKCQkMDAwMDAwMDAwMDAwMDAwB&#10;AwMDBQQFCQYGCQ0LCQsNDw4ODg4PDwwMDAwMDw8MDAwMDAwPDAwMDAwMDAwMDAwMDAwMDAwMDAwM&#10;DAwMDAwMDP/AABEIA2kEpw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83;height:49752;visibility:visible;mso-wrap-style:square">
                  <v:fill o:detectmouseclick="t"/>
                  <v:path o:connecttype="none"/>
                </v:shape>
                <v:shape id="Freeform 15" o:spid="_x0000_s1028" style="position:absolute;width:69621;height:49733;visibility:visible;mso-wrap-style:square;v-text-anchor:top" coordsize="10966,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" path="m7530,1230r,l7375,1091r-79,-80l7221,931r-60,-79l7136,812r-20,-40l7102,737r-5,-40l7092,662r10,-30l7102,632r14,-15l7136,612r30,l7201,617r45,5l7296,637r124,40l7565,732r169,75l7923,896r214,110l8137,1006r224,114l8571,1235r194,105l8944,1444r159,100l9253,1643r129,90l9497,1818r,l9636,1932r130,110l9890,2146r110,105l10109,2355r100,105l10304,2565r89,104l10473,2779r80,104l10627,2993r75,114l10772,3222r65,114l10901,3461r65,129l10966,7833r-7908,l3058,7833r40,-115l3147,7604r65,-120l3287,7365r,l2938,7335r-309,-35l2366,7265r-120,-20l2136,7221r-94,-20l1952,7176r-75,-30l1808,7121r-55,-30l1708,7061r-35,-30l1643,7001r,l1663,6962r25,-45l1733,6877r50,-45l1853,6787r74,-45l2017,6698r104,-45l2236,6608r130,-45l2505,6513r149,-44l2998,6369r388,-100l3386,6269r-269,-99l2868,6085r-219,-75l2455,5951r-164,-45l2151,5871r-114,-20l1947,5841r,l1818,5836r-140,-15l1539,5806r-150,-25l1240,5752r-159,-40l916,5672,747,5622r,l588,5572,443,5522,319,5473,219,5423r-85,-50l70,5323,45,5298,25,5273,10,5249,,5224r,l20,5209r25,-20l80,5169r40,-15l224,5119r130,-35l513,5054r194,-30l926,5000r244,-30l1449,4950r304,-25l2092,4905r363,-15l3272,4855r931,-25l4203,4830r-229,-94l3765,4646r-199,-80l3381,4497r-169,-60l3053,4382r-145,-45l2779,4307r,l2425,4173r-194,-70l2027,4029r-214,-90l1589,3839,1360,3730r-120,-60l1121,3600r,l1006,3536,896,3471r-99,-65l707,3341r-80,-59l553,3227r-65,-55l433,3122r-50,-50l344,3028r-35,-40l284,2953r-15,-30l259,2898r-5,-25l259,2858r,l269,2843r15,-10l329,2814r59,-15l463,2789r90,-5l662,2784r120,10l921,2804r155,19l1245,2848r388,65l2082,2998r513,109l2595,3107r1150,259l4567,3541r289,59l5060,3635r124,20l5219,3655r10,-5l5229,3650r,-10l5229,3625r-20,-25l5179,3565r-50,-39l5065,3486r-80,-45l4890,3386r-109,-55l4507,3207,4173,3058,3780,2898,3322,2714r,l3177,2664r-159,-60l2854,2530r-185,-80l2475,2360,2266,2256,1813,2022r,l1554,1887,1330,1763,1145,1653,996,1559r-60,-45l886,1474r-39,-35l812,1404r-20,-30l777,1345r-5,-25l777,1300r,l782,1285r15,-10l812,1260r20,-10l891,1235r70,-10l1056,1225r109,5l1290,1240r144,15l1599,1280r179,30l1977,1349r214,45l2679,1499r553,134l3232,1633r896,289l5045,2206r,l5393,2306r304,79l5956,2455r214,50l6335,2540r124,20l6504,2565r30,l6559,2560r10,-5l4696,1658r,l4611,1618r-104,-59l4382,1484r-144,-90l4074,1285,3889,1155,3466,847r,l3247,687,3058,543,2903,413,2779,304r-95,-90l2619,139r-19,-34l2585,80r-5,-20l2580,40r,l2595,25r24,-15l2659,5,2709,r60,l2844,10r179,25l3252,80r274,64l3845,229r363,100l4208,329r120,35l4467,413r164,60l4821,553r453,189l5832,991r652,304l7236,1658r857,414l9044,2540r,l8695,2236,8376,1967r,l8162,1793,7948,1608,7739,1424,7530,1230r,xe" stroked="f">
                  <v:fill r:id="rId12" o:title="" recolor="t" rotate="t" type="frame"/>
                  <v:path arrowok="t" o:connecttype="custom" o:connectlocs="4584482,591115;4505757,442543;4530517,388574;4710824,429844;5166034,638735;5779330,980325;6117722,1226676;6481509,1561916;6746890,1900331;6962115,2279382;1997973,4827972;1669105,4634955;1239289,4556224;1062157,4464160;1100250,4366381;1346585,4224158;1903376,4043839;1681802,3815901;1236115,3708599;881851,3670503;474257,3569550;85074,3411454;0,3316850;76186,3272405;587901,3174627;1558635,3104785;2390330,2949863;1846237,2753671;1286906,2558114;711703,2285731;448862,2121285;243160,1950491;164434,1840014;180306,1798743;420292,1767632;1036762,1849537;2899506,2248271;3319797,2317477;3288053,2263509;3035370,2114936;2109078,1723187;1571333,1498424;844393,1119373;537745,913658;493303,825403;528222,793657;818998,787307;1391026,885086;3202979,1400645;3917221,1590488;4164190,1625409;2861413,989849;2200501,537782;1764337,193017;1637995,38096;1688151,3175;2064636,50794;2747769,231113;3702631,629211;5741872,1612710;5046041,1020960" o:connectangles="0,0,0,0,0,0,0,0,0,0,0,0,0,0,0,0,0,0,0,0,0,0,0,0,0,0,0,0,0,0,0,0,0,0,0,0,0,0,0,0,0,0,0,0,0,0,0,0,0,0,0,0,0,0,0,0,0,0,0,0,0"/>
                </v:shape>
                <v:shapetype id="_x0000_t202" coordsize="21600,21600" o:spt="202" path="m,l,21600r21600,l21600,xe">
                  <v:stroke joinstyle="miter"/>
                  <v:path gradientshapeok="t" o:connecttype="rect"/>
                </v:shapetype>
                <v:shape id="Text Box 25" o:spid="_x0000_s1029" type="#_x0000_t202" style="position:absolute;left:66300;top:39522;width:332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" fillcolor="white [3201]" stroked="f" strokeweight=".5pt">
                  <v:textbox style="layout-flow:vertical;mso-layout-flow-alt:bottom-to-top" inset="0,0,0,0">
                    <w:txbxContent>
                      <w:p w14:paraId="0D0F9993" w14:textId="77777777" w:rsidR="001D0DDD" w:rsidRPr="00A15185" w:rsidRDefault="007F54EC" w:rsidP="00A15185">
                        <w:pPr>
                          <w:jc w:val="center"/>
                          <w:rPr>
                            <w:color w:val="5A0E56" w:themeColor="accent1"/>
                            <w:sz w:val="20"/>
                            <w:szCs w:val="20"/>
                          </w:rPr>
                        </w:pPr>
                        <w:r>
                          <w:rPr>
                            <w:rFonts w:asciiTheme="majorHAnsi" w:hAnsiTheme="majorHAnsi" w:cstheme="majorHAnsi"/>
                            <w:color w:val="5A0E56" w:themeColor="accent1"/>
                            <w:sz w:val="20"/>
                            <w:szCs w:val="20"/>
                          </w:rPr>
                          <w:t>fingal</w:t>
                        </w:r>
                        <w:r w:rsidR="001D0DDD" w:rsidRPr="00A15185">
                          <w:rPr>
                            <w:color w:val="5A0E56" w:themeColor="accent1"/>
                            <w:sz w:val="20"/>
                            <w:szCs w:val="20"/>
                          </w:rPr>
                          <w:t>.ie</w:t>
                        </w:r>
                      </w:p>
                    </w:txbxContent>
                  </v:textbox>
                </v:shape>
              </v:group>
            </w:pict>
          </mc:Fallback>
        </mc:AlternateContent>
      </w:r>
      <w:r w:rsidR="00A632EF">
        <w:rPr>
          <w:sz w:val="60"/>
          <w:szCs w:val="60"/>
        </w:rPr>
        <w:br w:type="page"/>
      </w:r>
      <w:r w:rsidR="00797778" w:rsidRPr="00417055">
        <w:rPr>
          <w:b/>
          <w:bCs/>
          <w:sz w:val="48"/>
          <w:szCs w:val="48"/>
        </w:rPr>
        <w:lastRenderedPageBreak/>
        <w:t>STITCH IN TIME GRANT 2024</w:t>
      </w:r>
    </w:p>
    <w:p w14:paraId="4B63B611" w14:textId="3D5A86A3" w:rsidR="0044419D" w:rsidRPr="008A0B66" w:rsidRDefault="004B6114" w:rsidP="0044419D">
      <w:pPr>
        <w:pStyle w:val="Subtitle"/>
        <w:rPr>
          <w:sz w:val="36"/>
          <w:szCs w:val="36"/>
        </w:rPr>
      </w:pPr>
      <w:r w:rsidRPr="008A0B66">
        <w:rPr>
          <w:sz w:val="36"/>
          <w:szCs w:val="36"/>
        </w:rPr>
        <w:t xml:space="preserve">Tick </w:t>
      </w:r>
      <w:r w:rsidR="00DB7111" w:rsidRPr="008A0B66">
        <w:rPr>
          <w:sz w:val="36"/>
          <w:szCs w:val="36"/>
        </w:rPr>
        <w:t xml:space="preserve">whether applying for works </w:t>
      </w:r>
      <w:r w:rsidR="00DB7111" w:rsidRPr="008A0B66">
        <w:rPr>
          <w:sz w:val="36"/>
          <w:szCs w:val="36"/>
          <w:u w:val="single"/>
        </w:rPr>
        <w:t>or</w:t>
      </w:r>
      <w:r w:rsidR="00DB7111" w:rsidRPr="008A0B66">
        <w:rPr>
          <w:sz w:val="36"/>
          <w:szCs w:val="36"/>
        </w:rPr>
        <w:t xml:space="preserve"> for </w:t>
      </w:r>
      <w:proofErr w:type="gramStart"/>
      <w:r w:rsidR="00DB7111" w:rsidRPr="008A0B66">
        <w:rPr>
          <w:sz w:val="36"/>
          <w:szCs w:val="36"/>
        </w:rPr>
        <w:t>report</w:t>
      </w:r>
      <w:proofErr w:type="gramEnd"/>
    </w:p>
    <w:p w14:paraId="5BA19D24" w14:textId="35C0822D" w:rsidR="005A3FA2" w:rsidRPr="008A0B66" w:rsidRDefault="00D02961" w:rsidP="005A3FA2">
      <w:pPr>
        <w:pStyle w:val="Subtitle"/>
        <w:numPr>
          <w:ilvl w:val="0"/>
          <w:numId w:val="4"/>
        </w:numPr>
        <w:rPr>
          <w:sz w:val="36"/>
          <w:szCs w:val="36"/>
        </w:rPr>
      </w:pPr>
      <w:r w:rsidRPr="008A0B66">
        <w:rPr>
          <w:noProof/>
          <w:sz w:val="36"/>
          <w:szCs w:val="36"/>
        </w:rPr>
        <mc:AlternateContent>
          <mc:Choice Requires="wps">
            <w:drawing>
              <wp:anchor distT="0" distB="0" distL="114300" distR="114300" simplePos="0" relativeHeight="251656192" behindDoc="0" locked="0" layoutInCell="1" allowOverlap="1" wp14:anchorId="354EC29A" wp14:editId="50EBF145">
                <wp:simplePos x="0" y="0"/>
                <wp:positionH relativeFrom="column">
                  <wp:posOffset>3762033</wp:posOffset>
                </wp:positionH>
                <wp:positionV relativeFrom="paragraph">
                  <wp:posOffset>321632</wp:posOffset>
                </wp:positionV>
                <wp:extent cx="504967" cy="340967"/>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504967" cy="340967"/>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3E5EA" id="Rectangle 17" o:spid="_x0000_s1026" style="position:absolute;margin-left:296.2pt;margin-top:25.35pt;width:39.75pt;height:26.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" fillcolor="white [3201]" strokecolor="#5a0e56 [3204]" strokeweight="2pt"/>
            </w:pict>
          </mc:Fallback>
        </mc:AlternateContent>
      </w:r>
      <w:r w:rsidR="00EC0363" w:rsidRPr="008A0B66">
        <w:rPr>
          <w:sz w:val="36"/>
          <w:szCs w:val="36"/>
        </w:rPr>
        <w:t>Minor Repairs/</w:t>
      </w:r>
      <w:r w:rsidR="008900F8" w:rsidRPr="008A0B66">
        <w:rPr>
          <w:sz w:val="36"/>
          <w:szCs w:val="36"/>
        </w:rPr>
        <w:t>Works</w:t>
      </w:r>
      <w:r w:rsidRPr="008A0B66">
        <w:rPr>
          <w:sz w:val="36"/>
          <w:szCs w:val="36"/>
        </w:rPr>
        <w:t xml:space="preserve"> </w:t>
      </w:r>
    </w:p>
    <w:p w14:paraId="2C5C6BFC" w14:textId="2B2587A8" w:rsidR="00DB7111" w:rsidRPr="008A0B66" w:rsidRDefault="00DB7111" w:rsidP="00D02961">
      <w:pPr>
        <w:pStyle w:val="Subtitle"/>
        <w:tabs>
          <w:tab w:val="left" w:pos="6521"/>
        </w:tabs>
        <w:rPr>
          <w:sz w:val="36"/>
          <w:szCs w:val="36"/>
        </w:rPr>
      </w:pPr>
      <w:r w:rsidRPr="008A0B66">
        <w:rPr>
          <w:sz w:val="36"/>
          <w:szCs w:val="36"/>
        </w:rPr>
        <w:t>OR</w:t>
      </w:r>
    </w:p>
    <w:p w14:paraId="179A8C63" w14:textId="3E3BBCE7" w:rsidR="00DB7111" w:rsidRPr="008A0B66" w:rsidRDefault="00D02961" w:rsidP="00D02961">
      <w:pPr>
        <w:pStyle w:val="Subtitle"/>
        <w:numPr>
          <w:ilvl w:val="0"/>
          <w:numId w:val="4"/>
        </w:numPr>
        <w:tabs>
          <w:tab w:val="left" w:pos="4962"/>
        </w:tabs>
        <w:rPr>
          <w:sz w:val="36"/>
          <w:szCs w:val="36"/>
        </w:rPr>
      </w:pPr>
      <w:r w:rsidRPr="008A0B66">
        <w:rPr>
          <w:noProof/>
          <w:sz w:val="36"/>
          <w:szCs w:val="36"/>
        </w:rPr>
        <mc:AlternateContent>
          <mc:Choice Requires="wps">
            <w:drawing>
              <wp:anchor distT="0" distB="0" distL="114300" distR="114300" simplePos="0" relativeHeight="251660288" behindDoc="0" locked="0" layoutInCell="1" allowOverlap="1" wp14:anchorId="3C5E31E3" wp14:editId="0EE99EEA">
                <wp:simplePos x="0" y="0"/>
                <wp:positionH relativeFrom="column">
                  <wp:posOffset>3766175</wp:posOffset>
                </wp:positionH>
                <wp:positionV relativeFrom="paragraph">
                  <wp:posOffset>299407</wp:posOffset>
                </wp:positionV>
                <wp:extent cx="504967" cy="340967"/>
                <wp:effectExtent l="0" t="0" r="28575" b="21590"/>
                <wp:wrapNone/>
                <wp:docPr id="19" name="Rectangle 19"/>
                <wp:cNvGraphicFramePr/>
                <a:graphic xmlns:a="http://schemas.openxmlformats.org/drawingml/2006/main">
                  <a:graphicData uri="http://schemas.microsoft.com/office/word/2010/wordprocessingShape">
                    <wps:wsp>
                      <wps:cNvSpPr/>
                      <wps:spPr>
                        <a:xfrm>
                          <a:off x="0" y="0"/>
                          <a:ext cx="504967" cy="340967"/>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BB0C3" id="Rectangle 19" o:spid="_x0000_s1026" style="position:absolute;margin-left:296.55pt;margin-top:23.6pt;width:39.75pt;height:2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" fillcolor="white [3201]" strokecolor="#5a0e56 [3204]" strokeweight="2pt"/>
            </w:pict>
          </mc:Fallback>
        </mc:AlternateContent>
      </w:r>
      <w:r w:rsidR="00DB7111" w:rsidRPr="008A0B66">
        <w:rPr>
          <w:sz w:val="36"/>
          <w:szCs w:val="36"/>
        </w:rPr>
        <w:t>Conservation Advice</w:t>
      </w:r>
      <w:r w:rsidR="00216913" w:rsidRPr="008A0B66">
        <w:rPr>
          <w:sz w:val="36"/>
          <w:szCs w:val="36"/>
        </w:rPr>
        <w:t>*</w:t>
      </w:r>
      <w:r w:rsidRPr="008A0B66">
        <w:rPr>
          <w:sz w:val="36"/>
          <w:szCs w:val="36"/>
        </w:rPr>
        <w:t xml:space="preserve">  </w:t>
      </w:r>
    </w:p>
    <w:p w14:paraId="1F086DAF" w14:textId="2B9FE1A6" w:rsidR="00DB7111" w:rsidRPr="008A0B66" w:rsidRDefault="00DB7111" w:rsidP="00D02961">
      <w:pPr>
        <w:pStyle w:val="Subtitle"/>
        <w:numPr>
          <w:ilvl w:val="0"/>
          <w:numId w:val="5"/>
        </w:numPr>
        <w:tabs>
          <w:tab w:val="left" w:pos="6237"/>
        </w:tabs>
        <w:spacing w:line="276" w:lineRule="auto"/>
        <w:rPr>
          <w:sz w:val="28"/>
          <w:szCs w:val="28"/>
        </w:rPr>
      </w:pPr>
      <w:r w:rsidRPr="008A0B66">
        <w:rPr>
          <w:sz w:val="28"/>
          <w:szCs w:val="28"/>
        </w:rPr>
        <w:t xml:space="preserve">Condition </w:t>
      </w:r>
      <w:r w:rsidR="009D2B69" w:rsidRPr="008A0B66">
        <w:rPr>
          <w:sz w:val="28"/>
          <w:szCs w:val="28"/>
        </w:rPr>
        <w:t>Report</w:t>
      </w:r>
      <w:r w:rsidRPr="008A0B66">
        <w:rPr>
          <w:sz w:val="28"/>
          <w:szCs w:val="28"/>
        </w:rPr>
        <w:t xml:space="preserve"> </w:t>
      </w:r>
      <w:r w:rsidR="009A2671" w:rsidRPr="008A0B66">
        <w:rPr>
          <w:sz w:val="28"/>
          <w:szCs w:val="28"/>
        </w:rPr>
        <w:t xml:space="preserve">(including </w:t>
      </w:r>
      <w:r w:rsidRPr="008A0B66">
        <w:rPr>
          <w:sz w:val="28"/>
          <w:szCs w:val="28"/>
        </w:rPr>
        <w:t>Prioritisation</w:t>
      </w:r>
      <w:r w:rsidR="0088468C" w:rsidRPr="008A0B66">
        <w:rPr>
          <w:sz w:val="28"/>
          <w:szCs w:val="28"/>
        </w:rPr>
        <w:t xml:space="preserve"> </w:t>
      </w:r>
      <w:r w:rsidR="009A2671" w:rsidRPr="008A0B66">
        <w:rPr>
          <w:sz w:val="28"/>
          <w:szCs w:val="28"/>
        </w:rPr>
        <w:t>of Required Conservation Works)</w:t>
      </w:r>
    </w:p>
    <w:p w14:paraId="6EC72835" w14:textId="77777777" w:rsidR="00772216" w:rsidRPr="008A0B66" w:rsidRDefault="000A3B84" w:rsidP="000A3B84">
      <w:pPr>
        <w:pStyle w:val="Subtitle"/>
        <w:numPr>
          <w:ilvl w:val="0"/>
          <w:numId w:val="5"/>
        </w:numPr>
        <w:spacing w:line="276" w:lineRule="auto"/>
        <w:rPr>
          <w:sz w:val="28"/>
          <w:szCs w:val="28"/>
        </w:rPr>
      </w:pPr>
      <w:r w:rsidRPr="008A0B66">
        <w:rPr>
          <w:sz w:val="28"/>
          <w:szCs w:val="28"/>
        </w:rPr>
        <w:t>Method Statement/</w:t>
      </w:r>
      <w:r w:rsidR="00DB7111" w:rsidRPr="008A0B66">
        <w:rPr>
          <w:sz w:val="28"/>
          <w:szCs w:val="28"/>
        </w:rPr>
        <w:t xml:space="preserve">Specification for Conservation Works </w:t>
      </w:r>
    </w:p>
    <w:p w14:paraId="65510256" w14:textId="77777777" w:rsidR="00772216" w:rsidRPr="00BA57EC" w:rsidRDefault="00772216" w:rsidP="00772216">
      <w:pPr>
        <w:pStyle w:val="Subtitle"/>
        <w:spacing w:line="276" w:lineRule="auto"/>
        <w:rPr>
          <w:sz w:val="28"/>
          <w:szCs w:val="28"/>
        </w:rPr>
      </w:pPr>
    </w:p>
    <w:p w14:paraId="205DDD5A" w14:textId="77777777" w:rsidR="00772216" w:rsidRPr="008A0B66" w:rsidRDefault="00772216" w:rsidP="00772216">
      <w:pPr>
        <w:pStyle w:val="Subtitle"/>
        <w:spacing w:line="276" w:lineRule="auto"/>
        <w:rPr>
          <w:sz w:val="22"/>
          <w:szCs w:val="22"/>
        </w:rPr>
      </w:pPr>
    </w:p>
    <w:p w14:paraId="2164A380" w14:textId="4E3563BA" w:rsidR="00DB7111" w:rsidRPr="008A0B66" w:rsidRDefault="00772216" w:rsidP="00772216">
      <w:pPr>
        <w:pStyle w:val="Subtitle"/>
        <w:spacing w:line="276" w:lineRule="auto"/>
        <w:rPr>
          <w:sz w:val="22"/>
          <w:szCs w:val="22"/>
        </w:rPr>
      </w:pPr>
      <w:r w:rsidRPr="008A0B66">
        <w:rPr>
          <w:sz w:val="22"/>
          <w:szCs w:val="22"/>
        </w:rPr>
        <w:t xml:space="preserve">*Applicants must select an experienced conservation professional </w:t>
      </w:r>
      <w:r w:rsidR="00DC39D2" w:rsidRPr="008A0B66">
        <w:rPr>
          <w:sz w:val="22"/>
          <w:szCs w:val="22"/>
        </w:rPr>
        <w:t xml:space="preserve">with proven and appropriate conservation expertise </w:t>
      </w:r>
      <w:r w:rsidRPr="008A0B66">
        <w:rPr>
          <w:sz w:val="22"/>
          <w:szCs w:val="22"/>
        </w:rPr>
        <w:t xml:space="preserve">to </w:t>
      </w:r>
      <w:r w:rsidR="00D02961" w:rsidRPr="008A0B66">
        <w:rPr>
          <w:sz w:val="22"/>
          <w:szCs w:val="22"/>
        </w:rPr>
        <w:t>produce the</w:t>
      </w:r>
      <w:r w:rsidR="004849E8" w:rsidRPr="008A0B66">
        <w:rPr>
          <w:sz w:val="22"/>
          <w:szCs w:val="22"/>
        </w:rPr>
        <w:t xml:space="preserve"> conservation report</w:t>
      </w:r>
      <w:r w:rsidR="00BF010B" w:rsidRPr="008A0B66">
        <w:rPr>
          <w:sz w:val="22"/>
          <w:szCs w:val="22"/>
        </w:rPr>
        <w:t xml:space="preserve"> (see </w:t>
      </w:r>
      <w:r w:rsidR="00BE7002" w:rsidRPr="008A0B66">
        <w:rPr>
          <w:sz w:val="22"/>
          <w:szCs w:val="22"/>
        </w:rPr>
        <w:t>Stitch in Time</w:t>
      </w:r>
      <w:r w:rsidR="00646D7D" w:rsidRPr="008A0B66">
        <w:rPr>
          <w:sz w:val="22"/>
          <w:szCs w:val="22"/>
        </w:rPr>
        <w:t xml:space="preserve"> Grant Information Sheet for more details</w:t>
      </w:r>
      <w:r w:rsidR="006B7D6F" w:rsidRPr="008A0B66">
        <w:rPr>
          <w:sz w:val="22"/>
          <w:szCs w:val="22"/>
        </w:rPr>
        <w:t>)</w:t>
      </w:r>
      <w:r w:rsidR="00BF010B" w:rsidRPr="008A0B66">
        <w:rPr>
          <w:sz w:val="22"/>
          <w:szCs w:val="22"/>
        </w:rPr>
        <w:t>.</w:t>
      </w:r>
    </w:p>
    <w:p w14:paraId="335D5A60" w14:textId="60DE8040" w:rsidR="008B3485" w:rsidRPr="008B3485" w:rsidRDefault="008B3485" w:rsidP="008B3485"/>
    <w:p w14:paraId="77DA652F" w14:textId="42C4A75A" w:rsidR="00DB7111" w:rsidRDefault="00DB7111">
      <w:pPr>
        <w:spacing w:after="200" w:line="276" w:lineRule="auto"/>
        <w:rPr>
          <w:rFonts w:ascii="Open Sans Light" w:hAnsi="Open Sans Light" w:cstheme="majorHAnsi"/>
          <w:b/>
          <w:bCs/>
          <w:color w:val="5A0E56" w:themeColor="accent1"/>
          <w:sz w:val="48"/>
          <w:szCs w:val="48"/>
        </w:rPr>
      </w:pPr>
      <w:r>
        <w:rPr>
          <w:rFonts w:ascii="Open Sans Light" w:hAnsi="Open Sans Light"/>
          <w:b/>
          <w:bCs/>
          <w:sz w:val="48"/>
          <w:szCs w:val="48"/>
        </w:rPr>
        <w:br w:type="page"/>
      </w:r>
    </w:p>
    <w:p w14:paraId="4EF7E624" w14:textId="0EFF6BE2" w:rsidR="00A632EF" w:rsidRPr="00BE39C8" w:rsidRDefault="00BE39C8" w:rsidP="00A632EF">
      <w:pPr>
        <w:pStyle w:val="Title"/>
        <w:widowControl w:val="0"/>
        <w:spacing w:line="276" w:lineRule="auto"/>
        <w:jc w:val="right"/>
        <w:rPr>
          <w:rFonts w:ascii="Open Sans Light" w:hAnsi="Open Sans Light"/>
          <w:b/>
          <w:bCs/>
          <w:sz w:val="48"/>
          <w:szCs w:val="48"/>
        </w:rPr>
      </w:pPr>
      <w:r>
        <w:rPr>
          <w:rFonts w:ascii="Open Sans Light" w:hAnsi="Open Sans Light"/>
          <w:b/>
          <w:bCs/>
          <w:sz w:val="48"/>
          <w:szCs w:val="48"/>
        </w:rPr>
        <w:lastRenderedPageBreak/>
        <w:t>STITCH IN TIME GRANT</w:t>
      </w:r>
      <w:r w:rsidRPr="00BE39C8">
        <w:rPr>
          <w:rFonts w:ascii="Open Sans Light" w:hAnsi="Open Sans Light"/>
          <w:b/>
          <w:bCs/>
          <w:sz w:val="48"/>
          <w:szCs w:val="48"/>
        </w:rPr>
        <w:t xml:space="preserve"> 20</w:t>
      </w:r>
      <w:r w:rsidR="00292F14">
        <w:rPr>
          <w:rFonts w:ascii="Open Sans Light" w:hAnsi="Open Sans Light"/>
          <w:b/>
          <w:bCs/>
          <w:sz w:val="48"/>
          <w:szCs w:val="48"/>
        </w:rPr>
        <w:t>2</w:t>
      </w:r>
      <w:r w:rsidR="008617E4">
        <w:rPr>
          <w:rFonts w:ascii="Open Sans Light" w:hAnsi="Open Sans Light"/>
          <w:b/>
          <w:bCs/>
          <w:sz w:val="48"/>
          <w:szCs w:val="48"/>
        </w:rPr>
        <w:t>4</w:t>
      </w:r>
    </w:p>
    <w:p w14:paraId="1744C4D4" w14:textId="77777777" w:rsidR="00A632EF" w:rsidRPr="00A06C66" w:rsidRDefault="00A632EF" w:rsidP="00A632EF">
      <w:pPr>
        <w:pStyle w:val="Title"/>
        <w:widowControl w:val="0"/>
        <w:spacing w:line="276" w:lineRule="auto"/>
        <w:jc w:val="right"/>
        <w:rPr>
          <w:rFonts w:ascii="Open Sans Light" w:hAnsi="Open Sans Light"/>
          <w:sz w:val="40"/>
          <w:szCs w:val="40"/>
        </w:rPr>
      </w:pPr>
      <w:r w:rsidRPr="00A06C66">
        <w:rPr>
          <w:rFonts w:ascii="Open Sans Light" w:hAnsi="Open Sans Light"/>
          <w:sz w:val="40"/>
          <w:szCs w:val="40"/>
        </w:rPr>
        <w:t>Application Form (English)</w:t>
      </w:r>
    </w:p>
    <w:p w14:paraId="443FB303" w14:textId="7058BC35" w:rsidR="00A632EF" w:rsidRPr="0038777F" w:rsidRDefault="000E7D27" w:rsidP="00A632EF">
      <w:pPr>
        <w:widowControl w:val="0"/>
        <w:contextualSpacing/>
        <w:rPr>
          <w:color w:val="5A0E56" w:themeColor="accent1"/>
          <w:sz w:val="24"/>
          <w:szCs w:val="24"/>
        </w:rPr>
      </w:pPr>
      <w:r w:rsidRPr="0038777F">
        <w:rPr>
          <w:color w:val="5A0E56" w:themeColor="accent1"/>
          <w:sz w:val="24"/>
          <w:szCs w:val="24"/>
        </w:rPr>
        <w:t xml:space="preserve">Section 1 – </w:t>
      </w:r>
      <w:r w:rsidR="00BE39C8" w:rsidRPr="0038777F">
        <w:rPr>
          <w:color w:val="5A0E56" w:themeColor="accent1"/>
          <w:sz w:val="24"/>
          <w:szCs w:val="24"/>
        </w:rPr>
        <w:t>Details of Building/Structure</w:t>
      </w:r>
    </w:p>
    <w:tbl>
      <w:tblPr>
        <w:tblStyle w:val="TableGrid"/>
        <w:tblW w:w="0" w:type="auto"/>
        <w:tblLook w:val="04A0" w:firstRow="1" w:lastRow="0" w:firstColumn="1" w:lastColumn="0" w:noHBand="0" w:noVBand="1"/>
      </w:tblPr>
      <w:tblGrid>
        <w:gridCol w:w="3291"/>
        <w:gridCol w:w="6537"/>
      </w:tblGrid>
      <w:tr w:rsidR="00A632EF" w14:paraId="3EBC5AF7" w14:textId="77777777" w:rsidTr="00A632EF">
        <w:tc>
          <w:tcPr>
            <w:tcW w:w="3369" w:type="dxa"/>
          </w:tcPr>
          <w:p w14:paraId="7BEE11E9" w14:textId="57063A5F" w:rsidR="00BE39C8" w:rsidRPr="0038777F" w:rsidRDefault="00BE39C8"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 xml:space="preserve">Protected Structure Ref No. or </w:t>
            </w:r>
          </w:p>
          <w:p w14:paraId="620D85A5" w14:textId="773212C0" w:rsidR="00A632EF" w:rsidRPr="0038777F" w:rsidRDefault="00BE39C8"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Name of Architectural Conservation Area</w:t>
            </w:r>
          </w:p>
        </w:tc>
        <w:tc>
          <w:tcPr>
            <w:tcW w:w="6825" w:type="dxa"/>
            <w:shd w:val="clear" w:color="auto" w:fill="D9D9D9" w:themeFill="background1" w:themeFillShade="D9"/>
          </w:tcPr>
          <w:p w14:paraId="3BCCE6BB" w14:textId="77777777" w:rsidR="00A632EF" w:rsidRPr="0038777F" w:rsidRDefault="00A632EF" w:rsidP="00A06C66">
            <w:pPr>
              <w:pStyle w:val="Subtitle"/>
              <w:spacing w:line="276" w:lineRule="auto"/>
              <w:contextualSpacing/>
              <w:rPr>
                <w:rFonts w:asciiTheme="minorHAnsi" w:hAnsiTheme="minorHAnsi" w:cstheme="minorHAnsi"/>
                <w:color w:val="auto"/>
                <w:sz w:val="22"/>
                <w:szCs w:val="22"/>
              </w:rPr>
            </w:pPr>
          </w:p>
        </w:tc>
      </w:tr>
      <w:tr w:rsidR="00A632EF" w14:paraId="4BFD6D93" w14:textId="77777777" w:rsidTr="00A632EF">
        <w:tc>
          <w:tcPr>
            <w:tcW w:w="3369" w:type="dxa"/>
          </w:tcPr>
          <w:p w14:paraId="5AFA9710" w14:textId="2EA836D0" w:rsidR="00A632EF"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Structure Name</w:t>
            </w:r>
          </w:p>
        </w:tc>
        <w:tc>
          <w:tcPr>
            <w:tcW w:w="6825" w:type="dxa"/>
            <w:shd w:val="clear" w:color="auto" w:fill="D9D9D9" w:themeFill="background1" w:themeFillShade="D9"/>
          </w:tcPr>
          <w:p w14:paraId="5A8218C7" w14:textId="77777777" w:rsidR="00A632EF" w:rsidRPr="0038777F" w:rsidRDefault="00A632EF" w:rsidP="00A06C66">
            <w:pPr>
              <w:pStyle w:val="Subtitle"/>
              <w:spacing w:line="360" w:lineRule="auto"/>
              <w:contextualSpacing/>
              <w:rPr>
                <w:rFonts w:asciiTheme="minorHAnsi" w:hAnsiTheme="minorHAnsi" w:cstheme="minorHAnsi"/>
                <w:color w:val="auto"/>
                <w:sz w:val="22"/>
                <w:szCs w:val="22"/>
              </w:rPr>
            </w:pPr>
          </w:p>
        </w:tc>
      </w:tr>
      <w:tr w:rsidR="00A632EF" w14:paraId="07F039D1" w14:textId="77777777" w:rsidTr="00A632EF">
        <w:tc>
          <w:tcPr>
            <w:tcW w:w="3369" w:type="dxa"/>
          </w:tcPr>
          <w:p w14:paraId="54616DBA" w14:textId="064B9ADD" w:rsidR="00A632EF"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Structure Address</w:t>
            </w:r>
          </w:p>
        </w:tc>
        <w:tc>
          <w:tcPr>
            <w:tcW w:w="6825" w:type="dxa"/>
            <w:shd w:val="clear" w:color="auto" w:fill="D9D9D9" w:themeFill="background1" w:themeFillShade="D9"/>
          </w:tcPr>
          <w:p w14:paraId="38BB63CB" w14:textId="77777777" w:rsidR="00A632EF" w:rsidRPr="0038777F" w:rsidRDefault="00A632EF" w:rsidP="00A06C66">
            <w:pPr>
              <w:pStyle w:val="Subtitle"/>
              <w:spacing w:line="360" w:lineRule="auto"/>
              <w:contextualSpacing/>
              <w:rPr>
                <w:rFonts w:asciiTheme="minorHAnsi" w:hAnsiTheme="minorHAnsi" w:cstheme="minorHAnsi"/>
                <w:color w:val="auto"/>
                <w:sz w:val="22"/>
                <w:szCs w:val="22"/>
              </w:rPr>
            </w:pPr>
          </w:p>
        </w:tc>
      </w:tr>
    </w:tbl>
    <w:p w14:paraId="08FED12B" w14:textId="77777777" w:rsidR="000E7D27" w:rsidRPr="0038777F" w:rsidRDefault="000E7D27" w:rsidP="00327FE3">
      <w:pPr>
        <w:spacing w:line="276" w:lineRule="auto"/>
        <w:rPr>
          <w:sz w:val="24"/>
          <w:szCs w:val="24"/>
        </w:rPr>
      </w:pPr>
    </w:p>
    <w:p w14:paraId="231D8479" w14:textId="18A5A880" w:rsidR="00BE39C8" w:rsidRPr="0038777F" w:rsidRDefault="00BE39C8" w:rsidP="00BE39C8">
      <w:pPr>
        <w:widowControl w:val="0"/>
        <w:contextualSpacing/>
        <w:rPr>
          <w:color w:val="5A0E56" w:themeColor="accent1"/>
          <w:sz w:val="24"/>
          <w:szCs w:val="24"/>
        </w:rPr>
      </w:pPr>
      <w:r w:rsidRPr="0038777F">
        <w:rPr>
          <w:color w:val="5A0E56" w:themeColor="accent1"/>
          <w:sz w:val="24"/>
          <w:szCs w:val="24"/>
        </w:rPr>
        <w:t>Section 2 – Applicant’s Information</w:t>
      </w:r>
    </w:p>
    <w:tbl>
      <w:tblPr>
        <w:tblStyle w:val="TableGrid"/>
        <w:tblW w:w="0" w:type="auto"/>
        <w:tblLook w:val="04A0" w:firstRow="1" w:lastRow="0" w:firstColumn="1" w:lastColumn="0" w:noHBand="0" w:noVBand="1"/>
      </w:tblPr>
      <w:tblGrid>
        <w:gridCol w:w="3282"/>
        <w:gridCol w:w="6546"/>
      </w:tblGrid>
      <w:tr w:rsidR="00BE39C8" w14:paraId="5B309D77" w14:textId="77777777" w:rsidTr="007D6F26">
        <w:tc>
          <w:tcPr>
            <w:tcW w:w="3369" w:type="dxa"/>
          </w:tcPr>
          <w:p w14:paraId="44A3C9BD" w14:textId="77777777" w:rsidR="00BE39C8"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Applicant’s Name</w:t>
            </w:r>
          </w:p>
        </w:tc>
        <w:tc>
          <w:tcPr>
            <w:tcW w:w="6825" w:type="dxa"/>
            <w:shd w:val="clear" w:color="auto" w:fill="D9D9D9" w:themeFill="background1" w:themeFillShade="D9"/>
          </w:tcPr>
          <w:p w14:paraId="5A7F280F"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5BEC37DA" w14:textId="77777777" w:rsidTr="007D6F26">
        <w:tc>
          <w:tcPr>
            <w:tcW w:w="3369" w:type="dxa"/>
          </w:tcPr>
          <w:p w14:paraId="7315CC26" w14:textId="77777777" w:rsidR="00BE39C8"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Applicant’s Address</w:t>
            </w:r>
          </w:p>
        </w:tc>
        <w:tc>
          <w:tcPr>
            <w:tcW w:w="6825" w:type="dxa"/>
            <w:shd w:val="clear" w:color="auto" w:fill="D9D9D9" w:themeFill="background1" w:themeFillShade="D9"/>
          </w:tcPr>
          <w:p w14:paraId="2645B98E"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5B874100" w14:textId="77777777" w:rsidTr="007D6F26">
        <w:tc>
          <w:tcPr>
            <w:tcW w:w="3369" w:type="dxa"/>
          </w:tcPr>
          <w:p w14:paraId="10279A0A" w14:textId="6A971C26" w:rsidR="00BE39C8" w:rsidRPr="0038777F" w:rsidRDefault="00A06C66"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Applicant’s Phone No.</w:t>
            </w:r>
          </w:p>
        </w:tc>
        <w:tc>
          <w:tcPr>
            <w:tcW w:w="6825" w:type="dxa"/>
            <w:shd w:val="clear" w:color="auto" w:fill="D9D9D9" w:themeFill="background1" w:themeFillShade="D9"/>
          </w:tcPr>
          <w:p w14:paraId="5A4D1E10"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45AECA05" w14:textId="77777777" w:rsidTr="007D6F26">
        <w:tc>
          <w:tcPr>
            <w:tcW w:w="3369" w:type="dxa"/>
          </w:tcPr>
          <w:p w14:paraId="6ED57A22" w14:textId="65758FB8" w:rsidR="00BE39C8" w:rsidRPr="0038777F" w:rsidRDefault="00A06C66"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Applicant’s </w:t>
            </w:r>
            <w:r w:rsidRPr="0038777F">
              <w:rPr>
                <w:rFonts w:asciiTheme="minorHAnsi" w:hAnsiTheme="minorHAnsi" w:cstheme="minorHAnsi"/>
                <w:b/>
                <w:color w:val="auto"/>
                <w:sz w:val="22"/>
                <w:szCs w:val="22"/>
              </w:rPr>
              <w:t>Email</w:t>
            </w:r>
          </w:p>
        </w:tc>
        <w:tc>
          <w:tcPr>
            <w:tcW w:w="6825" w:type="dxa"/>
            <w:shd w:val="clear" w:color="auto" w:fill="D9D9D9" w:themeFill="background1" w:themeFillShade="D9"/>
          </w:tcPr>
          <w:p w14:paraId="0EBB6217"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118EFE57" w14:textId="77777777" w:rsidTr="007D6F26">
        <w:tc>
          <w:tcPr>
            <w:tcW w:w="3369" w:type="dxa"/>
          </w:tcPr>
          <w:p w14:paraId="5D890E76" w14:textId="7A531CA2" w:rsidR="00BE39C8" w:rsidRPr="0038777F" w:rsidRDefault="00A06C66" w:rsidP="00A06C66">
            <w:pPr>
              <w:pStyle w:val="Subtitle"/>
              <w:spacing w:line="276"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Owner’s Name &amp; Address (if not Applicant</w:t>
            </w:r>
          </w:p>
        </w:tc>
        <w:tc>
          <w:tcPr>
            <w:tcW w:w="6825" w:type="dxa"/>
            <w:shd w:val="clear" w:color="auto" w:fill="D9D9D9" w:themeFill="background1" w:themeFillShade="D9"/>
          </w:tcPr>
          <w:p w14:paraId="6DFCAD3D"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bl>
    <w:p w14:paraId="2FEA2540" w14:textId="77777777" w:rsidR="00BE39C8" w:rsidRDefault="00BE39C8" w:rsidP="00327FE3">
      <w:pPr>
        <w:spacing w:line="276" w:lineRule="auto"/>
      </w:pPr>
    </w:p>
    <w:p w14:paraId="68CDD026" w14:textId="6C34E633" w:rsidR="000E7D27" w:rsidRPr="0038777F" w:rsidRDefault="000E7D27" w:rsidP="00327FE3">
      <w:pPr>
        <w:spacing w:line="276" w:lineRule="auto"/>
        <w:rPr>
          <w:color w:val="5A0E56" w:themeColor="accent1"/>
          <w:sz w:val="24"/>
          <w:szCs w:val="24"/>
        </w:rPr>
      </w:pPr>
      <w:r w:rsidRPr="0038777F">
        <w:rPr>
          <w:color w:val="5A0E56" w:themeColor="accent1"/>
          <w:sz w:val="24"/>
          <w:szCs w:val="24"/>
        </w:rPr>
        <w:t xml:space="preserve">Section </w:t>
      </w:r>
      <w:r w:rsidR="00BE39C8" w:rsidRPr="0038777F">
        <w:rPr>
          <w:color w:val="5A0E56" w:themeColor="accent1"/>
          <w:sz w:val="24"/>
          <w:szCs w:val="24"/>
        </w:rPr>
        <w:t>3</w:t>
      </w:r>
      <w:r w:rsidRPr="0038777F">
        <w:rPr>
          <w:color w:val="5A0E56" w:themeColor="accent1"/>
          <w:sz w:val="24"/>
          <w:szCs w:val="24"/>
        </w:rPr>
        <w:t xml:space="preserve"> – Details of </w:t>
      </w:r>
      <w:r w:rsidR="00BE39C8" w:rsidRPr="0038777F">
        <w:rPr>
          <w:color w:val="5A0E56" w:themeColor="accent1"/>
          <w:sz w:val="24"/>
          <w:szCs w:val="24"/>
        </w:rPr>
        <w:t>Proposed Works</w:t>
      </w:r>
      <w:r w:rsidR="00DB7111">
        <w:rPr>
          <w:color w:val="5A0E56" w:themeColor="accent1"/>
          <w:sz w:val="24"/>
          <w:szCs w:val="24"/>
        </w:rPr>
        <w:t xml:space="preserve"> or Report</w:t>
      </w:r>
    </w:p>
    <w:tbl>
      <w:tblPr>
        <w:tblStyle w:val="TableGrid"/>
        <w:tblW w:w="0" w:type="auto"/>
        <w:tblLook w:val="04A0" w:firstRow="1" w:lastRow="0" w:firstColumn="1" w:lastColumn="0" w:noHBand="0" w:noVBand="1"/>
      </w:tblPr>
      <w:tblGrid>
        <w:gridCol w:w="3288"/>
        <w:gridCol w:w="6540"/>
      </w:tblGrid>
      <w:tr w:rsidR="00BE39C8" w:rsidRPr="0038777F" w14:paraId="46F9527D" w14:textId="77777777" w:rsidTr="007D6F26">
        <w:tc>
          <w:tcPr>
            <w:tcW w:w="3369" w:type="dxa"/>
          </w:tcPr>
          <w:p w14:paraId="3B8DF268" w14:textId="7F341D7E" w:rsidR="0038777F" w:rsidRPr="0038777F" w:rsidRDefault="00BE39C8" w:rsidP="00A06C66">
            <w:pPr>
              <w:pStyle w:val="Subtitle"/>
              <w:spacing w:line="276" w:lineRule="auto"/>
              <w:contextualSpacing/>
              <w:rPr>
                <w:sz w:val="22"/>
                <w:szCs w:val="22"/>
              </w:rPr>
            </w:pPr>
            <w:r w:rsidRPr="0038777F">
              <w:rPr>
                <w:rFonts w:asciiTheme="minorHAnsi" w:hAnsiTheme="minorHAnsi" w:cstheme="minorHAnsi"/>
                <w:b/>
                <w:color w:val="auto"/>
                <w:sz w:val="22"/>
                <w:szCs w:val="22"/>
              </w:rPr>
              <w:t>Description of Works Proposed</w:t>
            </w:r>
            <w:r w:rsidR="00DB7111">
              <w:rPr>
                <w:rFonts w:asciiTheme="minorHAnsi" w:hAnsiTheme="minorHAnsi" w:cstheme="minorHAnsi"/>
                <w:b/>
                <w:color w:val="auto"/>
                <w:sz w:val="22"/>
                <w:szCs w:val="22"/>
              </w:rPr>
              <w:t xml:space="preserve"> or Report Type</w:t>
            </w:r>
          </w:p>
        </w:tc>
        <w:tc>
          <w:tcPr>
            <w:tcW w:w="6825" w:type="dxa"/>
            <w:shd w:val="clear" w:color="auto" w:fill="D9D9D9" w:themeFill="background1" w:themeFillShade="D9"/>
          </w:tcPr>
          <w:p w14:paraId="4F994BAF"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6A18F7DF" w14:textId="77777777" w:rsidTr="007D6F26">
        <w:tc>
          <w:tcPr>
            <w:tcW w:w="3369" w:type="dxa"/>
          </w:tcPr>
          <w:p w14:paraId="567D8C12" w14:textId="35B7B664" w:rsidR="0038777F"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Estimated Cost</w:t>
            </w:r>
            <w:r w:rsidR="00A86D6D">
              <w:rPr>
                <w:rFonts w:asciiTheme="minorHAnsi" w:hAnsiTheme="minorHAnsi" w:cstheme="minorHAnsi"/>
                <w:b/>
                <w:color w:val="auto"/>
                <w:sz w:val="22"/>
                <w:szCs w:val="22"/>
              </w:rPr>
              <w:t>s</w:t>
            </w:r>
            <w:r w:rsidRPr="0038777F">
              <w:rPr>
                <w:rFonts w:asciiTheme="minorHAnsi" w:hAnsiTheme="minorHAnsi" w:cstheme="minorHAnsi"/>
                <w:b/>
                <w:color w:val="auto"/>
                <w:sz w:val="22"/>
                <w:szCs w:val="22"/>
              </w:rPr>
              <w:t xml:space="preserve"> </w:t>
            </w:r>
          </w:p>
          <w:p w14:paraId="65DE5E0C" w14:textId="29736D2D" w:rsidR="0038777F" w:rsidRPr="0038777F" w:rsidRDefault="0038777F" w:rsidP="00A06C66">
            <w:pPr>
              <w:spacing w:line="276" w:lineRule="auto"/>
              <w:rPr>
                <w:rFonts w:cstheme="minorHAnsi"/>
                <w:b/>
              </w:rPr>
            </w:pPr>
            <w:r w:rsidRPr="0038777F">
              <w:rPr>
                <w:rFonts w:cstheme="minorHAnsi"/>
                <w:b/>
              </w:rPr>
              <w:t>(Please attach quotations)</w:t>
            </w:r>
          </w:p>
        </w:tc>
        <w:tc>
          <w:tcPr>
            <w:tcW w:w="6825" w:type="dxa"/>
            <w:shd w:val="clear" w:color="auto" w:fill="D9D9D9" w:themeFill="background1" w:themeFillShade="D9"/>
          </w:tcPr>
          <w:p w14:paraId="1ECAEDFE"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7148F4C0" w14:textId="77777777" w:rsidTr="007D6F26">
        <w:tc>
          <w:tcPr>
            <w:tcW w:w="3369" w:type="dxa"/>
          </w:tcPr>
          <w:p w14:paraId="786BA2CA" w14:textId="77777777" w:rsidR="0038777F" w:rsidRPr="0038777F" w:rsidRDefault="0038777F" w:rsidP="00A06C66">
            <w:pPr>
              <w:spacing w:line="276" w:lineRule="auto"/>
              <w:rPr>
                <w:rFonts w:cstheme="minorHAnsi"/>
                <w:b/>
              </w:rPr>
            </w:pPr>
            <w:r w:rsidRPr="0038777F">
              <w:rPr>
                <w:rFonts w:cstheme="minorHAnsi"/>
                <w:b/>
              </w:rPr>
              <w:t>Estimated Professional Fees</w:t>
            </w:r>
          </w:p>
          <w:p w14:paraId="5AEA149B" w14:textId="54511DA3" w:rsidR="00BE39C8"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Please attach quotations)</w:t>
            </w:r>
          </w:p>
        </w:tc>
        <w:tc>
          <w:tcPr>
            <w:tcW w:w="6825" w:type="dxa"/>
            <w:shd w:val="clear" w:color="auto" w:fill="D9D9D9" w:themeFill="background1" w:themeFillShade="D9"/>
          </w:tcPr>
          <w:p w14:paraId="61255C0B"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76B72EC7" w14:textId="77777777" w:rsidTr="007D6F26">
        <w:tc>
          <w:tcPr>
            <w:tcW w:w="3369" w:type="dxa"/>
          </w:tcPr>
          <w:p w14:paraId="16E25307" w14:textId="788A269C" w:rsidR="00BE39C8" w:rsidRPr="0038777F" w:rsidRDefault="00EF4659" w:rsidP="00EF4659">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E</w:t>
            </w:r>
            <w:r>
              <w:rPr>
                <w:rFonts w:asciiTheme="minorHAnsi" w:hAnsiTheme="minorHAnsi" w:cstheme="minorHAnsi"/>
                <w:b/>
                <w:color w:val="auto"/>
                <w:sz w:val="22"/>
                <w:szCs w:val="22"/>
              </w:rPr>
              <w:t>stimated Starting Date</w:t>
            </w:r>
          </w:p>
        </w:tc>
        <w:tc>
          <w:tcPr>
            <w:tcW w:w="6825" w:type="dxa"/>
            <w:shd w:val="clear" w:color="auto" w:fill="D9D9D9" w:themeFill="background1" w:themeFillShade="D9"/>
          </w:tcPr>
          <w:p w14:paraId="0397EEF7"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4706F9D7" w14:textId="77777777" w:rsidTr="007D6F26">
        <w:tc>
          <w:tcPr>
            <w:tcW w:w="3369" w:type="dxa"/>
          </w:tcPr>
          <w:p w14:paraId="6C8A7935" w14:textId="2E972C45" w:rsidR="00BE39C8" w:rsidRPr="0038777F" w:rsidRDefault="00EF4659"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TOTAL AMOUNT OF FUNDING SOUGHT (max. 50% of Cost of Works)</w:t>
            </w:r>
          </w:p>
        </w:tc>
        <w:tc>
          <w:tcPr>
            <w:tcW w:w="6825" w:type="dxa"/>
            <w:shd w:val="clear" w:color="auto" w:fill="D9D9D9" w:themeFill="background1" w:themeFillShade="D9"/>
          </w:tcPr>
          <w:p w14:paraId="1758DC45"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38777F" w:rsidRPr="0038777F" w14:paraId="76607B75" w14:textId="77777777" w:rsidTr="007D6F26">
        <w:tc>
          <w:tcPr>
            <w:tcW w:w="3369" w:type="dxa"/>
          </w:tcPr>
          <w:p w14:paraId="57EDB223" w14:textId="5456B04B" w:rsidR="0038777F"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Open Sans" w:hAnsi="Open Sans" w:cs="Open Sans"/>
                <w:b/>
                <w:color w:val="auto"/>
                <w:sz w:val="22"/>
                <w:szCs w:val="22"/>
              </w:rPr>
              <w:t>Details of any other public funding sought (</w:t>
            </w:r>
            <w:proofErr w:type="gramStart"/>
            <w:r w:rsidRPr="0038777F">
              <w:rPr>
                <w:rFonts w:ascii="Open Sans" w:hAnsi="Open Sans" w:cs="Open Sans"/>
                <w:b/>
                <w:color w:val="auto"/>
                <w:sz w:val="22"/>
                <w:szCs w:val="22"/>
              </w:rPr>
              <w:t>e.g.</w:t>
            </w:r>
            <w:proofErr w:type="gramEnd"/>
            <w:r w:rsidRPr="0038777F">
              <w:rPr>
                <w:rFonts w:ascii="Open Sans" w:hAnsi="Open Sans" w:cs="Open Sans"/>
                <w:b/>
                <w:color w:val="auto"/>
                <w:sz w:val="22"/>
                <w:szCs w:val="22"/>
              </w:rPr>
              <w:t xml:space="preserve"> Thatching Grant, </w:t>
            </w:r>
            <w:r w:rsidR="00A06C66" w:rsidRPr="0038777F">
              <w:rPr>
                <w:rFonts w:ascii="Open Sans" w:hAnsi="Open Sans" w:cs="Open Sans"/>
                <w:b/>
                <w:color w:val="auto"/>
                <w:sz w:val="22"/>
                <w:szCs w:val="22"/>
              </w:rPr>
              <w:t>Housing Aid for Older Persons</w:t>
            </w:r>
            <w:r w:rsidR="00A06C66">
              <w:rPr>
                <w:rFonts w:ascii="Open Sans" w:hAnsi="Open Sans" w:cs="Open Sans"/>
                <w:b/>
                <w:color w:val="auto"/>
                <w:sz w:val="22"/>
                <w:szCs w:val="22"/>
              </w:rPr>
              <w:t xml:space="preserve">, </w:t>
            </w:r>
            <w:r w:rsidRPr="0038777F">
              <w:rPr>
                <w:rFonts w:ascii="Open Sans" w:hAnsi="Open Sans" w:cs="Open Sans"/>
                <w:b/>
                <w:color w:val="auto"/>
                <w:sz w:val="22"/>
                <w:szCs w:val="22"/>
              </w:rPr>
              <w:t>Heritage Council Grant,)</w:t>
            </w:r>
          </w:p>
        </w:tc>
        <w:tc>
          <w:tcPr>
            <w:tcW w:w="6825" w:type="dxa"/>
            <w:shd w:val="clear" w:color="auto" w:fill="D9D9D9" w:themeFill="background1" w:themeFillShade="D9"/>
          </w:tcPr>
          <w:p w14:paraId="54D7D057" w14:textId="77777777" w:rsidR="0038777F" w:rsidRPr="0038777F" w:rsidRDefault="0038777F" w:rsidP="00A06C66">
            <w:pPr>
              <w:pStyle w:val="Subtitle"/>
              <w:spacing w:line="276" w:lineRule="auto"/>
              <w:contextualSpacing/>
              <w:rPr>
                <w:rFonts w:asciiTheme="minorHAnsi" w:hAnsiTheme="minorHAnsi" w:cstheme="minorHAnsi"/>
                <w:color w:val="auto"/>
                <w:sz w:val="22"/>
                <w:szCs w:val="22"/>
              </w:rPr>
            </w:pPr>
          </w:p>
        </w:tc>
      </w:tr>
    </w:tbl>
    <w:p w14:paraId="2C9F6C5B" w14:textId="552F7EF7" w:rsidR="0038777F" w:rsidRPr="0038777F" w:rsidRDefault="00EF4659" w:rsidP="00B62619">
      <w:pPr>
        <w:spacing w:line="276" w:lineRule="auto"/>
        <w:rPr>
          <w:color w:val="5A0E56" w:themeColor="accent1"/>
          <w:sz w:val="24"/>
          <w:szCs w:val="24"/>
        </w:rPr>
      </w:pPr>
      <w:r>
        <w:rPr>
          <w:color w:val="5A0E56" w:themeColor="accent1"/>
          <w:sz w:val="24"/>
          <w:szCs w:val="24"/>
        </w:rPr>
        <w:br w:type="page"/>
      </w:r>
      <w:r w:rsidR="0038777F" w:rsidRPr="0038777F">
        <w:rPr>
          <w:color w:val="5A0E56" w:themeColor="accent1"/>
          <w:sz w:val="24"/>
          <w:szCs w:val="24"/>
        </w:rPr>
        <w:lastRenderedPageBreak/>
        <w:t xml:space="preserve">Section </w:t>
      </w:r>
      <w:r w:rsidR="0038777F">
        <w:rPr>
          <w:color w:val="5A0E56" w:themeColor="accent1"/>
          <w:sz w:val="24"/>
          <w:szCs w:val="24"/>
        </w:rPr>
        <w:t>4</w:t>
      </w:r>
      <w:r w:rsidR="0038777F" w:rsidRPr="0038777F">
        <w:rPr>
          <w:color w:val="5A0E56" w:themeColor="accent1"/>
          <w:sz w:val="24"/>
          <w:szCs w:val="24"/>
        </w:rPr>
        <w:t xml:space="preserve"> – Details of </w:t>
      </w:r>
      <w:r w:rsidR="0038777F">
        <w:rPr>
          <w:color w:val="5A0E56" w:themeColor="accent1"/>
          <w:sz w:val="24"/>
          <w:szCs w:val="24"/>
        </w:rPr>
        <w:t xml:space="preserve">Contractor &amp; </w:t>
      </w:r>
      <w:r w:rsidR="00CD58C7">
        <w:rPr>
          <w:color w:val="5A0E56" w:themeColor="accent1"/>
          <w:sz w:val="24"/>
          <w:szCs w:val="24"/>
        </w:rPr>
        <w:t xml:space="preserve">Conservation </w:t>
      </w:r>
      <w:r w:rsidR="0038777F">
        <w:rPr>
          <w:color w:val="5A0E56" w:themeColor="accent1"/>
          <w:sz w:val="24"/>
          <w:szCs w:val="24"/>
        </w:rPr>
        <w:t>Professional</w:t>
      </w:r>
      <w:r w:rsidR="00CD58C7">
        <w:rPr>
          <w:color w:val="5A0E56" w:themeColor="accent1"/>
          <w:sz w:val="24"/>
          <w:szCs w:val="24"/>
        </w:rPr>
        <w:t>/</w:t>
      </w:r>
      <w:r w:rsidR="0038777F">
        <w:rPr>
          <w:color w:val="5A0E56" w:themeColor="accent1"/>
          <w:sz w:val="24"/>
          <w:szCs w:val="24"/>
        </w:rPr>
        <w:t>Advisor</w:t>
      </w:r>
    </w:p>
    <w:tbl>
      <w:tblPr>
        <w:tblStyle w:val="TableGrid"/>
        <w:tblW w:w="0" w:type="auto"/>
        <w:tblLook w:val="04A0" w:firstRow="1" w:lastRow="0" w:firstColumn="1" w:lastColumn="0" w:noHBand="0" w:noVBand="1"/>
      </w:tblPr>
      <w:tblGrid>
        <w:gridCol w:w="3317"/>
        <w:gridCol w:w="6511"/>
      </w:tblGrid>
      <w:tr w:rsidR="0038777F" w:rsidRPr="0038777F" w14:paraId="56768892" w14:textId="77777777" w:rsidTr="00CD58C7">
        <w:tc>
          <w:tcPr>
            <w:tcW w:w="3317" w:type="dxa"/>
          </w:tcPr>
          <w:p w14:paraId="2E9D4994" w14:textId="47E8817E" w:rsidR="0038777F" w:rsidRPr="0038777F" w:rsidRDefault="0038777F" w:rsidP="00A06C66">
            <w:pPr>
              <w:pStyle w:val="Subtitle"/>
              <w:spacing w:line="360" w:lineRule="auto"/>
              <w:contextualSpacing/>
              <w:rPr>
                <w:sz w:val="22"/>
                <w:szCs w:val="22"/>
              </w:rPr>
            </w:pPr>
            <w:r>
              <w:rPr>
                <w:rFonts w:asciiTheme="minorHAnsi" w:hAnsiTheme="minorHAnsi" w:cstheme="minorHAnsi"/>
                <w:b/>
                <w:color w:val="auto"/>
                <w:sz w:val="22"/>
                <w:szCs w:val="22"/>
              </w:rPr>
              <w:t>Builder/Contractor’s Name</w:t>
            </w:r>
          </w:p>
        </w:tc>
        <w:tc>
          <w:tcPr>
            <w:tcW w:w="6511" w:type="dxa"/>
            <w:shd w:val="clear" w:color="auto" w:fill="D9D9D9" w:themeFill="background1" w:themeFillShade="D9"/>
          </w:tcPr>
          <w:p w14:paraId="631C79B9"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CD58C7" w:rsidRPr="0038777F" w14:paraId="3DBC1827" w14:textId="77777777" w:rsidTr="009B6742">
        <w:trPr>
          <w:trHeight w:val="791"/>
        </w:trPr>
        <w:tc>
          <w:tcPr>
            <w:tcW w:w="3317" w:type="dxa"/>
          </w:tcPr>
          <w:p w14:paraId="7C371F87" w14:textId="247AE61B" w:rsidR="00CD58C7" w:rsidRPr="0038777F" w:rsidRDefault="00CD58C7" w:rsidP="00A06C66">
            <w:pPr>
              <w:spacing w:line="360" w:lineRule="auto"/>
              <w:rPr>
                <w:rFonts w:cstheme="minorHAnsi"/>
                <w:b/>
              </w:rPr>
            </w:pPr>
            <w:r>
              <w:rPr>
                <w:rFonts w:cstheme="minorHAnsi"/>
                <w:b/>
              </w:rPr>
              <w:t>Builder/Contractor’s Address</w:t>
            </w:r>
          </w:p>
        </w:tc>
        <w:tc>
          <w:tcPr>
            <w:tcW w:w="6511" w:type="dxa"/>
            <w:shd w:val="clear" w:color="auto" w:fill="D9D9D9" w:themeFill="background1" w:themeFillShade="D9"/>
          </w:tcPr>
          <w:p w14:paraId="69C17540" w14:textId="77777777" w:rsidR="00CD58C7" w:rsidRPr="0038777F" w:rsidRDefault="00CD58C7" w:rsidP="00A06C66">
            <w:pPr>
              <w:pStyle w:val="Subtitle"/>
              <w:spacing w:line="360" w:lineRule="auto"/>
              <w:contextualSpacing/>
              <w:rPr>
                <w:rFonts w:asciiTheme="minorHAnsi" w:hAnsiTheme="minorHAnsi" w:cstheme="minorHAnsi"/>
                <w:color w:val="auto"/>
                <w:sz w:val="22"/>
                <w:szCs w:val="22"/>
              </w:rPr>
            </w:pPr>
          </w:p>
        </w:tc>
      </w:tr>
      <w:tr w:rsidR="0038777F" w:rsidRPr="0038777F" w14:paraId="21986ECE" w14:textId="77777777" w:rsidTr="00CD58C7">
        <w:tc>
          <w:tcPr>
            <w:tcW w:w="3317" w:type="dxa"/>
          </w:tcPr>
          <w:p w14:paraId="05FC0689" w14:textId="0CDAA962"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Builder/Contractor’s Phone No</w:t>
            </w:r>
          </w:p>
        </w:tc>
        <w:tc>
          <w:tcPr>
            <w:tcW w:w="6511" w:type="dxa"/>
            <w:shd w:val="clear" w:color="auto" w:fill="D9D9D9" w:themeFill="background1" w:themeFillShade="D9"/>
          </w:tcPr>
          <w:p w14:paraId="3093650D"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54367777" w14:textId="77777777" w:rsidTr="00CD58C7">
        <w:tc>
          <w:tcPr>
            <w:tcW w:w="3317" w:type="dxa"/>
          </w:tcPr>
          <w:p w14:paraId="6FDF8875" w14:textId="57446184"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Builder/Contractor’s Email</w:t>
            </w:r>
          </w:p>
        </w:tc>
        <w:tc>
          <w:tcPr>
            <w:tcW w:w="6511" w:type="dxa"/>
            <w:shd w:val="clear" w:color="auto" w:fill="D9D9D9" w:themeFill="background1" w:themeFillShade="D9"/>
          </w:tcPr>
          <w:p w14:paraId="6D82F679"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0CDAD6C6" w14:textId="77777777" w:rsidTr="00CD58C7">
        <w:tc>
          <w:tcPr>
            <w:tcW w:w="3317" w:type="dxa"/>
          </w:tcPr>
          <w:p w14:paraId="489205A5" w14:textId="6D77307A" w:rsidR="0038777F" w:rsidRPr="003E5707" w:rsidRDefault="0038777F" w:rsidP="003E5707">
            <w:pPr>
              <w:pStyle w:val="Subtitle"/>
              <w:spacing w:line="276" w:lineRule="auto"/>
              <w:contextualSpacing/>
              <w:rPr>
                <w:rFonts w:ascii="Open Sans" w:hAnsi="Open Sans" w:cs="Open Sans"/>
                <w:b/>
                <w:color w:val="auto"/>
                <w:sz w:val="22"/>
                <w:szCs w:val="22"/>
              </w:rPr>
            </w:pPr>
            <w:r>
              <w:rPr>
                <w:rFonts w:ascii="Open Sans" w:hAnsi="Open Sans" w:cs="Open Sans"/>
                <w:b/>
                <w:color w:val="auto"/>
                <w:sz w:val="22"/>
                <w:szCs w:val="22"/>
              </w:rPr>
              <w:t>Builder/Contractor’s Tax Ref No. &amp; Access Code</w:t>
            </w:r>
          </w:p>
        </w:tc>
        <w:tc>
          <w:tcPr>
            <w:tcW w:w="6511" w:type="dxa"/>
            <w:shd w:val="clear" w:color="auto" w:fill="D9D9D9" w:themeFill="background1" w:themeFillShade="D9"/>
          </w:tcPr>
          <w:p w14:paraId="24EF569F"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bl>
    <w:p w14:paraId="11FC3BF7" w14:textId="77777777" w:rsidR="00BE39C8" w:rsidRDefault="00BE39C8" w:rsidP="00A06C66">
      <w:pPr>
        <w:spacing w:line="360" w:lineRule="auto"/>
        <w:rPr>
          <w:color w:val="5A0E56" w:themeColor="accent1"/>
          <w:sz w:val="28"/>
          <w:szCs w:val="28"/>
        </w:rPr>
      </w:pPr>
    </w:p>
    <w:tbl>
      <w:tblPr>
        <w:tblStyle w:val="TableGrid"/>
        <w:tblW w:w="0" w:type="auto"/>
        <w:tblLook w:val="04A0" w:firstRow="1" w:lastRow="0" w:firstColumn="1" w:lastColumn="0" w:noHBand="0" w:noVBand="1"/>
      </w:tblPr>
      <w:tblGrid>
        <w:gridCol w:w="3311"/>
        <w:gridCol w:w="6517"/>
      </w:tblGrid>
      <w:tr w:rsidR="0038777F" w:rsidRPr="0038777F" w14:paraId="77C4915B" w14:textId="77777777" w:rsidTr="003E5707">
        <w:tc>
          <w:tcPr>
            <w:tcW w:w="3311" w:type="dxa"/>
          </w:tcPr>
          <w:p w14:paraId="47F2AE8C" w14:textId="16245866" w:rsidR="0038777F" w:rsidRPr="0038777F" w:rsidRDefault="003E5707" w:rsidP="00EF4659">
            <w:pPr>
              <w:pStyle w:val="Subtitle"/>
              <w:spacing w:line="360" w:lineRule="auto"/>
              <w:contextualSpacing/>
              <w:rPr>
                <w:sz w:val="22"/>
                <w:szCs w:val="22"/>
              </w:rPr>
            </w:pPr>
            <w:r>
              <w:rPr>
                <w:rFonts w:asciiTheme="minorHAnsi" w:hAnsiTheme="minorHAnsi" w:cstheme="minorHAnsi"/>
                <w:b/>
                <w:color w:val="auto"/>
                <w:sz w:val="22"/>
                <w:szCs w:val="22"/>
              </w:rPr>
              <w:t>Conservation Advisor’s</w:t>
            </w:r>
            <w:r w:rsidR="0038777F">
              <w:rPr>
                <w:rFonts w:asciiTheme="minorHAnsi" w:hAnsiTheme="minorHAnsi" w:cstheme="minorHAnsi"/>
                <w:b/>
                <w:color w:val="auto"/>
                <w:sz w:val="22"/>
                <w:szCs w:val="22"/>
              </w:rPr>
              <w:t xml:space="preserve"> Name</w:t>
            </w:r>
          </w:p>
        </w:tc>
        <w:tc>
          <w:tcPr>
            <w:tcW w:w="6517" w:type="dxa"/>
            <w:shd w:val="clear" w:color="auto" w:fill="D9D9D9" w:themeFill="background1" w:themeFillShade="D9"/>
          </w:tcPr>
          <w:p w14:paraId="441F1710"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E5707" w:rsidRPr="0038777F" w14:paraId="220CC8D9" w14:textId="77777777" w:rsidTr="00490D98">
        <w:trPr>
          <w:trHeight w:val="909"/>
        </w:trPr>
        <w:tc>
          <w:tcPr>
            <w:tcW w:w="3311" w:type="dxa"/>
          </w:tcPr>
          <w:p w14:paraId="6A1A4C3C" w14:textId="29B9F4CA" w:rsidR="003E5707" w:rsidRDefault="003E5707" w:rsidP="00A06C66">
            <w:pPr>
              <w:spacing w:line="360" w:lineRule="auto"/>
              <w:rPr>
                <w:rFonts w:cstheme="minorHAnsi"/>
                <w:b/>
              </w:rPr>
            </w:pPr>
            <w:r>
              <w:rPr>
                <w:rFonts w:cstheme="minorHAnsi"/>
                <w:b/>
              </w:rPr>
              <w:t xml:space="preserve">Conservation </w:t>
            </w:r>
            <w:r w:rsidR="00A078FB">
              <w:rPr>
                <w:rFonts w:cstheme="minorHAnsi"/>
                <w:b/>
              </w:rPr>
              <w:t xml:space="preserve">Accreditation </w:t>
            </w:r>
            <w:r w:rsidR="009B6742">
              <w:rPr>
                <w:rFonts w:cstheme="minorHAnsi"/>
                <w:b/>
              </w:rPr>
              <w:t>or Conservation Qualifications</w:t>
            </w:r>
          </w:p>
        </w:tc>
        <w:tc>
          <w:tcPr>
            <w:tcW w:w="6517" w:type="dxa"/>
            <w:shd w:val="clear" w:color="auto" w:fill="D9D9D9" w:themeFill="background1" w:themeFillShade="D9"/>
          </w:tcPr>
          <w:p w14:paraId="0DEB9701" w14:textId="77777777" w:rsidR="003E5707" w:rsidRPr="0038777F" w:rsidRDefault="003E5707" w:rsidP="00A06C66">
            <w:pPr>
              <w:pStyle w:val="Subtitle"/>
              <w:spacing w:line="360" w:lineRule="auto"/>
              <w:contextualSpacing/>
              <w:rPr>
                <w:rFonts w:asciiTheme="minorHAnsi" w:hAnsiTheme="minorHAnsi" w:cstheme="minorHAnsi"/>
                <w:color w:val="auto"/>
                <w:sz w:val="22"/>
                <w:szCs w:val="22"/>
              </w:rPr>
            </w:pPr>
          </w:p>
        </w:tc>
      </w:tr>
      <w:tr w:rsidR="003E5707" w:rsidRPr="0038777F" w14:paraId="788A9F75" w14:textId="77777777" w:rsidTr="009B6742">
        <w:trPr>
          <w:trHeight w:val="802"/>
        </w:trPr>
        <w:tc>
          <w:tcPr>
            <w:tcW w:w="3311" w:type="dxa"/>
          </w:tcPr>
          <w:p w14:paraId="4B095A60" w14:textId="72136358" w:rsidR="003E5707" w:rsidRPr="0038777F" w:rsidRDefault="003E5707" w:rsidP="00A06C66">
            <w:pPr>
              <w:spacing w:line="360" w:lineRule="auto"/>
              <w:rPr>
                <w:rFonts w:cstheme="minorHAnsi"/>
                <w:b/>
              </w:rPr>
            </w:pPr>
            <w:r>
              <w:rPr>
                <w:rFonts w:cstheme="minorHAnsi"/>
                <w:b/>
              </w:rPr>
              <w:t>Conservation Advisor’s Address</w:t>
            </w:r>
          </w:p>
        </w:tc>
        <w:tc>
          <w:tcPr>
            <w:tcW w:w="6517" w:type="dxa"/>
            <w:shd w:val="clear" w:color="auto" w:fill="D9D9D9" w:themeFill="background1" w:themeFillShade="D9"/>
          </w:tcPr>
          <w:p w14:paraId="40DCFAB4" w14:textId="77777777" w:rsidR="003E5707" w:rsidRPr="0038777F" w:rsidRDefault="003E5707" w:rsidP="00A06C66">
            <w:pPr>
              <w:pStyle w:val="Subtitle"/>
              <w:spacing w:line="360" w:lineRule="auto"/>
              <w:contextualSpacing/>
              <w:rPr>
                <w:rFonts w:asciiTheme="minorHAnsi" w:hAnsiTheme="minorHAnsi" w:cstheme="minorHAnsi"/>
                <w:color w:val="auto"/>
                <w:sz w:val="22"/>
                <w:szCs w:val="22"/>
              </w:rPr>
            </w:pPr>
          </w:p>
        </w:tc>
      </w:tr>
      <w:tr w:rsidR="0038777F" w:rsidRPr="0038777F" w14:paraId="77F376AF" w14:textId="77777777" w:rsidTr="003E5707">
        <w:tc>
          <w:tcPr>
            <w:tcW w:w="3311" w:type="dxa"/>
          </w:tcPr>
          <w:p w14:paraId="0EC87338" w14:textId="11D079B9" w:rsidR="0038777F" w:rsidRPr="0038777F" w:rsidRDefault="003E5707"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Conservation Advisor’s </w:t>
            </w:r>
            <w:r w:rsidR="0038777F">
              <w:rPr>
                <w:rFonts w:asciiTheme="minorHAnsi" w:hAnsiTheme="minorHAnsi" w:cstheme="minorHAnsi"/>
                <w:b/>
                <w:color w:val="auto"/>
                <w:sz w:val="22"/>
                <w:szCs w:val="22"/>
              </w:rPr>
              <w:t>Phone No</w:t>
            </w:r>
          </w:p>
        </w:tc>
        <w:tc>
          <w:tcPr>
            <w:tcW w:w="6517" w:type="dxa"/>
            <w:shd w:val="clear" w:color="auto" w:fill="D9D9D9" w:themeFill="background1" w:themeFillShade="D9"/>
          </w:tcPr>
          <w:p w14:paraId="3AF8DAED"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01BFD6D5" w14:textId="77777777" w:rsidTr="003E5707">
        <w:tc>
          <w:tcPr>
            <w:tcW w:w="3311" w:type="dxa"/>
          </w:tcPr>
          <w:p w14:paraId="521D0771" w14:textId="25470F3B" w:rsidR="0038777F" w:rsidRPr="0038777F" w:rsidRDefault="003E5707"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Conservation Advisor’s </w:t>
            </w:r>
            <w:r w:rsidR="0038777F">
              <w:rPr>
                <w:rFonts w:asciiTheme="minorHAnsi" w:hAnsiTheme="minorHAnsi" w:cstheme="minorHAnsi"/>
                <w:b/>
                <w:color w:val="auto"/>
                <w:sz w:val="22"/>
                <w:szCs w:val="22"/>
              </w:rPr>
              <w:t>Email</w:t>
            </w:r>
          </w:p>
        </w:tc>
        <w:tc>
          <w:tcPr>
            <w:tcW w:w="6517" w:type="dxa"/>
            <w:shd w:val="clear" w:color="auto" w:fill="D9D9D9" w:themeFill="background1" w:themeFillShade="D9"/>
          </w:tcPr>
          <w:p w14:paraId="3EB35B3C"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3E8C2436" w14:textId="77777777" w:rsidTr="003E5707">
        <w:tc>
          <w:tcPr>
            <w:tcW w:w="3311" w:type="dxa"/>
          </w:tcPr>
          <w:p w14:paraId="415AB2ED" w14:textId="102D8D33" w:rsidR="0038777F" w:rsidRPr="003E5707" w:rsidRDefault="003E5707" w:rsidP="003E5707">
            <w:pPr>
              <w:pStyle w:val="Subtitle"/>
              <w:spacing w:line="276" w:lineRule="auto"/>
              <w:contextualSpacing/>
              <w:rPr>
                <w:rFonts w:ascii="Open Sans" w:hAnsi="Open Sans" w:cs="Open Sans"/>
                <w:b/>
                <w:color w:val="auto"/>
                <w:sz w:val="22"/>
                <w:szCs w:val="22"/>
              </w:rPr>
            </w:pPr>
            <w:r>
              <w:rPr>
                <w:rFonts w:asciiTheme="minorHAnsi" w:hAnsiTheme="minorHAnsi" w:cstheme="minorHAnsi"/>
                <w:b/>
                <w:color w:val="auto"/>
                <w:sz w:val="22"/>
                <w:szCs w:val="22"/>
              </w:rPr>
              <w:t xml:space="preserve">Conservation Advisor’s </w:t>
            </w:r>
            <w:r w:rsidR="0038777F">
              <w:rPr>
                <w:rFonts w:ascii="Open Sans" w:hAnsi="Open Sans" w:cs="Open Sans"/>
                <w:b/>
                <w:color w:val="auto"/>
                <w:sz w:val="22"/>
                <w:szCs w:val="22"/>
              </w:rPr>
              <w:t>Tax Ref No. &amp; Access Code</w:t>
            </w:r>
          </w:p>
        </w:tc>
        <w:tc>
          <w:tcPr>
            <w:tcW w:w="6517" w:type="dxa"/>
            <w:shd w:val="clear" w:color="auto" w:fill="D9D9D9" w:themeFill="background1" w:themeFillShade="D9"/>
          </w:tcPr>
          <w:p w14:paraId="4F8F1101"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bl>
    <w:p w14:paraId="6B3CEA77" w14:textId="77777777" w:rsidR="00327FE3" w:rsidRDefault="00327FE3"/>
    <w:p w14:paraId="466CD342" w14:textId="3EBDEF69" w:rsidR="00327FE3" w:rsidRPr="00EF4659" w:rsidRDefault="00327FE3" w:rsidP="00327FE3">
      <w:pPr>
        <w:rPr>
          <w:color w:val="5A0E56" w:themeColor="accent1"/>
          <w:sz w:val="24"/>
          <w:szCs w:val="24"/>
        </w:rPr>
      </w:pPr>
      <w:r w:rsidRPr="00EF4659">
        <w:rPr>
          <w:color w:val="5A0E56" w:themeColor="accent1"/>
          <w:sz w:val="24"/>
          <w:szCs w:val="24"/>
        </w:rPr>
        <w:t xml:space="preserve">Section 4 – Declaration </w:t>
      </w:r>
    </w:p>
    <w:p w14:paraId="397E1CEF" w14:textId="77777777" w:rsidR="00A06C66" w:rsidRPr="00CB38E1" w:rsidRDefault="00A06C66" w:rsidP="00A06C66">
      <w:pPr>
        <w:jc w:val="both"/>
        <w:rPr>
          <w:rFonts w:ascii="Open Sans" w:hAnsi="Open Sans" w:cs="Open Sans"/>
        </w:rPr>
      </w:pPr>
      <w:r w:rsidRPr="00CB38E1">
        <w:rPr>
          <w:rFonts w:ascii="Open Sans" w:hAnsi="Open Sans" w:cs="Open Sans"/>
        </w:rPr>
        <w:t>I</w:t>
      </w:r>
      <w:r>
        <w:rPr>
          <w:rFonts w:ascii="Open Sans" w:hAnsi="Open Sans" w:cs="Open Sans"/>
        </w:rPr>
        <w:t>, the applicant,</w:t>
      </w:r>
      <w:r w:rsidRPr="00CB38E1">
        <w:rPr>
          <w:rFonts w:ascii="Open Sans" w:hAnsi="Open Sans" w:cs="Open Sans"/>
        </w:rPr>
        <w:t xml:space="preserve"> certify that: - </w:t>
      </w:r>
    </w:p>
    <w:p w14:paraId="3628D158" w14:textId="77777777" w:rsidR="00A06C66" w:rsidRPr="00CB38E1" w:rsidRDefault="00A06C66" w:rsidP="00A06C66">
      <w:pPr>
        <w:jc w:val="both"/>
        <w:rPr>
          <w:rFonts w:ascii="Open Sans" w:hAnsi="Open Sans" w:cs="Open Sans"/>
        </w:rPr>
      </w:pPr>
      <w:r w:rsidRPr="00CB38E1">
        <w:rPr>
          <w:rFonts w:ascii="Open Sans" w:hAnsi="Open Sans" w:cs="Open Sans"/>
        </w:rPr>
        <w:t xml:space="preserve">(a) I understand and fulfil the terms and conditions of the </w:t>
      </w:r>
      <w:r>
        <w:rPr>
          <w:rFonts w:ascii="Open Sans" w:hAnsi="Open Sans" w:cs="Open Sans"/>
        </w:rPr>
        <w:t>Architectural Heritage Fund</w:t>
      </w:r>
      <w:r w:rsidRPr="00CB38E1">
        <w:rPr>
          <w:rFonts w:ascii="Open Sans" w:hAnsi="Open Sans" w:cs="Open Sans"/>
        </w:rPr>
        <w:t xml:space="preserve"> scheme</w:t>
      </w:r>
    </w:p>
    <w:p w14:paraId="56F3F29C" w14:textId="69D36023" w:rsidR="00A06C66" w:rsidRPr="00CB38E1" w:rsidRDefault="00A06C66" w:rsidP="00A06C66">
      <w:pPr>
        <w:jc w:val="both"/>
        <w:rPr>
          <w:rFonts w:ascii="Open Sans" w:hAnsi="Open Sans" w:cs="Open Sans"/>
        </w:rPr>
      </w:pPr>
      <w:r w:rsidRPr="00CB38E1">
        <w:rPr>
          <w:rFonts w:ascii="Open Sans" w:hAnsi="Open Sans" w:cs="Open Sans"/>
        </w:rPr>
        <w:t xml:space="preserve">(b) </w:t>
      </w:r>
      <w:r>
        <w:rPr>
          <w:rFonts w:ascii="Open Sans" w:hAnsi="Open Sans" w:cs="Open Sans"/>
        </w:rPr>
        <w:t>T</w:t>
      </w:r>
      <w:r w:rsidRPr="00CB38E1">
        <w:rPr>
          <w:rFonts w:ascii="Open Sans" w:hAnsi="Open Sans" w:cs="Open Sans"/>
        </w:rPr>
        <w:t xml:space="preserve">he information provided in the application form and supporting documentation is </w:t>
      </w:r>
      <w:r w:rsidR="00D67338">
        <w:rPr>
          <w:rFonts w:ascii="Open Sans" w:hAnsi="Open Sans" w:cs="Open Sans"/>
        </w:rPr>
        <w:t xml:space="preserve">accurate </w:t>
      </w:r>
      <w:r w:rsidRPr="00CB38E1">
        <w:rPr>
          <w:rFonts w:ascii="Open Sans" w:hAnsi="Open Sans" w:cs="Open Sans"/>
        </w:rPr>
        <w:t>and that I will notify Fingal County Council if there is any change in this information</w:t>
      </w:r>
    </w:p>
    <w:p w14:paraId="67AF3C1C" w14:textId="77777777" w:rsidR="00A06C66" w:rsidRPr="00CB38E1" w:rsidRDefault="00A06C66" w:rsidP="00A06C66">
      <w:pPr>
        <w:jc w:val="both"/>
        <w:rPr>
          <w:rFonts w:ascii="Open Sans" w:hAnsi="Open Sans" w:cs="Open Sans"/>
        </w:rPr>
      </w:pPr>
      <w:r w:rsidRPr="00CB38E1">
        <w:rPr>
          <w:rFonts w:ascii="Open Sans" w:hAnsi="Open Sans" w:cs="Open Sans"/>
        </w:rPr>
        <w:t>(c</w:t>
      </w:r>
      <w:r>
        <w:rPr>
          <w:rFonts w:ascii="Open Sans" w:hAnsi="Open Sans" w:cs="Open Sans"/>
        </w:rPr>
        <w:t>) M</w:t>
      </w:r>
      <w:r w:rsidRPr="00CB38E1">
        <w:rPr>
          <w:rFonts w:ascii="Open Sans" w:hAnsi="Open Sans" w:cs="Open Sans"/>
        </w:rPr>
        <w:t>y tax affairs are in order</w:t>
      </w:r>
    </w:p>
    <w:p w14:paraId="77B7FCF3" w14:textId="77777777" w:rsidR="00D67338" w:rsidRDefault="00A06C66" w:rsidP="00A06C66">
      <w:pPr>
        <w:rPr>
          <w:rFonts w:ascii="Open Sans" w:hAnsi="Open Sans" w:cs="Open Sans"/>
        </w:rPr>
      </w:pPr>
      <w:r w:rsidRPr="00CB38E1">
        <w:rPr>
          <w:rFonts w:ascii="Open Sans" w:hAnsi="Open Sans" w:cs="Open Sans"/>
        </w:rPr>
        <w:t xml:space="preserve">(d) </w:t>
      </w:r>
      <w:r>
        <w:rPr>
          <w:rFonts w:ascii="Open Sans" w:hAnsi="Open Sans" w:cs="Open Sans"/>
        </w:rPr>
        <w:t>I understand that payment of</w:t>
      </w:r>
      <w:r w:rsidRPr="00CB38E1">
        <w:rPr>
          <w:rFonts w:ascii="Open Sans" w:hAnsi="Open Sans" w:cs="Open Sans"/>
        </w:rPr>
        <w:t xml:space="preserve"> </w:t>
      </w:r>
      <w:r>
        <w:rPr>
          <w:rFonts w:ascii="Open Sans" w:hAnsi="Open Sans" w:cs="Open Sans"/>
        </w:rPr>
        <w:t>funds</w:t>
      </w:r>
      <w:r w:rsidRPr="00CB38E1">
        <w:rPr>
          <w:rFonts w:ascii="Open Sans" w:hAnsi="Open Sans" w:cs="Open Sans"/>
        </w:rPr>
        <w:t xml:space="preserve"> by Fingal County Council under this scheme does not imply a warranty on the part of Fingal County Council in relation to the suitability or safety of the works concerned or the state of repair or condition of all or any part of the structure concerned or its fitness for use</w:t>
      </w:r>
      <w:r w:rsidR="00D67338">
        <w:rPr>
          <w:rFonts w:ascii="Open Sans" w:hAnsi="Open Sans" w:cs="Open Sans"/>
        </w:rPr>
        <w:t xml:space="preserve"> </w:t>
      </w:r>
    </w:p>
    <w:tbl>
      <w:tblPr>
        <w:tblStyle w:val="TableGrid"/>
        <w:tblW w:w="0" w:type="auto"/>
        <w:tblLook w:val="04A0" w:firstRow="1" w:lastRow="0" w:firstColumn="1" w:lastColumn="0" w:noHBand="0" w:noVBand="1"/>
      </w:tblPr>
      <w:tblGrid>
        <w:gridCol w:w="8151"/>
        <w:gridCol w:w="1677"/>
      </w:tblGrid>
      <w:tr w:rsidR="00936556" w:rsidRPr="00462F41" w14:paraId="4AE04E2C" w14:textId="77777777" w:rsidTr="009B6742">
        <w:tc>
          <w:tcPr>
            <w:tcW w:w="8151" w:type="dxa"/>
            <w:shd w:val="clear" w:color="auto" w:fill="D9D9D9" w:themeFill="background1" w:themeFillShade="D9"/>
          </w:tcPr>
          <w:p w14:paraId="09AE3A4B" w14:textId="77777777" w:rsidR="00936556" w:rsidRDefault="00936556" w:rsidP="00936556">
            <w:pPr>
              <w:rPr>
                <w:rFonts w:cstheme="minorHAnsi"/>
                <w:b/>
                <w:sz w:val="24"/>
                <w:szCs w:val="24"/>
              </w:rPr>
            </w:pPr>
            <w:r>
              <w:rPr>
                <w:rFonts w:cstheme="minorHAnsi"/>
                <w:b/>
                <w:sz w:val="24"/>
                <w:szCs w:val="24"/>
              </w:rPr>
              <w:t>Signature of Applicant(s)</w:t>
            </w:r>
          </w:p>
          <w:p w14:paraId="737768E0" w14:textId="127CFF56" w:rsidR="00A06C66" w:rsidRPr="00936556" w:rsidRDefault="00A06C66" w:rsidP="00936556"/>
        </w:tc>
        <w:tc>
          <w:tcPr>
            <w:tcW w:w="1677" w:type="dxa"/>
            <w:shd w:val="clear" w:color="auto" w:fill="D9D9D9" w:themeFill="background1" w:themeFillShade="D9"/>
          </w:tcPr>
          <w:p w14:paraId="7FCAD3E1" w14:textId="77777777" w:rsidR="00936556" w:rsidRDefault="00936556" w:rsidP="00217A73">
            <w:pPr>
              <w:spacing w:line="480" w:lineRule="auto"/>
              <w:rPr>
                <w:rFonts w:cstheme="minorHAnsi"/>
                <w:b/>
                <w:sz w:val="24"/>
                <w:szCs w:val="24"/>
              </w:rPr>
            </w:pPr>
            <w:r w:rsidRPr="00936556">
              <w:rPr>
                <w:rFonts w:cstheme="minorHAnsi"/>
                <w:b/>
                <w:sz w:val="24"/>
                <w:szCs w:val="24"/>
              </w:rPr>
              <w:t>Date</w:t>
            </w:r>
          </w:p>
          <w:p w14:paraId="46FF4AAB" w14:textId="7BFEFA07" w:rsidR="00A06C66" w:rsidRPr="00936556" w:rsidRDefault="00A06C66" w:rsidP="00217A73">
            <w:pPr>
              <w:spacing w:line="480" w:lineRule="auto"/>
              <w:rPr>
                <w:rFonts w:cstheme="minorHAnsi"/>
                <w:b/>
                <w:sz w:val="24"/>
                <w:szCs w:val="24"/>
              </w:rPr>
            </w:pPr>
          </w:p>
        </w:tc>
      </w:tr>
    </w:tbl>
    <w:p w14:paraId="67B80F6C" w14:textId="6363160D" w:rsidR="00A06C66" w:rsidRPr="00EF4659" w:rsidRDefault="00EF4659" w:rsidP="00B62619">
      <w:pPr>
        <w:spacing w:line="276" w:lineRule="auto"/>
        <w:rPr>
          <w:color w:val="5A0E56" w:themeColor="accent1"/>
          <w:sz w:val="24"/>
          <w:szCs w:val="24"/>
        </w:rPr>
      </w:pPr>
      <w:r>
        <w:rPr>
          <w:color w:val="5A0E56" w:themeColor="accent1"/>
          <w:sz w:val="28"/>
          <w:szCs w:val="28"/>
        </w:rPr>
        <w:br w:type="page"/>
      </w:r>
      <w:r w:rsidR="00A06C66" w:rsidRPr="00EF4659">
        <w:rPr>
          <w:color w:val="5A0E56" w:themeColor="accent1"/>
          <w:sz w:val="24"/>
          <w:szCs w:val="24"/>
        </w:rPr>
        <w:lastRenderedPageBreak/>
        <w:t xml:space="preserve">Supporting Documentation </w:t>
      </w:r>
    </w:p>
    <w:p w14:paraId="37F2844C" w14:textId="77777777" w:rsidR="00D67338" w:rsidRPr="00A06C66" w:rsidRDefault="00D67338" w:rsidP="00D67338">
      <w:pPr>
        <w:pStyle w:val="Heading2"/>
        <w:rPr>
          <w:rFonts w:asciiTheme="minorHAnsi" w:hAnsiTheme="minorHAnsi" w:cstheme="minorHAnsi"/>
          <w:sz w:val="22"/>
          <w:szCs w:val="22"/>
        </w:rPr>
      </w:pPr>
      <w:r w:rsidRPr="00A06C66">
        <w:rPr>
          <w:rFonts w:asciiTheme="minorHAnsi" w:hAnsiTheme="minorHAnsi" w:cstheme="minorHAnsi"/>
          <w:sz w:val="22"/>
          <w:szCs w:val="22"/>
        </w:rPr>
        <w:t xml:space="preserve">Please </w:t>
      </w:r>
      <w:r>
        <w:rPr>
          <w:rFonts w:asciiTheme="minorHAnsi" w:hAnsiTheme="minorHAnsi" w:cstheme="minorHAnsi"/>
          <w:sz w:val="22"/>
          <w:szCs w:val="22"/>
        </w:rPr>
        <w:t>note</w:t>
      </w:r>
      <w:r w:rsidRPr="00A06C66">
        <w:rPr>
          <w:rFonts w:asciiTheme="minorHAnsi" w:hAnsiTheme="minorHAnsi" w:cstheme="minorHAnsi"/>
          <w:sz w:val="22"/>
          <w:szCs w:val="22"/>
        </w:rPr>
        <w:t xml:space="preserve"> the following</w:t>
      </w:r>
      <w:r>
        <w:rPr>
          <w:rFonts w:asciiTheme="minorHAnsi" w:hAnsiTheme="minorHAnsi" w:cstheme="minorHAnsi"/>
          <w:sz w:val="22"/>
          <w:szCs w:val="22"/>
        </w:rPr>
        <w:t xml:space="preserve"> and attach the required documentation when returning the completed form</w:t>
      </w:r>
      <w:r w:rsidRPr="00A06C66">
        <w:rPr>
          <w:rFonts w:asciiTheme="minorHAnsi" w:hAnsiTheme="minorHAnsi" w:cstheme="minorHAnsi"/>
          <w:sz w:val="22"/>
          <w:szCs w:val="22"/>
        </w:rPr>
        <w:t>, otherwise the application is deemed incomplete:</w:t>
      </w:r>
    </w:p>
    <w:p w14:paraId="133FCC72" w14:textId="556DF49A" w:rsidR="00A06C66" w:rsidRDefault="00A06C66" w:rsidP="00A06C66">
      <w:pPr>
        <w:pStyle w:val="Heading2"/>
        <w:numPr>
          <w:ilvl w:val="0"/>
          <w:numId w:val="3"/>
        </w:numPr>
        <w:jc w:val="both"/>
        <w:rPr>
          <w:rFonts w:asciiTheme="minorHAnsi" w:hAnsiTheme="minorHAnsi" w:cstheme="minorHAnsi"/>
          <w:sz w:val="22"/>
          <w:szCs w:val="22"/>
        </w:rPr>
      </w:pPr>
      <w:r w:rsidRPr="00A06C66">
        <w:rPr>
          <w:rFonts w:asciiTheme="minorHAnsi" w:hAnsiTheme="minorHAnsi" w:cstheme="minorHAnsi"/>
          <w:sz w:val="22"/>
          <w:szCs w:val="22"/>
        </w:rPr>
        <w:t xml:space="preserve">Written consent of owner of Protected Structure for the proposed works where they are not the </w:t>
      </w:r>
      <w:proofErr w:type="gramStart"/>
      <w:r w:rsidRPr="00A06C66">
        <w:rPr>
          <w:rFonts w:asciiTheme="minorHAnsi" w:hAnsiTheme="minorHAnsi" w:cstheme="minorHAnsi"/>
          <w:sz w:val="22"/>
          <w:szCs w:val="22"/>
        </w:rPr>
        <w:t>applicant</w:t>
      </w:r>
      <w:proofErr w:type="gramEnd"/>
    </w:p>
    <w:p w14:paraId="5B58B4F5" w14:textId="06BACAF0" w:rsidR="009761AC" w:rsidRPr="001A5E12" w:rsidRDefault="001A5E12" w:rsidP="001A5E12">
      <w:pPr>
        <w:pStyle w:val="ListParagraph"/>
        <w:numPr>
          <w:ilvl w:val="0"/>
          <w:numId w:val="3"/>
        </w:numPr>
        <w:rPr>
          <w:lang w:val="en-IE"/>
        </w:rPr>
      </w:pPr>
      <w:r>
        <w:rPr>
          <w:lang w:val="en-IE"/>
        </w:rPr>
        <w:t>For buildings that are not a Protected Structure or within an Architectural Conservation Area the</w:t>
      </w:r>
      <w:r w:rsidR="00922053">
        <w:rPr>
          <w:lang w:val="en-IE"/>
        </w:rPr>
        <w:t xml:space="preserve"> applicant should outline why </w:t>
      </w:r>
      <w:r w:rsidR="00082588">
        <w:rPr>
          <w:lang w:val="en-IE"/>
        </w:rPr>
        <w:t>it merits</w:t>
      </w:r>
      <w:r w:rsidR="00922053">
        <w:rPr>
          <w:lang w:val="en-IE"/>
        </w:rPr>
        <w:t xml:space="preserve"> consider</w:t>
      </w:r>
      <w:r w:rsidR="00082588">
        <w:rPr>
          <w:lang w:val="en-IE"/>
        </w:rPr>
        <w:t>ation</w:t>
      </w:r>
      <w:r w:rsidR="00922053">
        <w:rPr>
          <w:lang w:val="en-IE"/>
        </w:rPr>
        <w:t xml:space="preserve"> under the</w:t>
      </w:r>
      <w:r w:rsidR="009D2624">
        <w:rPr>
          <w:lang w:val="en-IE"/>
        </w:rPr>
        <w:t xml:space="preserve"> scheme.</w:t>
      </w:r>
    </w:p>
    <w:p w14:paraId="1192E545" w14:textId="0CC41952" w:rsidR="00A06C66" w:rsidRPr="00A06C66" w:rsidRDefault="00A06C66" w:rsidP="00A06C66">
      <w:pPr>
        <w:pStyle w:val="Heading2"/>
        <w:numPr>
          <w:ilvl w:val="0"/>
          <w:numId w:val="2"/>
        </w:numPr>
        <w:jc w:val="both"/>
        <w:rPr>
          <w:rFonts w:asciiTheme="minorHAnsi" w:hAnsiTheme="minorHAnsi" w:cstheme="minorHAnsi"/>
          <w:sz w:val="22"/>
          <w:szCs w:val="22"/>
        </w:rPr>
      </w:pPr>
      <w:r w:rsidRPr="00A06C66">
        <w:rPr>
          <w:rFonts w:asciiTheme="minorHAnsi" w:hAnsiTheme="minorHAnsi" w:cstheme="minorHAnsi"/>
          <w:sz w:val="22"/>
          <w:szCs w:val="22"/>
        </w:rPr>
        <w:t>Copies of quotations/estimates for proposed works</w:t>
      </w:r>
      <w:r w:rsidR="001B6AE0">
        <w:rPr>
          <w:rFonts w:asciiTheme="minorHAnsi" w:hAnsiTheme="minorHAnsi" w:cstheme="minorHAnsi"/>
          <w:sz w:val="22"/>
          <w:szCs w:val="22"/>
        </w:rPr>
        <w:t xml:space="preserve"> or </w:t>
      </w:r>
      <w:proofErr w:type="gramStart"/>
      <w:r w:rsidR="001B6AE0">
        <w:rPr>
          <w:rFonts w:asciiTheme="minorHAnsi" w:hAnsiTheme="minorHAnsi" w:cstheme="minorHAnsi"/>
          <w:sz w:val="22"/>
          <w:szCs w:val="22"/>
        </w:rPr>
        <w:t>report</w:t>
      </w:r>
      <w:proofErr w:type="gramEnd"/>
    </w:p>
    <w:p w14:paraId="4B722FDA" w14:textId="77777777" w:rsidR="00A06C66" w:rsidRDefault="00A06C66" w:rsidP="00A06C66">
      <w:pPr>
        <w:numPr>
          <w:ilvl w:val="0"/>
          <w:numId w:val="2"/>
        </w:numPr>
        <w:jc w:val="both"/>
        <w:rPr>
          <w:rFonts w:cstheme="minorHAnsi"/>
        </w:rPr>
      </w:pPr>
      <w:r w:rsidRPr="00A06C66">
        <w:rPr>
          <w:rFonts w:cstheme="minorHAnsi"/>
        </w:rPr>
        <w:t xml:space="preserve">Specifications for proposed works, detailing the materials and methodology to be </w:t>
      </w:r>
      <w:proofErr w:type="gramStart"/>
      <w:r w:rsidRPr="00A06C66">
        <w:rPr>
          <w:rFonts w:cstheme="minorHAnsi"/>
        </w:rPr>
        <w:t>used</w:t>
      </w:r>
      <w:proofErr w:type="gramEnd"/>
    </w:p>
    <w:p w14:paraId="5EEC510F" w14:textId="48FEC16E" w:rsidR="006A7E06" w:rsidRDefault="006A7E06" w:rsidP="00A06C66">
      <w:pPr>
        <w:numPr>
          <w:ilvl w:val="0"/>
          <w:numId w:val="2"/>
        </w:numPr>
        <w:jc w:val="both"/>
        <w:rPr>
          <w:rFonts w:cstheme="minorHAnsi"/>
        </w:rPr>
      </w:pPr>
      <w:r>
        <w:rPr>
          <w:rFonts w:cstheme="minorHAnsi"/>
        </w:rPr>
        <w:t>For conservation reports</w:t>
      </w:r>
      <w:r w:rsidR="002641D6">
        <w:rPr>
          <w:rFonts w:cstheme="minorHAnsi"/>
        </w:rPr>
        <w:t xml:space="preserve"> an outline of the structure/content of the proposed report i</w:t>
      </w:r>
      <w:r w:rsidR="008C5DCB">
        <w:rPr>
          <w:rFonts w:cstheme="minorHAnsi"/>
        </w:rPr>
        <w:t>s</w:t>
      </w:r>
      <w:r w:rsidR="002641D6">
        <w:rPr>
          <w:rFonts w:cstheme="minorHAnsi"/>
        </w:rPr>
        <w:t xml:space="preserve"> to be submitted.</w:t>
      </w:r>
    </w:p>
    <w:p w14:paraId="58723F0F" w14:textId="40F635D9" w:rsidR="004D7B36" w:rsidRPr="00A06C66" w:rsidRDefault="00821D08" w:rsidP="00A06C66">
      <w:pPr>
        <w:numPr>
          <w:ilvl w:val="0"/>
          <w:numId w:val="2"/>
        </w:numPr>
        <w:jc w:val="both"/>
        <w:rPr>
          <w:rFonts w:cstheme="minorHAnsi"/>
        </w:rPr>
      </w:pPr>
      <w:r>
        <w:rPr>
          <w:rFonts w:cstheme="minorHAnsi"/>
        </w:rPr>
        <w:t xml:space="preserve">Details of Conservation Professionals accreditation </w:t>
      </w:r>
      <w:r w:rsidR="00F049A8">
        <w:rPr>
          <w:rFonts w:cstheme="minorHAnsi"/>
        </w:rPr>
        <w:t xml:space="preserve">or </w:t>
      </w:r>
      <w:r w:rsidR="00792F08">
        <w:rPr>
          <w:rFonts w:cstheme="minorHAnsi"/>
        </w:rPr>
        <w:t xml:space="preserve">a statement of their relevant conservation qualifications and </w:t>
      </w:r>
      <w:r w:rsidR="006A7E06">
        <w:rPr>
          <w:rFonts w:cstheme="minorHAnsi"/>
        </w:rPr>
        <w:t>demonstrated conservation</w:t>
      </w:r>
      <w:r w:rsidR="00792F08">
        <w:rPr>
          <w:rFonts w:cstheme="minorHAnsi"/>
        </w:rPr>
        <w:t xml:space="preserve"> exper</w:t>
      </w:r>
      <w:r w:rsidR="006A7E06">
        <w:rPr>
          <w:rFonts w:cstheme="minorHAnsi"/>
        </w:rPr>
        <w:t>ience is to be provided.</w:t>
      </w:r>
      <w:r w:rsidR="00792F08">
        <w:rPr>
          <w:rFonts w:cstheme="minorHAnsi"/>
        </w:rPr>
        <w:t xml:space="preserve"> </w:t>
      </w:r>
    </w:p>
    <w:p w14:paraId="76A2A957" w14:textId="77777777" w:rsidR="00A06C66" w:rsidRPr="00A06C66" w:rsidRDefault="00A06C66" w:rsidP="00A06C66">
      <w:pPr>
        <w:numPr>
          <w:ilvl w:val="0"/>
          <w:numId w:val="2"/>
        </w:numPr>
        <w:jc w:val="both"/>
        <w:rPr>
          <w:rFonts w:cstheme="minorHAnsi"/>
        </w:rPr>
      </w:pPr>
      <w:r w:rsidRPr="00A06C66">
        <w:rPr>
          <w:rFonts w:cstheme="minorHAnsi"/>
        </w:rPr>
        <w:t xml:space="preserve">Photos showing current condition of element to be </w:t>
      </w:r>
      <w:proofErr w:type="gramStart"/>
      <w:r w:rsidRPr="00A06C66">
        <w:rPr>
          <w:rFonts w:cstheme="minorHAnsi"/>
        </w:rPr>
        <w:t>repaired</w:t>
      </w:r>
      <w:proofErr w:type="gramEnd"/>
    </w:p>
    <w:p w14:paraId="59476511" w14:textId="1F4EF77E" w:rsidR="00A06C66" w:rsidRPr="00A06C66" w:rsidRDefault="00A06C66" w:rsidP="00A06C66">
      <w:pPr>
        <w:numPr>
          <w:ilvl w:val="0"/>
          <w:numId w:val="2"/>
        </w:numPr>
        <w:jc w:val="both"/>
        <w:rPr>
          <w:rFonts w:cstheme="minorHAnsi"/>
        </w:rPr>
      </w:pPr>
      <w:r w:rsidRPr="00A06C66">
        <w:rPr>
          <w:rFonts w:cstheme="minorHAnsi"/>
        </w:rPr>
        <w:t>Please note that as all ba</w:t>
      </w:r>
      <w:r w:rsidR="00292F14">
        <w:rPr>
          <w:rFonts w:cstheme="minorHAnsi"/>
        </w:rPr>
        <w:t>t species are protected by law a</w:t>
      </w:r>
      <w:r w:rsidRPr="00A06C66">
        <w:rPr>
          <w:rFonts w:cstheme="minorHAnsi"/>
        </w:rPr>
        <w:t xml:space="preserve"> bat survey may be necessary where works</w:t>
      </w:r>
      <w:r w:rsidR="00292F14">
        <w:rPr>
          <w:rFonts w:cstheme="minorHAnsi"/>
        </w:rPr>
        <w:t xml:space="preserve"> are</w:t>
      </w:r>
      <w:r w:rsidRPr="00A06C66">
        <w:rPr>
          <w:rFonts w:cstheme="minorHAnsi"/>
        </w:rPr>
        <w:t xml:space="preserve"> proposed in locations where they may roost or breed such as historic roof spaces, stone </w:t>
      </w:r>
      <w:proofErr w:type="gramStart"/>
      <w:r w:rsidRPr="00A06C66">
        <w:rPr>
          <w:rFonts w:cstheme="minorHAnsi"/>
        </w:rPr>
        <w:t>walls</w:t>
      </w:r>
      <w:proofErr w:type="gramEnd"/>
      <w:r w:rsidRPr="00A06C66">
        <w:rPr>
          <w:rFonts w:cstheme="minorHAnsi"/>
        </w:rPr>
        <w:t xml:space="preserve"> or outbuildings</w:t>
      </w:r>
    </w:p>
    <w:p w14:paraId="636B7A7C" w14:textId="20AD2565" w:rsidR="00A06C66" w:rsidRPr="00BA0A59" w:rsidRDefault="00A06C66" w:rsidP="00596FB4">
      <w:pPr>
        <w:pStyle w:val="Heading2"/>
        <w:numPr>
          <w:ilvl w:val="0"/>
          <w:numId w:val="3"/>
        </w:numPr>
        <w:jc w:val="both"/>
        <w:rPr>
          <w:rFonts w:asciiTheme="minorHAnsi" w:hAnsiTheme="minorHAnsi" w:cstheme="minorHAnsi"/>
          <w:sz w:val="22"/>
          <w:szCs w:val="22"/>
        </w:rPr>
      </w:pPr>
      <w:r w:rsidRPr="00BA0A59">
        <w:rPr>
          <w:rFonts w:asciiTheme="minorHAnsi" w:hAnsiTheme="minorHAnsi" w:cstheme="minorHAnsi"/>
          <w:sz w:val="22"/>
          <w:szCs w:val="22"/>
        </w:rPr>
        <w:t>Evidence of Contractor’s and</w:t>
      </w:r>
      <w:r w:rsidR="001B6AE0" w:rsidRPr="00BA0A59">
        <w:rPr>
          <w:rFonts w:asciiTheme="minorHAnsi" w:hAnsiTheme="minorHAnsi" w:cstheme="minorHAnsi"/>
          <w:sz w:val="22"/>
          <w:szCs w:val="22"/>
        </w:rPr>
        <w:t>/or</w:t>
      </w:r>
      <w:r w:rsidRPr="00BA0A59">
        <w:rPr>
          <w:rFonts w:asciiTheme="minorHAnsi" w:hAnsiTheme="minorHAnsi" w:cstheme="minorHAnsi"/>
          <w:sz w:val="22"/>
          <w:szCs w:val="22"/>
        </w:rPr>
        <w:t xml:space="preserve"> Advisor’s Tax Clearance/Compliance (see link to website</w:t>
      </w:r>
      <w:r w:rsidR="00BA0A59">
        <w:rPr>
          <w:rFonts w:asciiTheme="minorHAnsi" w:hAnsiTheme="minorHAnsi" w:cstheme="minorHAnsi"/>
          <w:sz w:val="22"/>
          <w:szCs w:val="22"/>
        </w:rPr>
        <w:t xml:space="preserve"> </w:t>
      </w:r>
      <w:hyperlink r:id="rId13" w:history="1">
        <w:r w:rsidR="00BA0A59" w:rsidRPr="00BA0A59">
          <w:rPr>
            <w:rStyle w:val="Hyperlink"/>
            <w:rFonts w:asciiTheme="minorHAnsi" w:hAnsiTheme="minorHAnsi" w:cstheme="minorHAnsi"/>
            <w:sz w:val="22"/>
            <w:szCs w:val="22"/>
          </w:rPr>
          <w:t>www.revenue.ie/en/starting-a-business/tax-clearance</w:t>
        </w:r>
      </w:hyperlink>
      <w:r w:rsidR="00BA0A59">
        <w:rPr>
          <w:rFonts w:asciiTheme="minorHAnsi" w:hAnsiTheme="minorHAnsi" w:cstheme="minorHAnsi"/>
          <w:sz w:val="22"/>
          <w:szCs w:val="22"/>
        </w:rPr>
        <w:t>)</w:t>
      </w:r>
      <w:r w:rsidR="00BA0A59" w:rsidRPr="00BA0A59">
        <w:rPr>
          <w:rFonts w:asciiTheme="minorHAnsi" w:hAnsiTheme="minorHAnsi" w:cstheme="minorHAnsi"/>
          <w:sz w:val="22"/>
          <w:szCs w:val="22"/>
        </w:rPr>
        <w:t xml:space="preserve"> </w:t>
      </w:r>
      <w:r w:rsidRPr="00BA0A59">
        <w:rPr>
          <w:rFonts w:asciiTheme="minorHAnsi" w:hAnsiTheme="minorHAnsi" w:cstheme="minorHAnsi"/>
          <w:sz w:val="22"/>
          <w:szCs w:val="22"/>
        </w:rPr>
        <w:t xml:space="preserve"> </w:t>
      </w:r>
    </w:p>
    <w:p w14:paraId="401ED6C8" w14:textId="77777777" w:rsidR="00A06C66" w:rsidRPr="00A06C66" w:rsidRDefault="00A06C66" w:rsidP="00A06C66"/>
    <w:p w14:paraId="45C4CE5C" w14:textId="77777777" w:rsidR="00831EB4" w:rsidRPr="00831EB4" w:rsidRDefault="00831EB4" w:rsidP="00831EB4"/>
    <w:p w14:paraId="1D902E4C" w14:textId="7106AE87" w:rsidR="00EF4659" w:rsidRPr="00EF4659" w:rsidRDefault="00EF4659" w:rsidP="00EF4659">
      <w:pPr>
        <w:rPr>
          <w:color w:val="5A0E56" w:themeColor="accent1"/>
          <w:sz w:val="24"/>
          <w:szCs w:val="24"/>
        </w:rPr>
      </w:pPr>
      <w:r>
        <w:rPr>
          <w:color w:val="5A0E56" w:themeColor="accent1"/>
          <w:sz w:val="24"/>
          <w:szCs w:val="24"/>
        </w:rPr>
        <w:t>Completed Application Forms should be returned to:</w:t>
      </w:r>
      <w:r w:rsidRPr="00EF4659">
        <w:rPr>
          <w:color w:val="5A0E56" w:themeColor="accent1"/>
          <w:sz w:val="24"/>
          <w:szCs w:val="24"/>
        </w:rPr>
        <w:t xml:space="preserve"> </w:t>
      </w:r>
    </w:p>
    <w:p w14:paraId="70E3F47C" w14:textId="77777777" w:rsidR="00A06C66" w:rsidRPr="00CB38E1" w:rsidRDefault="00A06C66" w:rsidP="00A06C66">
      <w:pPr>
        <w:rPr>
          <w:rFonts w:ascii="Open Sans" w:hAnsi="Open Sans" w:cs="Open Sans"/>
        </w:rPr>
      </w:pPr>
      <w:r>
        <w:rPr>
          <w:rFonts w:ascii="Open Sans" w:hAnsi="Open Sans" w:cs="Open Sans"/>
        </w:rPr>
        <w:t xml:space="preserve">Architectural </w:t>
      </w:r>
      <w:r w:rsidRPr="00CB38E1">
        <w:rPr>
          <w:rFonts w:ascii="Open Sans" w:hAnsi="Open Sans" w:cs="Open Sans"/>
        </w:rPr>
        <w:t>Conservation Officer,</w:t>
      </w:r>
    </w:p>
    <w:p w14:paraId="0D7A38F1" w14:textId="77777777" w:rsidR="00EF4659" w:rsidRDefault="00A06C66" w:rsidP="00A06C66">
      <w:pPr>
        <w:rPr>
          <w:rFonts w:ascii="Open Sans" w:hAnsi="Open Sans" w:cs="Open Sans"/>
        </w:rPr>
      </w:pPr>
      <w:r w:rsidRPr="00CB38E1">
        <w:rPr>
          <w:rFonts w:ascii="Open Sans" w:hAnsi="Open Sans" w:cs="Open Sans"/>
        </w:rPr>
        <w:t>Architects Department,</w:t>
      </w:r>
      <w:r>
        <w:rPr>
          <w:rFonts w:ascii="Open Sans" w:hAnsi="Open Sans" w:cs="Open Sans"/>
        </w:rPr>
        <w:t xml:space="preserve"> </w:t>
      </w:r>
    </w:p>
    <w:p w14:paraId="742725FD" w14:textId="24E71D31" w:rsidR="00A06C66" w:rsidRPr="00CB38E1" w:rsidRDefault="00A06C66" w:rsidP="00A06C66">
      <w:pPr>
        <w:rPr>
          <w:rFonts w:ascii="Open Sans" w:hAnsi="Open Sans" w:cs="Open Sans"/>
        </w:rPr>
      </w:pPr>
      <w:r w:rsidRPr="00CB38E1">
        <w:rPr>
          <w:rFonts w:ascii="Open Sans" w:hAnsi="Open Sans" w:cs="Open Sans"/>
        </w:rPr>
        <w:t>Fingal County Council,</w:t>
      </w:r>
    </w:p>
    <w:p w14:paraId="515797A6" w14:textId="77777777" w:rsidR="00EF4659" w:rsidRDefault="00A06C66" w:rsidP="00A06C66">
      <w:pPr>
        <w:rPr>
          <w:rFonts w:ascii="Open Sans" w:hAnsi="Open Sans" w:cs="Open Sans"/>
        </w:rPr>
      </w:pPr>
      <w:r w:rsidRPr="00CB38E1">
        <w:rPr>
          <w:rFonts w:ascii="Open Sans" w:hAnsi="Open Sans" w:cs="Open Sans"/>
        </w:rPr>
        <w:t>County Hall,</w:t>
      </w:r>
      <w:r>
        <w:rPr>
          <w:rFonts w:ascii="Open Sans" w:hAnsi="Open Sans" w:cs="Open Sans"/>
        </w:rPr>
        <w:t xml:space="preserve"> </w:t>
      </w:r>
    </w:p>
    <w:p w14:paraId="426A00B3" w14:textId="77777777" w:rsidR="00EF4659" w:rsidRDefault="00A06C66" w:rsidP="00A06C66">
      <w:pPr>
        <w:rPr>
          <w:rFonts w:ascii="Open Sans" w:hAnsi="Open Sans" w:cs="Open Sans"/>
        </w:rPr>
      </w:pPr>
      <w:r w:rsidRPr="00CB38E1">
        <w:rPr>
          <w:rFonts w:ascii="Open Sans" w:hAnsi="Open Sans" w:cs="Open Sans"/>
        </w:rPr>
        <w:t>Swords,</w:t>
      </w:r>
    </w:p>
    <w:p w14:paraId="1CE95F50" w14:textId="4122A5C5" w:rsidR="00A06C66" w:rsidRDefault="00A06C66" w:rsidP="00A06C66">
      <w:pPr>
        <w:rPr>
          <w:rFonts w:ascii="Open Sans" w:hAnsi="Open Sans" w:cs="Open Sans"/>
        </w:rPr>
      </w:pPr>
      <w:r>
        <w:rPr>
          <w:rFonts w:ascii="Open Sans" w:hAnsi="Open Sans" w:cs="Open Sans"/>
        </w:rPr>
        <w:t xml:space="preserve"> </w:t>
      </w:r>
      <w:r w:rsidR="00EF4659">
        <w:rPr>
          <w:rFonts w:ascii="Open Sans" w:hAnsi="Open Sans" w:cs="Open Sans"/>
        </w:rPr>
        <w:t>Co. Dublin,</w:t>
      </w:r>
    </w:p>
    <w:p w14:paraId="0562FA22" w14:textId="693E51FA" w:rsidR="00EF4659" w:rsidRPr="00CB38E1" w:rsidRDefault="00EF4659" w:rsidP="00A06C66">
      <w:pPr>
        <w:rPr>
          <w:rFonts w:ascii="Open Sans" w:hAnsi="Open Sans" w:cs="Open Sans"/>
        </w:rPr>
      </w:pPr>
      <w:r w:rsidRPr="006642E9">
        <w:rPr>
          <w:sz w:val="24"/>
          <w:szCs w:val="24"/>
        </w:rPr>
        <w:t>K67 X8Y2</w:t>
      </w:r>
    </w:p>
    <w:p w14:paraId="3FFA320A" w14:textId="77777777" w:rsidR="00A06C66" w:rsidRDefault="00A06C66" w:rsidP="00A06C66">
      <w:pPr>
        <w:rPr>
          <w:rFonts w:ascii="Open Sans" w:hAnsi="Open Sans" w:cs="Open Sans"/>
        </w:rPr>
      </w:pPr>
    </w:p>
    <w:p w14:paraId="2E9F9238" w14:textId="05149446" w:rsidR="005B1380" w:rsidRDefault="005B1380" w:rsidP="00A06C66">
      <w:pPr>
        <w:rPr>
          <w:rFonts w:ascii="Open Sans" w:hAnsi="Open Sans" w:cs="Open Sans"/>
        </w:rPr>
      </w:pPr>
      <w:r>
        <w:rPr>
          <w:rFonts w:ascii="Open Sans" w:hAnsi="Open Sans" w:cs="Open Sans"/>
        </w:rPr>
        <w:t>Mobile: 087 7695304</w:t>
      </w:r>
      <w:r w:rsidR="0021047C">
        <w:rPr>
          <w:rFonts w:ascii="Open Sans" w:hAnsi="Open Sans" w:cs="Open Sans"/>
        </w:rPr>
        <w:t xml:space="preserve"> </w:t>
      </w:r>
      <w:r w:rsidR="00F44703">
        <w:rPr>
          <w:rFonts w:ascii="Open Sans" w:hAnsi="Open Sans" w:cs="Open Sans"/>
        </w:rPr>
        <w:t xml:space="preserve">(Helena Bergin) or 087 </w:t>
      </w:r>
      <w:r w:rsidR="00576918">
        <w:rPr>
          <w:rFonts w:ascii="Open Sans" w:hAnsi="Open Sans" w:cs="Open Sans"/>
        </w:rPr>
        <w:t>7143939 (Laura Johnstone)</w:t>
      </w:r>
    </w:p>
    <w:p w14:paraId="7C5E8963" w14:textId="522352D9" w:rsidR="00A06C66" w:rsidRPr="00CB38E1" w:rsidRDefault="00A06C66" w:rsidP="00A06C66">
      <w:pPr>
        <w:rPr>
          <w:rFonts w:ascii="Open Sans" w:hAnsi="Open Sans" w:cs="Open Sans"/>
        </w:rPr>
      </w:pPr>
      <w:r w:rsidRPr="00CB38E1">
        <w:rPr>
          <w:rFonts w:ascii="Open Sans" w:hAnsi="Open Sans" w:cs="Open Sans"/>
        </w:rPr>
        <w:t xml:space="preserve">Email: </w:t>
      </w:r>
      <w:r w:rsidR="0021047C" w:rsidRPr="0021047C">
        <w:rPr>
          <w:rFonts w:ascii="Open Sans" w:hAnsi="Open Sans" w:cs="Open Sans"/>
        </w:rPr>
        <w:t>conservation@fing</w:t>
      </w:r>
      <w:r w:rsidR="0021047C">
        <w:rPr>
          <w:rFonts w:ascii="Open Sans" w:hAnsi="Open Sans" w:cs="Open Sans"/>
        </w:rPr>
        <w:t>al.ie</w:t>
      </w:r>
    </w:p>
    <w:p w14:paraId="245243EE" w14:textId="62B67A2F" w:rsidR="00AF5F72" w:rsidRPr="006642E9" w:rsidRDefault="00AF5F72" w:rsidP="007C61DD">
      <w:pPr>
        <w:rPr>
          <w:sz w:val="24"/>
          <w:szCs w:val="24"/>
        </w:rPr>
      </w:pPr>
    </w:p>
    <w:p w14:paraId="55A374A2" w14:textId="77777777" w:rsidR="00AF5F72" w:rsidRPr="00AF5F72" w:rsidRDefault="00AF5F72">
      <w:pPr>
        <w:rPr>
          <w:b/>
          <w:sz w:val="24"/>
          <w:szCs w:val="24"/>
        </w:rPr>
      </w:pPr>
    </w:p>
    <w:sectPr w:rsidR="00AF5F72" w:rsidRPr="00AF5F72" w:rsidSect="00216913">
      <w:headerReference w:type="even" r:id="rId14"/>
      <w:headerReference w:type="default" r:id="rId15"/>
      <w:footerReference w:type="even" r:id="rId16"/>
      <w:footerReference w:type="default" r:id="rId17"/>
      <w:headerReference w:type="first" r:id="rId18"/>
      <w:footerReference w:type="first" r:id="rId19"/>
      <w:pgSz w:w="11906" w:h="16838" w:code="9"/>
      <w:pgMar w:top="2552" w:right="707" w:bottom="567" w:left="136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2E1C" w14:textId="77777777" w:rsidR="000919F1" w:rsidRDefault="000919F1" w:rsidP="00A27582">
      <w:r>
        <w:separator/>
      </w:r>
    </w:p>
  </w:endnote>
  <w:endnote w:type="continuationSeparator" w:id="0">
    <w:p w14:paraId="018F1409" w14:textId="77777777" w:rsidR="000919F1" w:rsidRDefault="000919F1" w:rsidP="00A2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Open Sans Extra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BA86" w14:textId="77777777" w:rsidR="00023BFE" w:rsidRDefault="0002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7AED" w14:textId="77777777" w:rsidR="009E71D7" w:rsidRDefault="009E71D7" w:rsidP="009E71D7">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EE2E" w14:textId="77777777" w:rsidR="00023BFE" w:rsidRDefault="0002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BC8B" w14:textId="77777777" w:rsidR="000919F1" w:rsidRDefault="000919F1" w:rsidP="00A27582">
      <w:r>
        <w:separator/>
      </w:r>
    </w:p>
  </w:footnote>
  <w:footnote w:type="continuationSeparator" w:id="0">
    <w:p w14:paraId="7C043C7E" w14:textId="77777777" w:rsidR="000919F1" w:rsidRDefault="000919F1" w:rsidP="00A2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C81D" w14:textId="77777777" w:rsidR="00023BFE" w:rsidRDefault="0002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2815" w14:textId="0AD8D4E9" w:rsidR="00A27582" w:rsidRDefault="00A27582" w:rsidP="00A27582">
    <w:pPr>
      <w:pStyle w:val="Header"/>
      <w:ind w:left="-1361"/>
    </w:pPr>
    <w:r>
      <w:rPr>
        <w:noProof/>
        <w:lang w:val="en-IE" w:eastAsia="en-IE"/>
      </w:rPr>
      <w:drawing>
        <wp:inline distT="0" distB="0" distL="0" distR="0" wp14:anchorId="14E9B8C7" wp14:editId="6562742C">
          <wp:extent cx="7560000" cy="1618376"/>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ckup_1Col_A4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8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A255" w14:textId="77777777" w:rsidR="00023BFE" w:rsidRDefault="0002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1814"/>
    <w:multiLevelType w:val="hybridMultilevel"/>
    <w:tmpl w:val="ECE8229E"/>
    <w:lvl w:ilvl="0" w:tplc="DF16DBE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5A174F2"/>
    <w:multiLevelType w:val="hybridMultilevel"/>
    <w:tmpl w:val="9398C2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4EFD1742"/>
    <w:multiLevelType w:val="hybridMultilevel"/>
    <w:tmpl w:val="5196384A"/>
    <w:lvl w:ilvl="0" w:tplc="401E16B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A174683"/>
    <w:multiLevelType w:val="hybridMultilevel"/>
    <w:tmpl w:val="A58469AA"/>
    <w:lvl w:ilvl="0" w:tplc="DCCE831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7C108AB"/>
    <w:multiLevelType w:val="hybridMultilevel"/>
    <w:tmpl w:val="5A865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3996887">
    <w:abstractNumId w:val="4"/>
  </w:num>
  <w:num w:numId="2" w16cid:durableId="31812840">
    <w:abstractNumId w:val="0"/>
  </w:num>
  <w:num w:numId="3" w16cid:durableId="173112176">
    <w:abstractNumId w:val="2"/>
  </w:num>
  <w:num w:numId="4" w16cid:durableId="2016835327">
    <w:abstractNumId w:val="3"/>
  </w:num>
  <w:num w:numId="5" w16cid:durableId="754132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FC"/>
    <w:rsid w:val="00023BFE"/>
    <w:rsid w:val="00026DE9"/>
    <w:rsid w:val="0005461A"/>
    <w:rsid w:val="00077C9A"/>
    <w:rsid w:val="00082588"/>
    <w:rsid w:val="000919F1"/>
    <w:rsid w:val="000A3B84"/>
    <w:rsid w:val="000E7D27"/>
    <w:rsid w:val="001A5E12"/>
    <w:rsid w:val="001B6AE0"/>
    <w:rsid w:val="001D0DDD"/>
    <w:rsid w:val="0021047C"/>
    <w:rsid w:val="0021688F"/>
    <w:rsid w:val="00216913"/>
    <w:rsid w:val="00237017"/>
    <w:rsid w:val="00257DA3"/>
    <w:rsid w:val="002641D6"/>
    <w:rsid w:val="00292F14"/>
    <w:rsid w:val="002A504C"/>
    <w:rsid w:val="002E10E9"/>
    <w:rsid w:val="00317B22"/>
    <w:rsid w:val="00325CD4"/>
    <w:rsid w:val="00327FE3"/>
    <w:rsid w:val="003563A4"/>
    <w:rsid w:val="0038777F"/>
    <w:rsid w:val="003A0305"/>
    <w:rsid w:val="003C0907"/>
    <w:rsid w:val="003E5707"/>
    <w:rsid w:val="00417055"/>
    <w:rsid w:val="0044419D"/>
    <w:rsid w:val="00462F41"/>
    <w:rsid w:val="0046432A"/>
    <w:rsid w:val="004849E8"/>
    <w:rsid w:val="004B6114"/>
    <w:rsid w:val="004C7455"/>
    <w:rsid w:val="004D7B36"/>
    <w:rsid w:val="0053271A"/>
    <w:rsid w:val="00576918"/>
    <w:rsid w:val="005A3FA2"/>
    <w:rsid w:val="005A71E3"/>
    <w:rsid w:val="005B1380"/>
    <w:rsid w:val="005D6BB6"/>
    <w:rsid w:val="00623047"/>
    <w:rsid w:val="00646D7D"/>
    <w:rsid w:val="006642E9"/>
    <w:rsid w:val="006A7E06"/>
    <w:rsid w:val="006B7D6F"/>
    <w:rsid w:val="006D5463"/>
    <w:rsid w:val="006D763E"/>
    <w:rsid w:val="00714C40"/>
    <w:rsid w:val="00734487"/>
    <w:rsid w:val="00772216"/>
    <w:rsid w:val="00792717"/>
    <w:rsid w:val="00792F08"/>
    <w:rsid w:val="00797778"/>
    <w:rsid w:val="007C61DD"/>
    <w:rsid w:val="007D40D5"/>
    <w:rsid w:val="007F54EC"/>
    <w:rsid w:val="00821D08"/>
    <w:rsid w:val="00831EB4"/>
    <w:rsid w:val="00841B40"/>
    <w:rsid w:val="00853520"/>
    <w:rsid w:val="008617E4"/>
    <w:rsid w:val="00874CE7"/>
    <w:rsid w:val="0088468C"/>
    <w:rsid w:val="008900F8"/>
    <w:rsid w:val="008A0B66"/>
    <w:rsid w:val="008B0096"/>
    <w:rsid w:val="008B3485"/>
    <w:rsid w:val="008C5DCB"/>
    <w:rsid w:val="00922053"/>
    <w:rsid w:val="00936556"/>
    <w:rsid w:val="009761AC"/>
    <w:rsid w:val="009A2671"/>
    <w:rsid w:val="009B6742"/>
    <w:rsid w:val="009D15E1"/>
    <w:rsid w:val="009D2624"/>
    <w:rsid w:val="009D2B69"/>
    <w:rsid w:val="009E71D7"/>
    <w:rsid w:val="009F26E0"/>
    <w:rsid w:val="00A06C66"/>
    <w:rsid w:val="00A078FB"/>
    <w:rsid w:val="00A1100D"/>
    <w:rsid w:val="00A15185"/>
    <w:rsid w:val="00A255FC"/>
    <w:rsid w:val="00A27582"/>
    <w:rsid w:val="00A60F6D"/>
    <w:rsid w:val="00A632EF"/>
    <w:rsid w:val="00A86D6D"/>
    <w:rsid w:val="00AF5F72"/>
    <w:rsid w:val="00B51ACB"/>
    <w:rsid w:val="00B62619"/>
    <w:rsid w:val="00BA0A59"/>
    <w:rsid w:val="00BA57EC"/>
    <w:rsid w:val="00BE39C8"/>
    <w:rsid w:val="00BE7002"/>
    <w:rsid w:val="00BF010B"/>
    <w:rsid w:val="00C93322"/>
    <w:rsid w:val="00CD58C7"/>
    <w:rsid w:val="00CE4177"/>
    <w:rsid w:val="00D02410"/>
    <w:rsid w:val="00D02961"/>
    <w:rsid w:val="00D1408F"/>
    <w:rsid w:val="00D67338"/>
    <w:rsid w:val="00DB7111"/>
    <w:rsid w:val="00DC39D2"/>
    <w:rsid w:val="00E841CA"/>
    <w:rsid w:val="00EA7F0C"/>
    <w:rsid w:val="00EC0363"/>
    <w:rsid w:val="00ED4FAC"/>
    <w:rsid w:val="00EF4659"/>
    <w:rsid w:val="00F049A8"/>
    <w:rsid w:val="00F11F0C"/>
    <w:rsid w:val="00F44703"/>
    <w:rsid w:val="00F57A37"/>
    <w:rsid w:val="00FC0BD9"/>
    <w:rsid w:val="00FC3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9569"/>
  <w15:docId w15:val="{8EC678F0-F1D7-4215-8C96-92E2C11D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C0BD9"/>
    <w:pPr>
      <w:spacing w:after="0" w:line="240" w:lineRule="auto"/>
    </w:pPr>
  </w:style>
  <w:style w:type="paragraph" w:styleId="Heading2">
    <w:name w:val="heading 2"/>
    <w:basedOn w:val="Normal"/>
    <w:next w:val="Normal"/>
    <w:link w:val="Heading2Char"/>
    <w:qFormat/>
    <w:rsid w:val="00A06C66"/>
    <w:pPr>
      <w:keepNext/>
      <w:outlineLvl w:val="1"/>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7582"/>
    <w:pPr>
      <w:tabs>
        <w:tab w:val="center" w:pos="4513"/>
        <w:tab w:val="right" w:pos="9026"/>
      </w:tabs>
    </w:pPr>
  </w:style>
  <w:style w:type="character" w:customStyle="1" w:styleId="HeaderChar">
    <w:name w:val="Header Char"/>
    <w:basedOn w:val="DefaultParagraphFont"/>
    <w:link w:val="Header"/>
    <w:uiPriority w:val="99"/>
    <w:semiHidden/>
    <w:rsid w:val="0005461A"/>
  </w:style>
  <w:style w:type="paragraph" w:styleId="Footer">
    <w:name w:val="footer"/>
    <w:basedOn w:val="Normal"/>
    <w:link w:val="FooterChar"/>
    <w:uiPriority w:val="99"/>
    <w:semiHidden/>
    <w:rsid w:val="00A27582"/>
    <w:pPr>
      <w:tabs>
        <w:tab w:val="center" w:pos="4513"/>
        <w:tab w:val="right" w:pos="9026"/>
      </w:tabs>
    </w:pPr>
  </w:style>
  <w:style w:type="character" w:customStyle="1" w:styleId="FooterChar">
    <w:name w:val="Footer Char"/>
    <w:basedOn w:val="DefaultParagraphFont"/>
    <w:link w:val="Footer"/>
    <w:uiPriority w:val="99"/>
    <w:semiHidden/>
    <w:rsid w:val="0005461A"/>
  </w:style>
  <w:style w:type="paragraph" w:styleId="BalloonText">
    <w:name w:val="Balloon Text"/>
    <w:basedOn w:val="Normal"/>
    <w:link w:val="BalloonTextChar"/>
    <w:uiPriority w:val="99"/>
    <w:semiHidden/>
    <w:unhideWhenUsed/>
    <w:rsid w:val="00A27582"/>
    <w:rPr>
      <w:rFonts w:ascii="Tahoma" w:hAnsi="Tahoma" w:cs="Tahoma"/>
      <w:sz w:val="16"/>
      <w:szCs w:val="16"/>
    </w:rPr>
  </w:style>
  <w:style w:type="character" w:customStyle="1" w:styleId="BalloonTextChar">
    <w:name w:val="Balloon Text Char"/>
    <w:basedOn w:val="DefaultParagraphFont"/>
    <w:link w:val="BalloonText"/>
    <w:uiPriority w:val="99"/>
    <w:semiHidden/>
    <w:rsid w:val="00A27582"/>
    <w:rPr>
      <w:rFonts w:ascii="Tahoma" w:hAnsi="Tahoma" w:cs="Tahoma"/>
      <w:sz w:val="16"/>
      <w:szCs w:val="16"/>
    </w:rPr>
  </w:style>
  <w:style w:type="paragraph" w:styleId="Title">
    <w:name w:val="Title"/>
    <w:basedOn w:val="Normal"/>
    <w:next w:val="Normal"/>
    <w:link w:val="TitleChar"/>
    <w:uiPriority w:val="10"/>
    <w:qFormat/>
    <w:rsid w:val="00A1100D"/>
    <w:pPr>
      <w:spacing w:line="1200" w:lineRule="exact"/>
    </w:pPr>
    <w:rPr>
      <w:rFonts w:asciiTheme="majorHAnsi" w:hAnsiTheme="majorHAnsi" w:cstheme="majorHAnsi"/>
      <w:color w:val="5A0E56" w:themeColor="accent1"/>
      <w:sz w:val="110"/>
      <w:szCs w:val="110"/>
    </w:rPr>
  </w:style>
  <w:style w:type="character" w:customStyle="1" w:styleId="TitleChar">
    <w:name w:val="Title Char"/>
    <w:basedOn w:val="DefaultParagraphFont"/>
    <w:link w:val="Title"/>
    <w:uiPriority w:val="10"/>
    <w:rsid w:val="00A1100D"/>
    <w:rPr>
      <w:rFonts w:asciiTheme="majorHAnsi" w:hAnsiTheme="majorHAnsi" w:cstheme="majorHAnsi"/>
      <w:color w:val="5A0E56" w:themeColor="accent1"/>
      <w:sz w:val="110"/>
      <w:szCs w:val="110"/>
    </w:rPr>
  </w:style>
  <w:style w:type="paragraph" w:styleId="Subtitle">
    <w:name w:val="Subtitle"/>
    <w:basedOn w:val="Title"/>
    <w:next w:val="Normal"/>
    <w:link w:val="SubtitleChar"/>
    <w:uiPriority w:val="1"/>
    <w:qFormat/>
    <w:rsid w:val="00FC0BD9"/>
    <w:rPr>
      <w:rFonts w:ascii="Open Sans Light" w:hAnsi="Open Sans Light" w:cs="Open Sans Light"/>
    </w:rPr>
  </w:style>
  <w:style w:type="character" w:customStyle="1" w:styleId="SubtitleChar">
    <w:name w:val="Subtitle Char"/>
    <w:basedOn w:val="DefaultParagraphFont"/>
    <w:link w:val="Subtitle"/>
    <w:uiPriority w:val="1"/>
    <w:rsid w:val="00FC0BD9"/>
    <w:rPr>
      <w:rFonts w:ascii="Open Sans Light" w:hAnsi="Open Sans Light" w:cs="Open Sans Light"/>
      <w:color w:val="5A0E56" w:themeColor="accent1"/>
      <w:sz w:val="110"/>
      <w:szCs w:val="110"/>
    </w:rPr>
  </w:style>
  <w:style w:type="table" w:styleId="TableGrid">
    <w:name w:val="Table Grid"/>
    <w:basedOn w:val="TableNormal"/>
    <w:uiPriority w:val="59"/>
    <w:rsid w:val="00A6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ED4FAC"/>
    <w:pPr>
      <w:ind w:left="720"/>
      <w:contextualSpacing/>
    </w:pPr>
  </w:style>
  <w:style w:type="character" w:styleId="Hyperlink">
    <w:name w:val="Hyperlink"/>
    <w:rsid w:val="00A06C66"/>
    <w:rPr>
      <w:color w:val="0000FF"/>
      <w:u w:val="single"/>
    </w:rPr>
  </w:style>
  <w:style w:type="character" w:customStyle="1" w:styleId="Heading2Char">
    <w:name w:val="Heading 2 Char"/>
    <w:basedOn w:val="DefaultParagraphFont"/>
    <w:link w:val="Heading2"/>
    <w:rsid w:val="00A06C66"/>
    <w:rPr>
      <w:rFonts w:ascii="Times New Roman" w:eastAsia="Times New Roman" w:hAnsi="Times New Roman" w:cs="Times New Roman"/>
      <w:sz w:val="24"/>
      <w:szCs w:val="24"/>
      <w:lang w:val="en-IE"/>
    </w:rPr>
  </w:style>
  <w:style w:type="paragraph" w:styleId="IntenseQuote">
    <w:name w:val="Intense Quote"/>
    <w:basedOn w:val="Normal"/>
    <w:next w:val="Normal"/>
    <w:link w:val="IntenseQuoteChar"/>
    <w:uiPriority w:val="30"/>
    <w:qFormat/>
    <w:rsid w:val="0044419D"/>
    <w:pPr>
      <w:pBdr>
        <w:top w:val="single" w:sz="4" w:space="10" w:color="5A0E56" w:themeColor="accent1"/>
        <w:bottom w:val="single" w:sz="4" w:space="10" w:color="5A0E56" w:themeColor="accent1"/>
      </w:pBdr>
      <w:spacing w:before="360" w:after="360"/>
      <w:ind w:left="864" w:right="864"/>
      <w:jc w:val="center"/>
    </w:pPr>
    <w:rPr>
      <w:i/>
      <w:iCs/>
      <w:color w:val="5A0E56" w:themeColor="accent1"/>
    </w:rPr>
  </w:style>
  <w:style w:type="character" w:customStyle="1" w:styleId="IntenseQuoteChar">
    <w:name w:val="Intense Quote Char"/>
    <w:basedOn w:val="DefaultParagraphFont"/>
    <w:link w:val="IntenseQuote"/>
    <w:uiPriority w:val="30"/>
    <w:rsid w:val="0044419D"/>
    <w:rPr>
      <w:i/>
      <w:iCs/>
      <w:color w:val="5A0E56" w:themeColor="accent1"/>
    </w:rPr>
  </w:style>
  <w:style w:type="character" w:styleId="IntenseEmphasis">
    <w:name w:val="Intense Emphasis"/>
    <w:basedOn w:val="DefaultParagraphFont"/>
    <w:uiPriority w:val="21"/>
    <w:qFormat/>
    <w:rsid w:val="0044419D"/>
    <w:rPr>
      <w:i/>
      <w:iCs/>
      <w:color w:val="5A0E56" w:themeColor="accent1"/>
    </w:rPr>
  </w:style>
  <w:style w:type="character" w:styleId="UnresolvedMention">
    <w:name w:val="Unresolved Mention"/>
    <w:basedOn w:val="DefaultParagraphFont"/>
    <w:uiPriority w:val="99"/>
    <w:semiHidden/>
    <w:unhideWhenUsed/>
    <w:rsid w:val="00BA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06467">
      <w:bodyDiv w:val="1"/>
      <w:marLeft w:val="0"/>
      <w:marRight w:val="0"/>
      <w:marTop w:val="0"/>
      <w:marBottom w:val="0"/>
      <w:divBdr>
        <w:top w:val="none" w:sz="0" w:space="0" w:color="auto"/>
        <w:left w:val="none" w:sz="0" w:space="0" w:color="auto"/>
        <w:bottom w:val="none" w:sz="0" w:space="0" w:color="auto"/>
        <w:right w:val="none" w:sz="0" w:space="0" w:color="auto"/>
      </w:divBdr>
    </w:div>
    <w:div w:id="18274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starting-a-business/tax-clear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ingal">
      <a:dk1>
        <a:srgbClr val="AAA096"/>
      </a:dk1>
      <a:lt1>
        <a:srgbClr val="FFFFFF"/>
      </a:lt1>
      <a:dk2>
        <a:srgbClr val="626250"/>
      </a:dk2>
      <a:lt2>
        <a:srgbClr val="ABABAD"/>
      </a:lt2>
      <a:accent1>
        <a:srgbClr val="5A0E56"/>
      </a:accent1>
      <a:accent2>
        <a:srgbClr val="E2007A"/>
      </a:accent2>
      <a:accent3>
        <a:srgbClr val="0060A9"/>
      </a:accent3>
      <a:accent4>
        <a:srgbClr val="C1002B"/>
      </a:accent4>
      <a:accent5>
        <a:srgbClr val="F4A300"/>
      </a:accent5>
      <a:accent6>
        <a:srgbClr val="5BAC26"/>
      </a:accent6>
      <a:hlink>
        <a:srgbClr val="00A0E1"/>
      </a:hlink>
      <a:folHlink>
        <a:srgbClr val="0082A4"/>
      </a:folHlink>
    </a:clrScheme>
    <a:fontScheme name="Fingal">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517-00007-2022</DocSetName>
    <bcf6564c3bf64b598722f14494f25d82 xmlns="741afaa6-9453-446f-a425-74531b16a762">
      <Terms xmlns="http://schemas.microsoft.com/office/infopath/2007/PartnerControls"/>
    </bcf6564c3bf64b598722f14494f25d82>
    <Contact xmlns="2e79d50d-5a64-4e6f-ac62-84420a1a3d4a">
      <UserInfo>
        <DisplayName>Admin Findocs</DisplayName>
        <AccountId>8</AccountId>
        <AccountType/>
      </UserInfo>
    </Contact>
    <TaxCatchAll xmlns="2e79d50d-5a64-4e6f-ac62-84420a1a3d4a" xsi:nil="true"/>
    <lcf76f155ced4ddcb4097134ff3c332f xmlns="0b3ac3d7-252d-45f2-9538-e35783ccd1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8BD1D19B05A4BACF98F4203F5C098" ma:contentTypeVersion="25" ma:contentTypeDescription="Create a new document." ma:contentTypeScope="" ma:versionID="f917e01237d3b041e2673c9802bf94d5">
  <xsd:schema xmlns:xsd="http://www.w3.org/2001/XMLSchema" xmlns:xs="http://www.w3.org/2001/XMLSchema" xmlns:p="http://schemas.microsoft.com/office/2006/metadata/properties" xmlns:ns2="2e79d50d-5a64-4e6f-ac62-84420a1a3d4a" xmlns:ns3="741afaa6-9453-446f-a425-74531b16a762" xmlns:ns4="58e8b11a-4558-4133-94cf-45060ae74664" xmlns:ns5="0b3ac3d7-252d-45f2-9538-e35783ccd17a" targetNamespace="http://schemas.microsoft.com/office/2006/metadata/properties" ma:root="true" ma:fieldsID="2564b136b4a51ce8fdf22ec14f2769ef" ns2:_="" ns3:_="" ns4:_="" ns5:_="">
    <xsd:import namespace="2e79d50d-5a64-4e6f-ac62-84420a1a3d4a"/>
    <xsd:import namespace="741afaa6-9453-446f-a425-74531b16a762"/>
    <xsd:import namespace="58e8b11a-4558-4133-94cf-45060ae74664"/>
    <xsd:import namespace="0b3ac3d7-252d-45f2-9538-e35783ccd17a"/>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d50d-5a64-4e6f-ac62-84420a1a3d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71a7b9c-bb6d-41e0-ad67-655096f7c750}" ma:internalName="TaxCatchAll" ma:showField="CatchAllData"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71a7b9c-bb6d-41e0-ad67-655096f7c750}" ma:internalName="TaxCatchAllLabel" ma:readOnly="true" ma:showField="CatchAllDataLabel"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c3d7-252d-45f2-9538-e35783ccd17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CCC82-4914-4215-8473-C7F9704E83C7}">
  <ds:schemaRefs>
    <ds:schemaRef ds:uri="http://schemas.openxmlformats.org/officeDocument/2006/bibliography"/>
  </ds:schemaRefs>
</ds:datastoreItem>
</file>

<file path=customXml/itemProps2.xml><?xml version="1.0" encoding="utf-8"?>
<ds:datastoreItem xmlns:ds="http://schemas.openxmlformats.org/officeDocument/2006/customXml" ds:itemID="{BB3DA8BD-18D2-46CC-83E0-5AFE9D038FC8}">
  <ds:schemaRefs>
    <ds:schemaRef ds:uri="http://schemas.microsoft.com/sharepoint/v3/contenttype/forms"/>
  </ds:schemaRefs>
</ds:datastoreItem>
</file>

<file path=customXml/itemProps3.xml><?xml version="1.0" encoding="utf-8"?>
<ds:datastoreItem xmlns:ds="http://schemas.openxmlformats.org/officeDocument/2006/customXml" ds:itemID="{90F6D310-C73B-4F6C-9AF0-C6C7AC2CB5AB}">
  <ds:schemaRefs>
    <ds:schemaRef ds:uri="http://schemas.microsoft.com/office/2006/metadata/properties"/>
    <ds:schemaRef ds:uri="http://schemas.microsoft.com/office/infopath/2007/PartnerControls"/>
    <ds:schemaRef ds:uri="58e8b11a-4558-4133-94cf-45060ae74664"/>
    <ds:schemaRef ds:uri="741afaa6-9453-446f-a425-74531b16a762"/>
    <ds:schemaRef ds:uri="2e79d50d-5a64-4e6f-ac62-84420a1a3d4a"/>
    <ds:schemaRef ds:uri="0b3ac3d7-252d-45f2-9538-e35783ccd17a"/>
  </ds:schemaRefs>
</ds:datastoreItem>
</file>

<file path=customXml/itemProps4.xml><?xml version="1.0" encoding="utf-8"?>
<ds:datastoreItem xmlns:ds="http://schemas.openxmlformats.org/officeDocument/2006/customXml" ds:itemID="{8E14A693-B785-44AD-B7CF-8D01D31A1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d50d-5a64-4e6f-ac62-84420a1a3d4a"/>
    <ds:schemaRef ds:uri="741afaa6-9453-446f-a425-74531b16a762"/>
    <ds:schemaRef ds:uri="58e8b11a-4558-4133-94cf-45060ae74664"/>
    <ds:schemaRef ds:uri="0b3ac3d7-252d-45f2-9538-e35783cc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wan</dc:creator>
  <cp:lastModifiedBy>Helena Bergin</cp:lastModifiedBy>
  <cp:revision>22</cp:revision>
  <cp:lastPrinted>2023-11-07T18:22:00Z</cp:lastPrinted>
  <dcterms:created xsi:type="dcterms:W3CDTF">2023-11-07T18:36:00Z</dcterms:created>
  <dcterms:modified xsi:type="dcterms:W3CDTF">2023-11-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8BD1D19B05A4BACF98F4203F5C098</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